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D2F6" w14:textId="38561E8D" w:rsidR="00CF3DDC" w:rsidRPr="0033621D" w:rsidRDefault="002C0D35" w:rsidP="0033621D">
      <w:pPr>
        <w:pStyle w:val="Overskrift1"/>
        <w:spacing w:before="0"/>
        <w:rPr>
          <w:color w:val="auto"/>
        </w:rPr>
      </w:pPr>
      <w:r>
        <w:rPr>
          <w:rFonts w:ascii="Arial" w:hAnsi="Arial"/>
          <w:bCs w:val="0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7A045" wp14:editId="546CA167">
                <wp:simplePos x="0" y="0"/>
                <wp:positionH relativeFrom="column">
                  <wp:posOffset>1359535</wp:posOffset>
                </wp:positionH>
                <wp:positionV relativeFrom="paragraph">
                  <wp:posOffset>345440</wp:posOffset>
                </wp:positionV>
                <wp:extent cx="4924425" cy="342900"/>
                <wp:effectExtent l="0" t="0" r="0" b="0"/>
                <wp:wrapSquare wrapText="bothSides"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C162D" w14:textId="336AF542" w:rsidR="0043354D" w:rsidRPr="002C0D35" w:rsidRDefault="000B4BCF">
                            <w:pPr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PR</w:t>
                            </w:r>
                            <w:r w:rsidR="003D587D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O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TOKOLL</w:t>
                            </w:r>
                            <w:r w:rsidR="00AC58FB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 xml:space="preserve"> MØTE</w:t>
                            </w:r>
                            <w:r w:rsidR="0043354D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 xml:space="preserve"> I STYRETS ARBEIDSUTVAL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7A045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107.05pt;margin-top:27.2pt;width:387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" filled="f" stroked="f">
                <v:textbox>
                  <w:txbxContent>
                    <w:p w14:paraId="527C162D" w14:textId="336AF542" w:rsidR="0043354D" w:rsidRPr="002C0D35" w:rsidRDefault="000B4BCF">
                      <w:pPr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PR</w:t>
                      </w:r>
                      <w:r w:rsidR="003D587D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O</w:t>
                      </w:r>
                      <w:r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TOKOLL</w:t>
                      </w:r>
                      <w:r w:rsidR="00AC58FB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 xml:space="preserve"> MØTE</w:t>
                      </w:r>
                      <w:r w:rsidR="0043354D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 xml:space="preserve"> I STYRETS ARBEIDSUTVAL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D3285">
        <w:rPr>
          <w:rFonts w:ascii="Arial" w:hAnsi="Arial"/>
          <w:bCs w:val="0"/>
          <w:noProof/>
          <w:sz w:val="20"/>
          <w:szCs w:val="20"/>
          <w:lang w:val="en-US"/>
        </w:rPr>
        <w:drawing>
          <wp:inline distT="0" distB="0" distL="0" distR="0" wp14:anchorId="0D43EEE3" wp14:editId="0D0860BE">
            <wp:extent cx="1022110" cy="1022110"/>
            <wp:effectExtent l="0" t="0" r="0" b="0"/>
            <wp:docPr id="1" name="Bilde 1" descr="Sagene_logo_svart_35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gene_logo_svart_35m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604" cy="1022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06EA42" w14:textId="3DD62A54" w:rsidR="00234F96" w:rsidRDefault="00D87D09" w:rsidP="00201EBC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id</w:t>
      </w:r>
      <w:r w:rsidR="00234F96">
        <w:rPr>
          <w:rFonts w:asciiTheme="majorHAnsi" w:hAnsiTheme="majorHAnsi"/>
          <w:sz w:val="22"/>
          <w:szCs w:val="22"/>
        </w:rPr>
        <w:t>:</w:t>
      </w:r>
      <w:r w:rsidR="00234F96">
        <w:rPr>
          <w:rFonts w:asciiTheme="majorHAnsi" w:hAnsiTheme="majorHAnsi"/>
          <w:sz w:val="22"/>
          <w:szCs w:val="22"/>
        </w:rPr>
        <w:tab/>
      </w:r>
      <w:r w:rsidR="00234F96">
        <w:rPr>
          <w:rFonts w:asciiTheme="majorHAnsi" w:hAnsiTheme="majorHAnsi"/>
          <w:sz w:val="22"/>
          <w:szCs w:val="22"/>
        </w:rPr>
        <w:tab/>
        <w:t xml:space="preserve">Tirsdag </w:t>
      </w:r>
      <w:r w:rsidR="00F56864">
        <w:rPr>
          <w:rFonts w:asciiTheme="majorHAnsi" w:hAnsiTheme="majorHAnsi"/>
          <w:sz w:val="22"/>
          <w:szCs w:val="22"/>
        </w:rPr>
        <w:t>3. februar</w:t>
      </w:r>
      <w:r w:rsidR="00CF3DDC">
        <w:rPr>
          <w:rFonts w:asciiTheme="majorHAnsi" w:hAnsiTheme="majorHAnsi"/>
          <w:sz w:val="22"/>
          <w:szCs w:val="22"/>
        </w:rPr>
        <w:t xml:space="preserve"> 2021 kl. </w:t>
      </w:r>
      <w:r w:rsidR="00CF3DDC" w:rsidRPr="000B4BCF">
        <w:rPr>
          <w:rFonts w:asciiTheme="majorHAnsi" w:hAnsiTheme="majorHAnsi"/>
          <w:sz w:val="22"/>
          <w:szCs w:val="22"/>
        </w:rPr>
        <w:t>18-2</w:t>
      </w:r>
      <w:r w:rsidR="008C0EB8" w:rsidRPr="000B4BCF">
        <w:rPr>
          <w:rFonts w:asciiTheme="majorHAnsi" w:hAnsiTheme="majorHAnsi"/>
          <w:sz w:val="22"/>
          <w:szCs w:val="22"/>
        </w:rPr>
        <w:t>1</w:t>
      </w:r>
    </w:p>
    <w:p w14:paraId="58244AB1" w14:textId="2AF137AD" w:rsidR="00345E9C" w:rsidRPr="00F504F8" w:rsidRDefault="00234F96" w:rsidP="00201EBC">
      <w:pPr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</w:t>
      </w:r>
      <w:r w:rsidR="004C3CC0">
        <w:rPr>
          <w:rFonts w:asciiTheme="majorHAnsi" w:hAnsiTheme="majorHAnsi"/>
          <w:sz w:val="22"/>
          <w:szCs w:val="22"/>
        </w:rPr>
        <w:t>ted</w:t>
      </w:r>
      <w:r w:rsidR="00D87D09">
        <w:rPr>
          <w:rFonts w:asciiTheme="majorHAnsi" w:hAnsiTheme="majorHAnsi"/>
          <w:sz w:val="22"/>
          <w:szCs w:val="22"/>
        </w:rPr>
        <w:t xml:space="preserve">: </w:t>
      </w:r>
      <w:r w:rsidR="00D87D09">
        <w:rPr>
          <w:rFonts w:asciiTheme="majorHAnsi" w:hAnsiTheme="majorHAnsi"/>
          <w:sz w:val="22"/>
          <w:szCs w:val="22"/>
        </w:rPr>
        <w:tab/>
      </w:r>
      <w:r w:rsidR="00D87D09">
        <w:rPr>
          <w:rFonts w:asciiTheme="majorHAnsi" w:hAnsiTheme="majorHAnsi"/>
          <w:sz w:val="22"/>
          <w:szCs w:val="22"/>
        </w:rPr>
        <w:tab/>
      </w:r>
      <w:r w:rsidR="008C0EB8">
        <w:rPr>
          <w:rFonts w:asciiTheme="majorHAnsi" w:hAnsiTheme="majorHAnsi"/>
          <w:sz w:val="22"/>
          <w:szCs w:val="22"/>
        </w:rPr>
        <w:t xml:space="preserve">Digitalt her: </w:t>
      </w:r>
      <w:hyperlink r:id="rId9" w:history="1">
        <w:r w:rsidR="00F56864" w:rsidRPr="00334BCF">
          <w:rPr>
            <w:rStyle w:val="Hyperkobling"/>
            <w:rFonts w:asciiTheme="majorHAnsi" w:hAnsiTheme="majorHAnsi"/>
            <w:sz w:val="22"/>
            <w:szCs w:val="22"/>
          </w:rPr>
          <w:t>https://meet.google.com/eny-cocp-tvz</w:t>
        </w:r>
      </w:hyperlink>
      <w:r w:rsidR="00F56864">
        <w:rPr>
          <w:rFonts w:asciiTheme="majorHAnsi" w:hAnsiTheme="majorHAnsi"/>
          <w:sz w:val="22"/>
          <w:szCs w:val="22"/>
        </w:rPr>
        <w:t xml:space="preserve"> </w:t>
      </w:r>
    </w:p>
    <w:p w14:paraId="34015792" w14:textId="0DCAAFD4" w:rsidR="00345E9C" w:rsidRPr="00CF3DDC" w:rsidRDefault="00BD411B" w:rsidP="00CF3DDC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</w:t>
      </w:r>
      <w:r w:rsidR="003633C2">
        <w:rPr>
          <w:rFonts w:asciiTheme="majorHAnsi" w:hAnsiTheme="majorHAnsi"/>
          <w:sz w:val="22"/>
          <w:szCs w:val="22"/>
        </w:rPr>
        <w:t>nviterte:</w:t>
      </w:r>
      <w:r w:rsidR="00B0101F">
        <w:rPr>
          <w:rFonts w:asciiTheme="majorHAnsi" w:hAnsiTheme="majorHAnsi"/>
          <w:sz w:val="22"/>
          <w:szCs w:val="22"/>
        </w:rPr>
        <w:tab/>
      </w:r>
      <w:r w:rsidR="007521B4">
        <w:rPr>
          <w:rFonts w:asciiTheme="majorHAnsi" w:hAnsiTheme="majorHAnsi"/>
          <w:sz w:val="22"/>
          <w:szCs w:val="22"/>
        </w:rPr>
        <w:t>Styrets arbeidsutvalg</w:t>
      </w:r>
      <w:r w:rsidR="00235991">
        <w:rPr>
          <w:rFonts w:asciiTheme="majorHAnsi" w:hAnsiTheme="majorHAnsi"/>
          <w:sz w:val="22"/>
          <w:szCs w:val="22"/>
        </w:rPr>
        <w:tab/>
      </w:r>
      <w:r w:rsidR="00345E9C">
        <w:rPr>
          <w:rFonts w:asciiTheme="majorHAnsi" w:hAnsiTheme="majorHAnsi"/>
          <w:sz w:val="22"/>
          <w:szCs w:val="22"/>
        </w:rPr>
        <w:t xml:space="preserve"> </w:t>
      </w:r>
    </w:p>
    <w:p w14:paraId="2AB20D15" w14:textId="20EED210" w:rsidR="008C0EB8" w:rsidRDefault="00B713A5" w:rsidP="009F518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Frafall</w:t>
      </w:r>
      <w:r w:rsidR="009F518A" w:rsidRPr="00827986">
        <w:rPr>
          <w:rFonts w:asciiTheme="majorHAnsi" w:hAnsiTheme="majorHAnsi"/>
          <w:sz w:val="22"/>
          <w:szCs w:val="22"/>
        </w:rPr>
        <w:t xml:space="preserve">: </w:t>
      </w:r>
      <w:r w:rsidR="009F518A" w:rsidRPr="00827986">
        <w:rPr>
          <w:rFonts w:asciiTheme="majorHAnsi" w:hAnsiTheme="majorHAnsi"/>
          <w:sz w:val="22"/>
          <w:szCs w:val="22"/>
        </w:rPr>
        <w:tab/>
      </w:r>
      <w:r w:rsidR="00B82C3C" w:rsidRPr="00827986">
        <w:rPr>
          <w:rFonts w:asciiTheme="majorHAnsi" w:hAnsiTheme="majorHAnsi"/>
          <w:sz w:val="22"/>
          <w:szCs w:val="22"/>
        </w:rPr>
        <w:t xml:space="preserve"> </w:t>
      </w:r>
      <w:r w:rsidR="00996958">
        <w:rPr>
          <w:rFonts w:asciiTheme="majorHAnsi" w:hAnsiTheme="majorHAnsi"/>
          <w:sz w:val="22"/>
          <w:szCs w:val="22"/>
        </w:rPr>
        <w:tab/>
      </w:r>
      <w:r w:rsidR="00F56864">
        <w:rPr>
          <w:rFonts w:asciiTheme="majorHAnsi" w:hAnsiTheme="majorHAnsi"/>
          <w:sz w:val="22"/>
          <w:szCs w:val="22"/>
        </w:rPr>
        <w:t>Ragnhild</w:t>
      </w:r>
      <w:r w:rsidR="008C167B">
        <w:rPr>
          <w:rFonts w:asciiTheme="majorHAnsi" w:hAnsiTheme="majorHAnsi"/>
          <w:sz w:val="22"/>
          <w:szCs w:val="22"/>
        </w:rPr>
        <w:t xml:space="preserve"> </w:t>
      </w:r>
    </w:p>
    <w:p w14:paraId="256EB4EE" w14:textId="5ADEDA77" w:rsidR="008C0EB8" w:rsidRPr="0033621D" w:rsidRDefault="00827986" w:rsidP="0033621D">
      <w:pPr>
        <w:pStyle w:val="Overskrift2"/>
        <w:rPr>
          <w:color w:val="auto"/>
          <w:sz w:val="28"/>
          <w:szCs w:val="28"/>
        </w:rPr>
      </w:pPr>
      <w:r w:rsidRPr="00827986">
        <w:rPr>
          <w:color w:val="auto"/>
          <w:sz w:val="28"/>
          <w:szCs w:val="28"/>
        </w:rPr>
        <w:t>SAKSLISTE</w:t>
      </w:r>
    </w:p>
    <w:p w14:paraId="1586889B" w14:textId="5EA1F121" w:rsidR="008C0EB8" w:rsidRPr="008C0EB8" w:rsidRDefault="008C0EB8" w:rsidP="008C0EB8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8C0EB8">
        <w:rPr>
          <w:rFonts w:asciiTheme="majorHAnsi" w:hAnsiTheme="majorHAnsi" w:cstheme="majorHAnsi"/>
          <w:b/>
          <w:bCs/>
          <w:sz w:val="22"/>
          <w:szCs w:val="22"/>
        </w:rPr>
        <w:t xml:space="preserve">Program: </w:t>
      </w:r>
    </w:p>
    <w:p w14:paraId="05AC5755" w14:textId="4A3196CB" w:rsidR="008C0EB8" w:rsidRDefault="008C0EB8" w:rsidP="00525181">
      <w:pPr>
        <w:pStyle w:val="Listeavsnitt"/>
        <w:numPr>
          <w:ilvl w:val="0"/>
          <w:numId w:val="30"/>
        </w:numPr>
        <w:rPr>
          <w:rFonts w:asciiTheme="majorHAnsi" w:hAnsiTheme="majorHAnsi" w:cstheme="majorHAnsi"/>
          <w:sz w:val="22"/>
          <w:szCs w:val="22"/>
        </w:rPr>
      </w:pPr>
      <w:r w:rsidRPr="00525181">
        <w:rPr>
          <w:rFonts w:asciiTheme="majorHAnsi" w:hAnsiTheme="majorHAnsi" w:cstheme="majorHAnsi"/>
          <w:sz w:val="22"/>
          <w:szCs w:val="22"/>
        </w:rPr>
        <w:t>Kl. 18-19</w:t>
      </w:r>
      <w:r w:rsidR="00961FB2">
        <w:rPr>
          <w:rFonts w:asciiTheme="majorHAnsi" w:hAnsiTheme="majorHAnsi" w:cstheme="majorHAnsi"/>
          <w:sz w:val="22"/>
          <w:szCs w:val="22"/>
        </w:rPr>
        <w:t>.30</w:t>
      </w:r>
      <w:r w:rsidRPr="00525181">
        <w:rPr>
          <w:rFonts w:asciiTheme="majorHAnsi" w:hAnsiTheme="majorHAnsi" w:cstheme="majorHAnsi"/>
          <w:sz w:val="22"/>
          <w:szCs w:val="22"/>
        </w:rPr>
        <w:t>: Møte Oslo idrettskrets ang Nabolagsklubb (P-sak 4/21)</w:t>
      </w:r>
    </w:p>
    <w:p w14:paraId="1FD648DD" w14:textId="77777777" w:rsidR="00F56864" w:rsidRPr="00F56864" w:rsidRDefault="00F56864" w:rsidP="00F56864">
      <w:pPr>
        <w:pStyle w:val="Listeavsnitt"/>
        <w:numPr>
          <w:ilvl w:val="1"/>
          <w:numId w:val="30"/>
        </w:numPr>
        <w:rPr>
          <w:rFonts w:asciiTheme="majorHAnsi" w:hAnsiTheme="majorHAnsi" w:cstheme="majorHAnsi"/>
          <w:sz w:val="22"/>
          <w:szCs w:val="22"/>
        </w:rPr>
      </w:pPr>
      <w:r w:rsidRPr="00F56864">
        <w:rPr>
          <w:rFonts w:asciiTheme="majorHAnsi" w:hAnsiTheme="majorHAnsi" w:cstheme="majorHAnsi"/>
          <w:sz w:val="22"/>
          <w:szCs w:val="22"/>
        </w:rPr>
        <w:t xml:space="preserve">Deltar fra Sagene IF: Einar Eriksen, Petter Mathiesen, Siri Moe, Arvid Sivertsen, Vibeke Thiblin </w:t>
      </w:r>
    </w:p>
    <w:p w14:paraId="7AB60ED0" w14:textId="10C23745" w:rsidR="00F56864" w:rsidRPr="00F56864" w:rsidRDefault="00F56864" w:rsidP="00F56864">
      <w:pPr>
        <w:pStyle w:val="Listeavsnitt"/>
        <w:numPr>
          <w:ilvl w:val="1"/>
          <w:numId w:val="30"/>
        </w:numPr>
        <w:rPr>
          <w:rFonts w:asciiTheme="majorHAnsi" w:hAnsiTheme="majorHAnsi" w:cstheme="majorHAnsi"/>
          <w:sz w:val="22"/>
          <w:szCs w:val="22"/>
        </w:rPr>
      </w:pPr>
      <w:r w:rsidRPr="00F56864">
        <w:rPr>
          <w:rFonts w:asciiTheme="majorHAnsi" w:hAnsiTheme="majorHAnsi" w:cstheme="majorHAnsi"/>
          <w:sz w:val="22"/>
          <w:szCs w:val="22"/>
        </w:rPr>
        <w:t>Deltar fra Idrettskretsen: Marit Slupstad, Tone Holm Dagsvold</w:t>
      </w:r>
    </w:p>
    <w:p w14:paraId="34AD69D8" w14:textId="6DEA05C3" w:rsidR="00F56864" w:rsidRPr="00F56864" w:rsidRDefault="00F56864" w:rsidP="00F56864">
      <w:pPr>
        <w:pStyle w:val="Listeavsnitt"/>
        <w:numPr>
          <w:ilvl w:val="1"/>
          <w:numId w:val="30"/>
        </w:numPr>
        <w:rPr>
          <w:rFonts w:asciiTheme="majorHAnsi" w:hAnsiTheme="majorHAnsi" w:cstheme="majorHAnsi"/>
          <w:sz w:val="22"/>
          <w:szCs w:val="22"/>
        </w:rPr>
      </w:pPr>
      <w:r w:rsidRPr="00F56864">
        <w:rPr>
          <w:rFonts w:asciiTheme="majorHAnsi" w:hAnsiTheme="majorHAnsi" w:cstheme="majorHAnsi"/>
          <w:sz w:val="22"/>
          <w:szCs w:val="22"/>
        </w:rPr>
        <w:t xml:space="preserve">Øvrige deltakere: Morten Renslo Sandvik (Forsker NIH), samt Veileder/Coach for Marit. </w:t>
      </w:r>
    </w:p>
    <w:p w14:paraId="286760D1" w14:textId="77AB1C2E" w:rsidR="00B57121" w:rsidRPr="008468E7" w:rsidRDefault="008C0EB8" w:rsidP="008468E7">
      <w:pPr>
        <w:pStyle w:val="Listeavsnitt"/>
        <w:numPr>
          <w:ilvl w:val="0"/>
          <w:numId w:val="30"/>
        </w:numPr>
        <w:rPr>
          <w:rFonts w:asciiTheme="majorHAnsi" w:hAnsiTheme="majorHAnsi" w:cstheme="majorHAnsi"/>
          <w:sz w:val="22"/>
          <w:szCs w:val="22"/>
        </w:rPr>
      </w:pPr>
      <w:r w:rsidRPr="00525181">
        <w:rPr>
          <w:rFonts w:asciiTheme="majorHAnsi" w:hAnsiTheme="majorHAnsi" w:cstheme="majorHAnsi"/>
          <w:sz w:val="22"/>
          <w:szCs w:val="22"/>
        </w:rPr>
        <w:t>Kl. 19.30- 21: Møte styrets arbeidsutvalg</w:t>
      </w:r>
      <w:r w:rsidR="00525181" w:rsidRPr="00525181">
        <w:rPr>
          <w:rFonts w:asciiTheme="majorHAnsi" w:hAnsiTheme="majorHAnsi" w:cstheme="majorHAnsi"/>
          <w:sz w:val="22"/>
          <w:szCs w:val="22"/>
        </w:rPr>
        <w:t xml:space="preserve"> (Øvrige saker)</w:t>
      </w:r>
    </w:p>
    <w:p w14:paraId="3C7D913F" w14:textId="77777777" w:rsidR="00AB6AA4" w:rsidRDefault="00AB6AA4" w:rsidP="00F56864">
      <w:pPr>
        <w:tabs>
          <w:tab w:val="left" w:pos="1418"/>
        </w:tabs>
        <w:rPr>
          <w:rFonts w:asciiTheme="majorHAnsi" w:hAnsiTheme="majorHAnsi" w:cstheme="majorHAnsi"/>
          <w:b/>
          <w:sz w:val="22"/>
          <w:szCs w:val="22"/>
        </w:rPr>
      </w:pPr>
    </w:p>
    <w:p w14:paraId="3CF36F5C" w14:textId="3BFD2568" w:rsidR="008C0EB8" w:rsidRDefault="008C0EB8" w:rsidP="00F56864">
      <w:pPr>
        <w:tabs>
          <w:tab w:val="left" w:pos="1418"/>
        </w:tabs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Vedtakssaker</w:t>
      </w:r>
    </w:p>
    <w:p w14:paraId="7DB19169" w14:textId="568E534A" w:rsidR="008468E7" w:rsidRDefault="008468E7" w:rsidP="008468E7">
      <w:pPr>
        <w:pStyle w:val="Listeavsnitt"/>
        <w:numPr>
          <w:ilvl w:val="0"/>
          <w:numId w:val="37"/>
        </w:numPr>
        <w:tabs>
          <w:tab w:val="left" w:pos="1418"/>
        </w:tabs>
        <w:ind w:hanging="436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Nabolagsklubb – Møte med Oslo idrettskrets</w:t>
      </w:r>
    </w:p>
    <w:p w14:paraId="471D72E9" w14:textId="77777777" w:rsidR="008468E7" w:rsidRPr="00B57121" w:rsidRDefault="008468E7" w:rsidP="008468E7">
      <w:pPr>
        <w:pStyle w:val="Listeavsnitt"/>
        <w:numPr>
          <w:ilvl w:val="1"/>
          <w:numId w:val="32"/>
        </w:numPr>
        <w:tabs>
          <w:tab w:val="left" w:pos="1276"/>
        </w:tabs>
        <w:ind w:hanging="447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eastAsia="Calibri" w:hAnsiTheme="majorHAnsi" w:cs="Calibri"/>
          <w:color w:val="000000"/>
          <w:sz w:val="22"/>
          <w:szCs w:val="22"/>
        </w:rPr>
        <w:t xml:space="preserve">Bakgrunn/agenda for møtet </w:t>
      </w:r>
      <w:hyperlink r:id="rId10" w:history="1">
        <w:r w:rsidRPr="00A526DF">
          <w:rPr>
            <w:rStyle w:val="Hyperkobling"/>
            <w:rFonts w:asciiTheme="majorHAnsi" w:eastAsia="Calibri" w:hAnsiTheme="majorHAnsi" w:cs="Calibri"/>
            <w:sz w:val="22"/>
            <w:szCs w:val="22"/>
          </w:rPr>
          <w:t xml:space="preserve">finner du her. </w:t>
        </w:r>
      </w:hyperlink>
      <w:r>
        <w:rPr>
          <w:rFonts w:asciiTheme="majorHAnsi" w:eastAsia="Calibri" w:hAnsiTheme="majorHAnsi" w:cs="Calibri"/>
          <w:color w:val="000000"/>
          <w:sz w:val="22"/>
          <w:szCs w:val="22"/>
        </w:rPr>
        <w:t xml:space="preserve"> </w:t>
      </w:r>
    </w:p>
    <w:p w14:paraId="4FCE2665" w14:textId="77777777" w:rsidR="008468E7" w:rsidRPr="003E7591" w:rsidRDefault="008468E7" w:rsidP="008468E7">
      <w:pPr>
        <w:pStyle w:val="Listeavsnitt"/>
        <w:numPr>
          <w:ilvl w:val="1"/>
          <w:numId w:val="32"/>
        </w:numPr>
        <w:tabs>
          <w:tab w:val="left" w:pos="1276"/>
        </w:tabs>
        <w:ind w:hanging="447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eastAsia="Calibri" w:hAnsiTheme="majorHAnsi" w:cs="Calibri"/>
          <w:color w:val="000000"/>
          <w:sz w:val="22"/>
          <w:szCs w:val="22"/>
        </w:rPr>
        <w:t xml:space="preserve">OIK har fått: </w:t>
      </w:r>
      <w:hyperlink r:id="rId11" w:history="1">
        <w:r w:rsidRPr="00B57121">
          <w:rPr>
            <w:rStyle w:val="Hyperkobling"/>
            <w:rFonts w:asciiTheme="majorHAnsi" w:eastAsia="Calibri" w:hAnsiTheme="majorHAnsi" w:cs="Calibri"/>
            <w:sz w:val="22"/>
            <w:szCs w:val="22"/>
          </w:rPr>
          <w:t>Status strategi 2020-22</w:t>
        </w:r>
      </w:hyperlink>
      <w:r w:rsidRPr="00B57121">
        <w:rPr>
          <w:rFonts w:asciiTheme="majorHAnsi" w:eastAsia="Calibri" w:hAnsiTheme="majorHAnsi" w:cs="Calibri"/>
          <w:color w:val="000000"/>
          <w:sz w:val="22"/>
          <w:szCs w:val="22"/>
        </w:rPr>
        <w:t xml:space="preserve">, </w:t>
      </w:r>
      <w:hyperlink r:id="rId12" w:history="1">
        <w:r w:rsidRPr="00B57121">
          <w:rPr>
            <w:rStyle w:val="Hyperkobling"/>
            <w:rFonts w:asciiTheme="majorHAnsi" w:eastAsia="Calibri" w:hAnsiTheme="majorHAnsi" w:cs="Calibri"/>
            <w:sz w:val="22"/>
            <w:szCs w:val="22"/>
          </w:rPr>
          <w:t>ny strategi 2021-23</w:t>
        </w:r>
      </w:hyperlink>
      <w:r w:rsidRPr="00B57121">
        <w:rPr>
          <w:rFonts w:asciiTheme="majorHAnsi" w:eastAsia="Calibri" w:hAnsiTheme="majorHAnsi" w:cs="Calibri"/>
          <w:color w:val="000000"/>
          <w:sz w:val="22"/>
          <w:szCs w:val="22"/>
        </w:rPr>
        <w:t xml:space="preserve">, </w:t>
      </w:r>
      <w:hyperlink r:id="rId13" w:history="1">
        <w:r w:rsidRPr="00A526DF">
          <w:rPr>
            <w:rStyle w:val="Hyperkobling"/>
            <w:rFonts w:asciiTheme="majorHAnsi" w:eastAsia="Calibri" w:hAnsiTheme="majorHAnsi" w:cs="Calibri"/>
            <w:sz w:val="22"/>
            <w:szCs w:val="22"/>
          </w:rPr>
          <w:t>ny org. plan</w:t>
        </w:r>
      </w:hyperlink>
      <w:r w:rsidRPr="00B57121">
        <w:rPr>
          <w:rFonts w:asciiTheme="majorHAnsi" w:eastAsia="Calibri" w:hAnsiTheme="majorHAnsi" w:cs="Calibri"/>
          <w:color w:val="000000"/>
          <w:sz w:val="22"/>
          <w:szCs w:val="22"/>
        </w:rPr>
        <w:t xml:space="preserve">, </w:t>
      </w:r>
      <w:hyperlink r:id="rId14" w:history="1">
        <w:r w:rsidRPr="00B57121">
          <w:rPr>
            <w:rStyle w:val="Hyperkobling"/>
            <w:rFonts w:asciiTheme="majorHAnsi" w:eastAsia="Calibri" w:hAnsiTheme="majorHAnsi" w:cs="Calibri"/>
            <w:sz w:val="22"/>
            <w:szCs w:val="22"/>
          </w:rPr>
          <w:t>rapport inkl. arbeidet 2020</w:t>
        </w:r>
      </w:hyperlink>
    </w:p>
    <w:p w14:paraId="32A3C1B1" w14:textId="77777777" w:rsidR="008468E7" w:rsidRPr="000B4BCF" w:rsidRDefault="008468E7" w:rsidP="008468E7">
      <w:pPr>
        <w:tabs>
          <w:tab w:val="left" w:pos="1418"/>
        </w:tabs>
        <w:ind w:firstLine="284"/>
        <w:rPr>
          <w:rFonts w:asciiTheme="majorHAnsi" w:hAnsiTheme="majorHAnsi" w:cstheme="majorHAnsi"/>
          <w:bCs/>
          <w:sz w:val="22"/>
          <w:szCs w:val="22"/>
          <w:u w:val="single"/>
        </w:rPr>
      </w:pPr>
      <w:r w:rsidRPr="000B4BCF">
        <w:rPr>
          <w:rFonts w:asciiTheme="majorHAnsi" w:hAnsiTheme="majorHAnsi" w:cstheme="majorHAnsi"/>
          <w:bCs/>
          <w:sz w:val="22"/>
          <w:szCs w:val="22"/>
          <w:u w:val="single"/>
        </w:rPr>
        <w:t xml:space="preserve">Aksjonspunkter: </w:t>
      </w:r>
    </w:p>
    <w:p w14:paraId="4F4A6457" w14:textId="77777777" w:rsidR="008468E7" w:rsidRPr="00AB6AA4" w:rsidRDefault="008468E7" w:rsidP="008468E7">
      <w:pPr>
        <w:pStyle w:val="Listeavsnitt"/>
        <w:numPr>
          <w:ilvl w:val="0"/>
          <w:numId w:val="33"/>
        </w:numPr>
        <w:tabs>
          <w:tab w:val="left" w:pos="1276"/>
        </w:tabs>
        <w:ind w:left="1418" w:hanging="425"/>
        <w:rPr>
          <w:rFonts w:asciiTheme="majorHAnsi" w:hAnsiTheme="majorHAnsi" w:cstheme="majorHAnsi"/>
          <w:bCs/>
          <w:sz w:val="22"/>
          <w:szCs w:val="22"/>
        </w:rPr>
      </w:pPr>
      <w:r w:rsidRPr="00AB6AA4">
        <w:rPr>
          <w:rFonts w:asciiTheme="majorHAnsi" w:hAnsiTheme="majorHAnsi" w:cstheme="majorHAnsi"/>
          <w:bCs/>
          <w:sz w:val="22"/>
          <w:szCs w:val="22"/>
        </w:rPr>
        <w:t>Legge inn nabolagsklubb som eget prosjekt i regnskapet og som eget punkt i årsrapporten</w:t>
      </w:r>
    </w:p>
    <w:p w14:paraId="73F82A8E" w14:textId="77777777" w:rsidR="008468E7" w:rsidRPr="00AB6AA4" w:rsidRDefault="008468E7" w:rsidP="008468E7">
      <w:pPr>
        <w:pStyle w:val="Listeavsnitt"/>
        <w:numPr>
          <w:ilvl w:val="0"/>
          <w:numId w:val="33"/>
        </w:numPr>
        <w:tabs>
          <w:tab w:val="left" w:pos="1276"/>
        </w:tabs>
        <w:ind w:left="1418" w:hanging="425"/>
        <w:rPr>
          <w:rFonts w:asciiTheme="majorHAnsi" w:hAnsiTheme="majorHAnsi" w:cstheme="majorHAnsi"/>
          <w:bCs/>
          <w:sz w:val="22"/>
          <w:szCs w:val="22"/>
        </w:rPr>
      </w:pPr>
      <w:r w:rsidRPr="00AB6AA4">
        <w:rPr>
          <w:rFonts w:asciiTheme="majorHAnsi" w:hAnsiTheme="majorHAnsi" w:cstheme="majorHAnsi"/>
          <w:bCs/>
          <w:sz w:val="22"/>
          <w:szCs w:val="22"/>
        </w:rPr>
        <w:t xml:space="preserve">Oppdatere </w:t>
      </w:r>
      <w:proofErr w:type="spellStart"/>
      <w:r w:rsidRPr="00AB6AA4">
        <w:rPr>
          <w:rFonts w:asciiTheme="majorHAnsi" w:hAnsiTheme="majorHAnsi" w:cstheme="majorHAnsi"/>
          <w:bCs/>
          <w:sz w:val="22"/>
          <w:szCs w:val="22"/>
        </w:rPr>
        <w:t>årshjulet</w:t>
      </w:r>
      <w:proofErr w:type="spellEnd"/>
      <w:r w:rsidRPr="00AB6AA4">
        <w:rPr>
          <w:rFonts w:asciiTheme="majorHAnsi" w:hAnsiTheme="majorHAnsi" w:cstheme="majorHAnsi"/>
          <w:bCs/>
          <w:sz w:val="22"/>
          <w:szCs w:val="22"/>
        </w:rPr>
        <w:t xml:space="preserve"> og klubbhåndbok </w:t>
      </w:r>
      <w:proofErr w:type="spellStart"/>
      <w:r w:rsidRPr="00AB6AA4">
        <w:rPr>
          <w:rFonts w:asciiTheme="majorHAnsi" w:hAnsiTheme="majorHAnsi" w:cstheme="majorHAnsi"/>
          <w:bCs/>
          <w:sz w:val="22"/>
          <w:szCs w:val="22"/>
        </w:rPr>
        <w:t>ift</w:t>
      </w:r>
      <w:proofErr w:type="spellEnd"/>
      <w:r w:rsidRPr="00AB6AA4">
        <w:rPr>
          <w:rFonts w:asciiTheme="majorHAnsi" w:hAnsiTheme="majorHAnsi" w:cstheme="majorHAnsi"/>
          <w:bCs/>
          <w:sz w:val="22"/>
          <w:szCs w:val="22"/>
        </w:rPr>
        <w:t xml:space="preserve"> nabolagsklubb</w:t>
      </w:r>
      <w:r>
        <w:rPr>
          <w:rFonts w:asciiTheme="majorHAnsi" w:hAnsiTheme="majorHAnsi" w:cstheme="majorHAnsi"/>
          <w:bCs/>
          <w:sz w:val="22"/>
          <w:szCs w:val="22"/>
        </w:rPr>
        <w:t xml:space="preserve"> sitt </w:t>
      </w:r>
      <w:proofErr w:type="spellStart"/>
      <w:r>
        <w:rPr>
          <w:rFonts w:asciiTheme="majorHAnsi" w:hAnsiTheme="majorHAnsi" w:cstheme="majorHAnsi"/>
          <w:bCs/>
          <w:sz w:val="22"/>
          <w:szCs w:val="22"/>
        </w:rPr>
        <w:t>årshjul</w:t>
      </w:r>
      <w:proofErr w:type="spellEnd"/>
      <w:r>
        <w:rPr>
          <w:rFonts w:asciiTheme="majorHAnsi" w:hAnsiTheme="majorHAnsi" w:cstheme="majorHAnsi"/>
          <w:bCs/>
          <w:sz w:val="22"/>
          <w:szCs w:val="22"/>
        </w:rPr>
        <w:t xml:space="preserve"> og klubbhåndbok.</w:t>
      </w:r>
      <w:r w:rsidRPr="00AB6AA4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12857855" w14:textId="77777777" w:rsidR="008468E7" w:rsidRPr="00AB6AA4" w:rsidRDefault="008468E7" w:rsidP="008468E7">
      <w:pPr>
        <w:pStyle w:val="Listeavsnitt"/>
        <w:numPr>
          <w:ilvl w:val="0"/>
          <w:numId w:val="33"/>
        </w:numPr>
        <w:tabs>
          <w:tab w:val="left" w:pos="1276"/>
        </w:tabs>
        <w:ind w:left="1418" w:hanging="425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Utnevne ungdomskontakt.</w:t>
      </w:r>
    </w:p>
    <w:p w14:paraId="25661A57" w14:textId="77777777" w:rsidR="008468E7" w:rsidRPr="00AB6AA4" w:rsidRDefault="008468E7" w:rsidP="008468E7">
      <w:pPr>
        <w:pStyle w:val="Listeavsnitt"/>
        <w:numPr>
          <w:ilvl w:val="0"/>
          <w:numId w:val="33"/>
        </w:numPr>
        <w:tabs>
          <w:tab w:val="left" w:pos="1276"/>
        </w:tabs>
        <w:ind w:left="1418" w:hanging="425"/>
        <w:rPr>
          <w:rFonts w:asciiTheme="majorHAnsi" w:hAnsiTheme="majorHAnsi" w:cstheme="majorHAnsi"/>
          <w:bCs/>
          <w:sz w:val="22"/>
          <w:szCs w:val="22"/>
        </w:rPr>
      </w:pPr>
      <w:r w:rsidRPr="00AB6AA4">
        <w:rPr>
          <w:rFonts w:asciiTheme="majorHAnsi" w:hAnsiTheme="majorHAnsi" w:cstheme="majorHAnsi"/>
          <w:bCs/>
          <w:sz w:val="22"/>
          <w:szCs w:val="22"/>
        </w:rPr>
        <w:t xml:space="preserve">Fordeling av tid i </w:t>
      </w:r>
      <w:proofErr w:type="spellStart"/>
      <w:r w:rsidRPr="00AB6AA4">
        <w:rPr>
          <w:rFonts w:asciiTheme="majorHAnsi" w:hAnsiTheme="majorHAnsi" w:cstheme="majorHAnsi"/>
          <w:bCs/>
          <w:sz w:val="22"/>
          <w:szCs w:val="22"/>
        </w:rPr>
        <w:t>inneanlegg</w:t>
      </w:r>
      <w:proofErr w:type="spellEnd"/>
      <w:r w:rsidRPr="00AB6AA4">
        <w:rPr>
          <w:rFonts w:asciiTheme="majorHAnsi" w:hAnsiTheme="majorHAnsi" w:cstheme="majorHAnsi"/>
          <w:bCs/>
          <w:sz w:val="22"/>
          <w:szCs w:val="22"/>
        </w:rPr>
        <w:t xml:space="preserve"> til spesielle tiltak, må spilles inn nå, OIK vil invitere til møte. </w:t>
      </w:r>
    </w:p>
    <w:p w14:paraId="590D3DB1" w14:textId="77777777" w:rsidR="008468E7" w:rsidRDefault="008468E7" w:rsidP="008468E7">
      <w:pPr>
        <w:pStyle w:val="Listeavsnitt"/>
        <w:numPr>
          <w:ilvl w:val="0"/>
          <w:numId w:val="33"/>
        </w:numPr>
        <w:tabs>
          <w:tab w:val="left" w:pos="1276"/>
        </w:tabs>
        <w:ind w:left="1418" w:hanging="425"/>
        <w:rPr>
          <w:rFonts w:asciiTheme="majorHAnsi" w:hAnsiTheme="majorHAnsi" w:cstheme="majorHAnsi"/>
          <w:bCs/>
          <w:sz w:val="22"/>
          <w:szCs w:val="22"/>
        </w:rPr>
      </w:pPr>
      <w:r w:rsidRPr="00AB6AA4">
        <w:rPr>
          <w:rFonts w:asciiTheme="majorHAnsi" w:hAnsiTheme="majorHAnsi" w:cstheme="majorHAnsi"/>
          <w:bCs/>
          <w:sz w:val="22"/>
          <w:szCs w:val="22"/>
        </w:rPr>
        <w:t xml:space="preserve">Returnere </w:t>
      </w:r>
      <w:proofErr w:type="spellStart"/>
      <w:r w:rsidRPr="00AB6AA4">
        <w:rPr>
          <w:rFonts w:asciiTheme="majorHAnsi" w:hAnsiTheme="majorHAnsi" w:cstheme="majorHAnsi"/>
          <w:bCs/>
          <w:sz w:val="22"/>
          <w:szCs w:val="22"/>
        </w:rPr>
        <w:t>tilskuddsbrevet</w:t>
      </w:r>
      <w:proofErr w:type="spellEnd"/>
      <w:r w:rsidRPr="00AB6AA4">
        <w:rPr>
          <w:rFonts w:asciiTheme="majorHAnsi" w:hAnsiTheme="majorHAnsi" w:cstheme="majorHAnsi"/>
          <w:bCs/>
          <w:sz w:val="22"/>
          <w:szCs w:val="22"/>
        </w:rPr>
        <w:t xml:space="preserve"> med kontaktpersoner. </w:t>
      </w:r>
    </w:p>
    <w:p w14:paraId="6C049114" w14:textId="77777777" w:rsidR="008468E7" w:rsidRDefault="008468E7" w:rsidP="008468E7">
      <w:pPr>
        <w:pStyle w:val="Listeavsnitt"/>
        <w:numPr>
          <w:ilvl w:val="0"/>
          <w:numId w:val="33"/>
        </w:numPr>
        <w:tabs>
          <w:tab w:val="left" w:pos="1276"/>
        </w:tabs>
        <w:ind w:left="1418" w:hanging="425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Trivselsundersøkelse – OIK skal sende info om klubber/maler vi kan herme etter. </w:t>
      </w:r>
    </w:p>
    <w:p w14:paraId="063EAE0C" w14:textId="77777777" w:rsidR="008468E7" w:rsidRPr="00AB6AA4" w:rsidRDefault="008468E7" w:rsidP="008468E7">
      <w:pPr>
        <w:pStyle w:val="Listeavsnitt"/>
        <w:numPr>
          <w:ilvl w:val="0"/>
          <w:numId w:val="33"/>
        </w:numPr>
        <w:tabs>
          <w:tab w:val="left" w:pos="1276"/>
        </w:tabs>
        <w:ind w:left="1418" w:hanging="425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Sommeraktivitet 2021 – Vi blir kalt inn til info-møte i OIK snart. </w:t>
      </w:r>
    </w:p>
    <w:p w14:paraId="2D1E1F11" w14:textId="77777777" w:rsidR="008468E7" w:rsidRPr="008468E7" w:rsidRDefault="008468E7" w:rsidP="008468E7">
      <w:pPr>
        <w:tabs>
          <w:tab w:val="left" w:pos="1418"/>
        </w:tabs>
        <w:ind w:left="284"/>
        <w:rPr>
          <w:rFonts w:asciiTheme="majorHAnsi" w:hAnsiTheme="majorHAnsi" w:cstheme="majorHAnsi"/>
          <w:b/>
          <w:sz w:val="22"/>
          <w:szCs w:val="22"/>
        </w:rPr>
      </w:pPr>
    </w:p>
    <w:p w14:paraId="6D159731" w14:textId="6E4C3C48" w:rsidR="00453691" w:rsidRPr="00072745" w:rsidRDefault="008C0EB8" w:rsidP="008468E7">
      <w:pPr>
        <w:pStyle w:val="Listeavsnitt"/>
        <w:numPr>
          <w:ilvl w:val="0"/>
          <w:numId w:val="37"/>
        </w:numPr>
        <w:tabs>
          <w:tab w:val="left" w:pos="1418"/>
        </w:tabs>
        <w:ind w:hanging="436"/>
        <w:rPr>
          <w:rFonts w:asciiTheme="majorHAnsi" w:hAnsiTheme="majorHAnsi" w:cstheme="majorHAnsi"/>
          <w:b/>
          <w:sz w:val="22"/>
          <w:szCs w:val="22"/>
        </w:rPr>
      </w:pPr>
      <w:r w:rsidRPr="00072745">
        <w:rPr>
          <w:rFonts w:asciiTheme="majorHAnsi" w:hAnsiTheme="majorHAnsi" w:cstheme="majorHAnsi"/>
          <w:b/>
          <w:sz w:val="22"/>
          <w:szCs w:val="22"/>
        </w:rPr>
        <w:t xml:space="preserve">Gjennomføring av </w:t>
      </w:r>
      <w:r w:rsidR="00482136" w:rsidRPr="00072745">
        <w:rPr>
          <w:rFonts w:asciiTheme="majorHAnsi" w:hAnsiTheme="majorHAnsi" w:cstheme="majorHAnsi"/>
          <w:b/>
          <w:sz w:val="22"/>
          <w:szCs w:val="22"/>
        </w:rPr>
        <w:t xml:space="preserve">styremøtene - Forslag til endringer/forbedringer </w:t>
      </w:r>
      <w:r w:rsidRPr="00072745">
        <w:rPr>
          <w:rFonts w:asciiTheme="majorHAnsi" w:hAnsiTheme="majorHAnsi" w:cstheme="majorHAnsi"/>
          <w:b/>
          <w:sz w:val="22"/>
          <w:szCs w:val="22"/>
        </w:rPr>
        <w:t xml:space="preserve">(Petter) </w:t>
      </w:r>
    </w:p>
    <w:p w14:paraId="1DD22CCF" w14:textId="3D237BA2" w:rsidR="00AF3CFA" w:rsidRDefault="00AF3CFA" w:rsidP="00AF3CFA">
      <w:pPr>
        <w:tabs>
          <w:tab w:val="left" w:pos="1418"/>
        </w:tabs>
        <w:ind w:left="284"/>
        <w:rPr>
          <w:rFonts w:asciiTheme="majorHAnsi" w:hAnsiTheme="majorHAnsi" w:cstheme="majorHAnsi"/>
          <w:bCs/>
          <w:i/>
          <w:iCs/>
          <w:sz w:val="22"/>
          <w:szCs w:val="22"/>
          <w:u w:val="single"/>
        </w:rPr>
      </w:pPr>
      <w:r w:rsidRPr="00AF3CFA">
        <w:rPr>
          <w:rFonts w:asciiTheme="majorHAnsi" w:hAnsiTheme="majorHAnsi" w:cstheme="majorHAnsi"/>
          <w:bCs/>
          <w:i/>
          <w:iCs/>
          <w:sz w:val="22"/>
          <w:szCs w:val="22"/>
          <w:u w:val="single"/>
        </w:rPr>
        <w:t>Vedtak:</w:t>
      </w:r>
    </w:p>
    <w:p w14:paraId="7FC62BBD" w14:textId="67E2A3DB" w:rsidR="00072745" w:rsidRDefault="00072745" w:rsidP="006276B6">
      <w:pPr>
        <w:tabs>
          <w:tab w:val="left" w:pos="1418"/>
        </w:tabs>
        <w:ind w:left="284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Nestleder presenterte behovet for å forbedre rutinene </w:t>
      </w:r>
      <w:proofErr w:type="spellStart"/>
      <w:r>
        <w:rPr>
          <w:rFonts w:asciiTheme="majorHAnsi" w:hAnsiTheme="majorHAnsi" w:cstheme="majorHAnsi"/>
          <w:bCs/>
          <w:sz w:val="22"/>
          <w:szCs w:val="22"/>
        </w:rPr>
        <w:t>ifm</w:t>
      </w:r>
      <w:proofErr w:type="spellEnd"/>
      <w:r>
        <w:rPr>
          <w:rFonts w:asciiTheme="majorHAnsi" w:hAnsiTheme="majorHAnsi" w:cstheme="majorHAnsi"/>
          <w:bCs/>
          <w:sz w:val="22"/>
          <w:szCs w:val="22"/>
        </w:rPr>
        <w:t xml:space="preserve"> styremøtene, slik at styremedlemmene kan forberede seg og vedtak følges opp. </w:t>
      </w:r>
    </w:p>
    <w:p w14:paraId="7CB4F820" w14:textId="06EE473C" w:rsidR="00072745" w:rsidRDefault="00072745" w:rsidP="006276B6">
      <w:pPr>
        <w:tabs>
          <w:tab w:val="left" w:pos="1418"/>
        </w:tabs>
        <w:ind w:left="284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Endringer: </w:t>
      </w:r>
    </w:p>
    <w:p w14:paraId="699A1A5D" w14:textId="42E8A0AD" w:rsidR="00072745" w:rsidRPr="0033621D" w:rsidRDefault="0033621D" w:rsidP="0033621D">
      <w:pPr>
        <w:pStyle w:val="Listeavsnitt"/>
        <w:numPr>
          <w:ilvl w:val="0"/>
          <w:numId w:val="36"/>
        </w:numPr>
        <w:tabs>
          <w:tab w:val="left" w:pos="1276"/>
        </w:tabs>
        <w:ind w:left="1418" w:hanging="425"/>
        <w:rPr>
          <w:rFonts w:asciiTheme="majorHAnsi" w:hAnsiTheme="majorHAnsi" w:cstheme="majorHAnsi"/>
          <w:bCs/>
          <w:sz w:val="22"/>
          <w:szCs w:val="22"/>
        </w:rPr>
      </w:pPr>
      <w:r w:rsidRPr="0033621D">
        <w:rPr>
          <w:rFonts w:asciiTheme="majorHAnsi" w:hAnsiTheme="majorHAnsi" w:cstheme="majorHAnsi"/>
          <w:bCs/>
          <w:sz w:val="22"/>
          <w:szCs w:val="22"/>
        </w:rPr>
        <w:t xml:space="preserve">Nestleder og daglig leder skal forberede møtene, leder skal lede møtene. </w:t>
      </w:r>
    </w:p>
    <w:p w14:paraId="2EDB41DB" w14:textId="3B593D86" w:rsidR="00072745" w:rsidRPr="0033621D" w:rsidRDefault="00072745" w:rsidP="0033621D">
      <w:pPr>
        <w:pStyle w:val="Listeavsnitt"/>
        <w:numPr>
          <w:ilvl w:val="0"/>
          <w:numId w:val="36"/>
        </w:numPr>
        <w:tabs>
          <w:tab w:val="left" w:pos="1276"/>
        </w:tabs>
        <w:ind w:left="1418" w:hanging="425"/>
        <w:rPr>
          <w:rFonts w:asciiTheme="majorHAnsi" w:hAnsiTheme="majorHAnsi" w:cstheme="majorHAnsi"/>
          <w:bCs/>
          <w:sz w:val="22"/>
          <w:szCs w:val="22"/>
        </w:rPr>
      </w:pPr>
      <w:r w:rsidRPr="0033621D">
        <w:rPr>
          <w:rFonts w:asciiTheme="majorHAnsi" w:hAnsiTheme="majorHAnsi" w:cstheme="majorHAnsi"/>
          <w:bCs/>
          <w:sz w:val="22"/>
          <w:szCs w:val="22"/>
        </w:rPr>
        <w:t xml:space="preserve">Innkallingen skal sendes ut fredagen før møtet. </w:t>
      </w:r>
    </w:p>
    <w:p w14:paraId="6FABE296" w14:textId="2D349192" w:rsidR="006276B6" w:rsidRPr="0033621D" w:rsidRDefault="00072745" w:rsidP="0033621D">
      <w:pPr>
        <w:pStyle w:val="Listeavsnitt"/>
        <w:numPr>
          <w:ilvl w:val="0"/>
          <w:numId w:val="36"/>
        </w:numPr>
        <w:tabs>
          <w:tab w:val="left" w:pos="1276"/>
        </w:tabs>
        <w:ind w:left="1418" w:hanging="425"/>
        <w:rPr>
          <w:rFonts w:asciiTheme="majorHAnsi" w:hAnsiTheme="majorHAnsi" w:cstheme="majorHAnsi"/>
          <w:bCs/>
          <w:sz w:val="22"/>
          <w:szCs w:val="22"/>
        </w:rPr>
      </w:pPr>
      <w:r w:rsidRPr="0033621D">
        <w:rPr>
          <w:rFonts w:asciiTheme="majorHAnsi" w:hAnsiTheme="majorHAnsi" w:cstheme="majorHAnsi"/>
          <w:bCs/>
          <w:sz w:val="22"/>
          <w:szCs w:val="22"/>
        </w:rPr>
        <w:t>Det skal e</w:t>
      </w:r>
      <w:r w:rsidR="006276B6" w:rsidRPr="0033621D">
        <w:rPr>
          <w:rFonts w:asciiTheme="majorHAnsi" w:hAnsiTheme="majorHAnsi" w:cstheme="majorHAnsi"/>
          <w:bCs/>
          <w:sz w:val="22"/>
          <w:szCs w:val="22"/>
        </w:rPr>
        <w:t xml:space="preserve">tablere rutiner for å følge opp styrevedtak og for å føre vedtaksprotokoll. </w:t>
      </w:r>
    </w:p>
    <w:p w14:paraId="12CB6C23" w14:textId="54C162A2" w:rsidR="006276B6" w:rsidRPr="0033621D" w:rsidRDefault="00072745" w:rsidP="0033621D">
      <w:pPr>
        <w:pStyle w:val="Listeavsnitt"/>
        <w:numPr>
          <w:ilvl w:val="0"/>
          <w:numId w:val="36"/>
        </w:numPr>
        <w:tabs>
          <w:tab w:val="left" w:pos="1276"/>
        </w:tabs>
        <w:ind w:left="1418" w:hanging="425"/>
        <w:rPr>
          <w:rFonts w:asciiTheme="majorHAnsi" w:hAnsiTheme="majorHAnsi" w:cstheme="majorHAnsi"/>
          <w:bCs/>
          <w:sz w:val="22"/>
          <w:szCs w:val="22"/>
        </w:rPr>
      </w:pPr>
      <w:r w:rsidRPr="0033621D">
        <w:rPr>
          <w:rFonts w:asciiTheme="majorHAnsi" w:hAnsiTheme="majorHAnsi" w:cstheme="majorHAnsi"/>
          <w:bCs/>
          <w:sz w:val="22"/>
          <w:szCs w:val="22"/>
        </w:rPr>
        <w:t xml:space="preserve">I alle V-saker skal det være en ansvarlig og en frist og vedtaket skal følges opp. </w:t>
      </w:r>
    </w:p>
    <w:p w14:paraId="19F1BD77" w14:textId="7295B54F" w:rsidR="0033621D" w:rsidRPr="0033621D" w:rsidRDefault="0033621D" w:rsidP="0033621D">
      <w:pPr>
        <w:pStyle w:val="Listeavsnitt"/>
        <w:numPr>
          <w:ilvl w:val="0"/>
          <w:numId w:val="36"/>
        </w:numPr>
        <w:tabs>
          <w:tab w:val="left" w:pos="1276"/>
        </w:tabs>
        <w:ind w:left="1418" w:hanging="425"/>
        <w:rPr>
          <w:rFonts w:asciiTheme="majorHAnsi" w:hAnsiTheme="majorHAnsi" w:cstheme="majorHAnsi"/>
          <w:bCs/>
          <w:sz w:val="22"/>
          <w:szCs w:val="22"/>
        </w:rPr>
      </w:pPr>
      <w:r w:rsidRPr="0033621D">
        <w:rPr>
          <w:rFonts w:asciiTheme="majorHAnsi" w:hAnsiTheme="majorHAnsi" w:cstheme="majorHAnsi"/>
          <w:bCs/>
          <w:sz w:val="22"/>
          <w:szCs w:val="22"/>
        </w:rPr>
        <w:t xml:space="preserve">Styremøtene skal forberedes ordentlig, AU-møtene kan være litt mindre formelle. </w:t>
      </w:r>
    </w:p>
    <w:p w14:paraId="15FA4486" w14:textId="77777777" w:rsidR="00AF3CFA" w:rsidRPr="00AF3CFA" w:rsidRDefault="00AF3CFA" w:rsidP="00AF3CFA">
      <w:pPr>
        <w:tabs>
          <w:tab w:val="left" w:pos="1418"/>
        </w:tabs>
        <w:ind w:left="284"/>
        <w:rPr>
          <w:rFonts w:asciiTheme="majorHAnsi" w:hAnsiTheme="majorHAnsi" w:cstheme="majorHAnsi"/>
          <w:bCs/>
          <w:sz w:val="22"/>
          <w:szCs w:val="22"/>
        </w:rPr>
      </w:pPr>
    </w:p>
    <w:p w14:paraId="118FDCC3" w14:textId="412EC32B" w:rsidR="00453691" w:rsidRPr="00072745" w:rsidRDefault="00AD686C" w:rsidP="008468E7">
      <w:pPr>
        <w:pStyle w:val="Listeavsnitt"/>
        <w:numPr>
          <w:ilvl w:val="0"/>
          <w:numId w:val="37"/>
        </w:numPr>
        <w:tabs>
          <w:tab w:val="left" w:pos="1418"/>
        </w:tabs>
        <w:ind w:hanging="436"/>
        <w:rPr>
          <w:rFonts w:asciiTheme="majorHAnsi" w:hAnsiTheme="majorHAnsi" w:cstheme="majorHAnsi"/>
          <w:b/>
          <w:bCs/>
          <w:sz w:val="22"/>
          <w:szCs w:val="22"/>
        </w:rPr>
      </w:pPr>
      <w:hyperlink r:id="rId15" w:history="1">
        <w:r w:rsidR="00453691" w:rsidRPr="00072745">
          <w:rPr>
            <w:rStyle w:val="Hyperkobling"/>
            <w:rFonts w:asciiTheme="majorHAnsi" w:hAnsiTheme="majorHAnsi" w:cstheme="majorHAnsi"/>
            <w:b/>
            <w:bCs/>
            <w:sz w:val="22"/>
            <w:szCs w:val="22"/>
          </w:rPr>
          <w:t>Planlegging av digitalt årsmøtet 25. mars 2021 kl. 18.00.</w:t>
        </w:r>
      </w:hyperlink>
      <w:r w:rsidR="00453691" w:rsidRPr="00072745">
        <w:rPr>
          <w:rFonts w:asciiTheme="majorHAnsi" w:hAnsiTheme="majorHAnsi" w:cstheme="majorHAnsi"/>
          <w:b/>
          <w:bCs/>
          <w:sz w:val="22"/>
          <w:szCs w:val="22"/>
        </w:rPr>
        <w:t xml:space="preserve"> – Gjennomgang av sakspapirer</w:t>
      </w:r>
      <w:r w:rsidR="00482136" w:rsidRPr="00072745">
        <w:rPr>
          <w:rFonts w:asciiTheme="majorHAnsi" w:hAnsiTheme="majorHAnsi" w:cstheme="majorHAnsi"/>
          <w:b/>
          <w:bCs/>
          <w:sz w:val="22"/>
          <w:szCs w:val="22"/>
        </w:rPr>
        <w:t xml:space="preserve">/forslag. </w:t>
      </w:r>
    </w:p>
    <w:p w14:paraId="3A021C04" w14:textId="4CD243AD" w:rsidR="00233C79" w:rsidRPr="00233C79" w:rsidRDefault="00233C79" w:rsidP="00233C79">
      <w:pPr>
        <w:tabs>
          <w:tab w:val="left" w:pos="1418"/>
        </w:tabs>
        <w:ind w:left="284"/>
        <w:rPr>
          <w:rFonts w:asciiTheme="majorHAnsi" w:hAnsiTheme="majorHAnsi" w:cstheme="majorHAnsi"/>
          <w:bCs/>
          <w:i/>
          <w:iCs/>
          <w:sz w:val="22"/>
          <w:szCs w:val="22"/>
          <w:u w:val="single"/>
        </w:rPr>
      </w:pPr>
      <w:r w:rsidRPr="00233C79">
        <w:rPr>
          <w:rFonts w:asciiTheme="majorHAnsi" w:hAnsiTheme="majorHAnsi" w:cstheme="majorHAnsi"/>
          <w:bCs/>
          <w:i/>
          <w:iCs/>
          <w:sz w:val="22"/>
          <w:szCs w:val="22"/>
          <w:u w:val="single"/>
        </w:rPr>
        <w:t xml:space="preserve">Vedtak: </w:t>
      </w:r>
    </w:p>
    <w:p w14:paraId="1E9B6E65" w14:textId="4682EA6A" w:rsidR="000B4BCF" w:rsidRDefault="000B4BCF" w:rsidP="00233C79">
      <w:pPr>
        <w:tabs>
          <w:tab w:val="left" w:pos="1418"/>
        </w:tabs>
        <w:ind w:left="284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Statusrapport: </w:t>
      </w:r>
    </w:p>
    <w:p w14:paraId="2767BCC6" w14:textId="7A72D2E9" w:rsidR="000B4BCF" w:rsidRPr="00072745" w:rsidRDefault="000B4BCF" w:rsidP="0033621D">
      <w:pPr>
        <w:pStyle w:val="Listeavsnitt"/>
        <w:numPr>
          <w:ilvl w:val="0"/>
          <w:numId w:val="34"/>
        </w:numPr>
        <w:tabs>
          <w:tab w:val="left" w:pos="1418"/>
        </w:tabs>
        <w:ind w:left="1276" w:hanging="283"/>
        <w:rPr>
          <w:rFonts w:asciiTheme="majorHAnsi" w:hAnsiTheme="majorHAnsi" w:cstheme="majorHAnsi"/>
          <w:bCs/>
          <w:sz w:val="22"/>
          <w:szCs w:val="22"/>
        </w:rPr>
      </w:pPr>
      <w:r w:rsidRPr="00072745">
        <w:rPr>
          <w:rFonts w:asciiTheme="majorHAnsi" w:hAnsiTheme="majorHAnsi" w:cstheme="majorHAnsi"/>
          <w:bCs/>
          <w:sz w:val="22"/>
          <w:szCs w:val="22"/>
        </w:rPr>
        <w:t xml:space="preserve">Innkalling - Er publisert, må melde seg på via </w:t>
      </w:r>
      <w:proofErr w:type="spellStart"/>
      <w:r w:rsidRPr="00072745">
        <w:rPr>
          <w:rFonts w:asciiTheme="majorHAnsi" w:hAnsiTheme="majorHAnsi" w:cstheme="majorHAnsi"/>
          <w:bCs/>
          <w:sz w:val="22"/>
          <w:szCs w:val="22"/>
        </w:rPr>
        <w:t>ISonen</w:t>
      </w:r>
      <w:proofErr w:type="spellEnd"/>
      <w:r w:rsidRPr="00072745">
        <w:rPr>
          <w:rFonts w:asciiTheme="majorHAnsi" w:hAnsiTheme="majorHAnsi" w:cstheme="majorHAnsi"/>
          <w:bCs/>
          <w:sz w:val="22"/>
          <w:szCs w:val="22"/>
        </w:rPr>
        <w:t xml:space="preserve"> innen kl. 12 samme dag som årsmøtet. </w:t>
      </w:r>
    </w:p>
    <w:p w14:paraId="74CFCAE5" w14:textId="2A9BE234" w:rsidR="000B4BCF" w:rsidRPr="00072745" w:rsidRDefault="000B4BCF" w:rsidP="0033621D">
      <w:pPr>
        <w:pStyle w:val="Listeavsnitt"/>
        <w:numPr>
          <w:ilvl w:val="0"/>
          <w:numId w:val="34"/>
        </w:numPr>
        <w:tabs>
          <w:tab w:val="left" w:pos="1418"/>
        </w:tabs>
        <w:ind w:left="1276" w:hanging="283"/>
        <w:rPr>
          <w:rFonts w:asciiTheme="majorHAnsi" w:hAnsiTheme="majorHAnsi" w:cstheme="majorHAnsi"/>
          <w:bCs/>
          <w:sz w:val="22"/>
          <w:szCs w:val="22"/>
        </w:rPr>
      </w:pPr>
      <w:r w:rsidRPr="00072745">
        <w:rPr>
          <w:rFonts w:asciiTheme="majorHAnsi" w:hAnsiTheme="majorHAnsi" w:cstheme="majorHAnsi"/>
          <w:bCs/>
          <w:sz w:val="22"/>
          <w:szCs w:val="22"/>
        </w:rPr>
        <w:t>Forretningsorden -Er vedtatt av styret 23/2</w:t>
      </w:r>
      <w:r w:rsidR="002647B6" w:rsidRPr="00072745">
        <w:rPr>
          <w:rFonts w:asciiTheme="majorHAnsi" w:hAnsiTheme="majorHAnsi" w:cstheme="majorHAnsi"/>
          <w:bCs/>
          <w:sz w:val="22"/>
          <w:szCs w:val="22"/>
        </w:rPr>
        <w:t xml:space="preserve"> og er lagt ut</w:t>
      </w:r>
    </w:p>
    <w:p w14:paraId="49FD8996" w14:textId="730D5F2A" w:rsidR="002647B6" w:rsidRPr="00072745" w:rsidRDefault="002647B6" w:rsidP="0033621D">
      <w:pPr>
        <w:pStyle w:val="Listeavsnitt"/>
        <w:numPr>
          <w:ilvl w:val="0"/>
          <w:numId w:val="34"/>
        </w:numPr>
        <w:tabs>
          <w:tab w:val="left" w:pos="1418"/>
        </w:tabs>
        <w:ind w:left="1276" w:hanging="283"/>
        <w:rPr>
          <w:rFonts w:asciiTheme="majorHAnsi" w:hAnsiTheme="majorHAnsi" w:cstheme="majorHAnsi"/>
          <w:bCs/>
          <w:sz w:val="22"/>
          <w:szCs w:val="22"/>
        </w:rPr>
      </w:pPr>
      <w:r w:rsidRPr="00072745">
        <w:rPr>
          <w:rFonts w:asciiTheme="majorHAnsi" w:hAnsiTheme="majorHAnsi" w:cstheme="majorHAnsi"/>
          <w:bCs/>
          <w:sz w:val="22"/>
          <w:szCs w:val="22"/>
        </w:rPr>
        <w:t>Årsrapport – Er under arbeid, mangler rapporter fra bandy, turn, rugby</w:t>
      </w:r>
      <w:r w:rsidR="00076382" w:rsidRPr="00072745">
        <w:rPr>
          <w:rFonts w:asciiTheme="majorHAnsi" w:hAnsiTheme="majorHAnsi" w:cstheme="majorHAnsi"/>
          <w:bCs/>
          <w:sz w:val="22"/>
          <w:szCs w:val="22"/>
        </w:rPr>
        <w:t xml:space="preserve">, vedtas av styret siste møte.  </w:t>
      </w:r>
    </w:p>
    <w:p w14:paraId="553FD303" w14:textId="638F75DF" w:rsidR="002647B6" w:rsidRPr="00072745" w:rsidRDefault="002647B6" w:rsidP="0033621D">
      <w:pPr>
        <w:pStyle w:val="Listeavsnitt"/>
        <w:numPr>
          <w:ilvl w:val="0"/>
          <w:numId w:val="34"/>
        </w:numPr>
        <w:tabs>
          <w:tab w:val="left" w:pos="1418"/>
        </w:tabs>
        <w:ind w:left="1276" w:hanging="283"/>
        <w:rPr>
          <w:rFonts w:asciiTheme="majorHAnsi" w:hAnsiTheme="majorHAnsi" w:cstheme="majorHAnsi"/>
          <w:bCs/>
          <w:sz w:val="22"/>
          <w:szCs w:val="22"/>
        </w:rPr>
      </w:pPr>
      <w:r w:rsidRPr="00072745">
        <w:rPr>
          <w:rFonts w:asciiTheme="majorHAnsi" w:hAnsiTheme="majorHAnsi" w:cstheme="majorHAnsi"/>
          <w:bCs/>
          <w:sz w:val="22"/>
          <w:szCs w:val="22"/>
        </w:rPr>
        <w:t xml:space="preserve">Årsregnskap – </w:t>
      </w:r>
      <w:r w:rsidR="00076382" w:rsidRPr="00072745">
        <w:rPr>
          <w:rFonts w:asciiTheme="majorHAnsi" w:hAnsiTheme="majorHAnsi" w:cstheme="majorHAnsi"/>
          <w:bCs/>
          <w:sz w:val="22"/>
          <w:szCs w:val="22"/>
        </w:rPr>
        <w:t>S</w:t>
      </w:r>
      <w:r w:rsidRPr="00072745">
        <w:rPr>
          <w:rFonts w:asciiTheme="majorHAnsi" w:hAnsiTheme="majorHAnsi" w:cstheme="majorHAnsi"/>
          <w:bCs/>
          <w:sz w:val="22"/>
          <w:szCs w:val="22"/>
        </w:rPr>
        <w:t>endt regnskapsfører/revisor, kontrollkomiteen igangsatt,</w:t>
      </w:r>
      <w:r w:rsidR="00076382" w:rsidRPr="00072745">
        <w:rPr>
          <w:rFonts w:asciiTheme="majorHAnsi" w:hAnsiTheme="majorHAnsi" w:cstheme="majorHAnsi"/>
          <w:bCs/>
          <w:sz w:val="22"/>
          <w:szCs w:val="22"/>
        </w:rPr>
        <w:t xml:space="preserve"> vedtas av styret siste møte.</w:t>
      </w:r>
    </w:p>
    <w:p w14:paraId="397B23D5" w14:textId="1E392686" w:rsidR="00233C79" w:rsidRPr="00072745" w:rsidRDefault="000B4BCF" w:rsidP="0033621D">
      <w:pPr>
        <w:pStyle w:val="Listeavsnitt"/>
        <w:numPr>
          <w:ilvl w:val="0"/>
          <w:numId w:val="34"/>
        </w:numPr>
        <w:tabs>
          <w:tab w:val="left" w:pos="1418"/>
        </w:tabs>
        <w:ind w:left="1276" w:hanging="283"/>
        <w:rPr>
          <w:rFonts w:asciiTheme="majorHAnsi" w:hAnsiTheme="majorHAnsi" w:cstheme="majorHAnsi"/>
          <w:bCs/>
          <w:sz w:val="22"/>
          <w:szCs w:val="22"/>
        </w:rPr>
      </w:pPr>
      <w:r w:rsidRPr="00072745">
        <w:rPr>
          <w:rFonts w:asciiTheme="majorHAnsi" w:hAnsiTheme="majorHAnsi" w:cstheme="majorHAnsi"/>
          <w:bCs/>
          <w:sz w:val="22"/>
          <w:szCs w:val="22"/>
        </w:rPr>
        <w:t xml:space="preserve">Sagene Ifs lov </w:t>
      </w:r>
      <w:r w:rsidR="002647B6" w:rsidRPr="00072745">
        <w:rPr>
          <w:rFonts w:asciiTheme="majorHAnsi" w:hAnsiTheme="majorHAnsi" w:cstheme="majorHAnsi"/>
          <w:bCs/>
          <w:sz w:val="22"/>
          <w:szCs w:val="22"/>
        </w:rPr>
        <w:t>–</w:t>
      </w:r>
      <w:r w:rsidRPr="00072745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2647B6" w:rsidRPr="00072745">
        <w:rPr>
          <w:rFonts w:asciiTheme="majorHAnsi" w:hAnsiTheme="majorHAnsi" w:cstheme="majorHAnsi"/>
          <w:bCs/>
          <w:sz w:val="22"/>
          <w:szCs w:val="22"/>
        </w:rPr>
        <w:t>Revideringer vedtatt styret 23/2</w:t>
      </w:r>
      <w:r w:rsidR="0033621D">
        <w:rPr>
          <w:rFonts w:asciiTheme="majorHAnsi" w:hAnsiTheme="majorHAnsi" w:cstheme="majorHAnsi"/>
          <w:bCs/>
          <w:sz w:val="22"/>
          <w:szCs w:val="22"/>
        </w:rPr>
        <w:t>, er</w:t>
      </w:r>
      <w:r w:rsidR="002647B6" w:rsidRPr="00072745">
        <w:rPr>
          <w:rFonts w:asciiTheme="majorHAnsi" w:hAnsiTheme="majorHAnsi" w:cstheme="majorHAnsi"/>
          <w:bCs/>
          <w:sz w:val="22"/>
          <w:szCs w:val="22"/>
        </w:rPr>
        <w:t xml:space="preserve"> lagt ut </w:t>
      </w:r>
      <w:r w:rsidR="0033621D">
        <w:rPr>
          <w:rFonts w:asciiTheme="majorHAnsi" w:hAnsiTheme="majorHAnsi" w:cstheme="majorHAnsi"/>
          <w:bCs/>
          <w:sz w:val="22"/>
          <w:szCs w:val="22"/>
        </w:rPr>
        <w:t>(nye idretter, sammensetning styret)</w:t>
      </w:r>
    </w:p>
    <w:p w14:paraId="4D8FBF7A" w14:textId="3D3AEEFC" w:rsidR="002647B6" w:rsidRPr="00072745" w:rsidRDefault="002647B6" w:rsidP="0033621D">
      <w:pPr>
        <w:pStyle w:val="Listeavsnitt"/>
        <w:numPr>
          <w:ilvl w:val="0"/>
          <w:numId w:val="34"/>
        </w:numPr>
        <w:tabs>
          <w:tab w:val="left" w:pos="1418"/>
        </w:tabs>
        <w:ind w:left="1276" w:hanging="283"/>
        <w:rPr>
          <w:rFonts w:asciiTheme="majorHAnsi" w:hAnsiTheme="majorHAnsi" w:cstheme="majorHAnsi"/>
          <w:bCs/>
          <w:sz w:val="22"/>
          <w:szCs w:val="22"/>
        </w:rPr>
      </w:pPr>
      <w:r w:rsidRPr="00072745">
        <w:rPr>
          <w:rFonts w:asciiTheme="majorHAnsi" w:hAnsiTheme="majorHAnsi" w:cstheme="majorHAnsi"/>
          <w:bCs/>
          <w:sz w:val="22"/>
          <w:szCs w:val="22"/>
        </w:rPr>
        <w:t xml:space="preserve">Organisasjonsplan – Vedtatt av styret 23/2 og er lagt ut. </w:t>
      </w:r>
    </w:p>
    <w:p w14:paraId="4E19E11A" w14:textId="61CAB92C" w:rsidR="00076382" w:rsidRPr="00072745" w:rsidRDefault="00076382" w:rsidP="0033621D">
      <w:pPr>
        <w:pStyle w:val="Listeavsnitt"/>
        <w:numPr>
          <w:ilvl w:val="0"/>
          <w:numId w:val="34"/>
        </w:numPr>
        <w:tabs>
          <w:tab w:val="left" w:pos="1418"/>
        </w:tabs>
        <w:ind w:left="1276" w:hanging="283"/>
        <w:rPr>
          <w:rFonts w:asciiTheme="majorHAnsi" w:hAnsiTheme="majorHAnsi" w:cstheme="majorHAnsi"/>
          <w:bCs/>
          <w:sz w:val="22"/>
          <w:szCs w:val="22"/>
        </w:rPr>
      </w:pPr>
      <w:r w:rsidRPr="00072745">
        <w:rPr>
          <w:rFonts w:asciiTheme="majorHAnsi" w:hAnsiTheme="majorHAnsi" w:cstheme="majorHAnsi"/>
          <w:bCs/>
          <w:sz w:val="22"/>
          <w:szCs w:val="22"/>
        </w:rPr>
        <w:t>Strategi 2021- 2023 – Vedtatt av styret 23/2 og er lagt ut.</w:t>
      </w:r>
    </w:p>
    <w:p w14:paraId="10DBAE87" w14:textId="77777777" w:rsidR="00076382" w:rsidRDefault="00076382" w:rsidP="002647B6">
      <w:pPr>
        <w:tabs>
          <w:tab w:val="left" w:pos="1418"/>
        </w:tabs>
        <w:ind w:left="284"/>
        <w:rPr>
          <w:rFonts w:asciiTheme="majorHAnsi" w:hAnsiTheme="majorHAnsi" w:cstheme="majorHAnsi"/>
          <w:bCs/>
          <w:sz w:val="22"/>
          <w:szCs w:val="22"/>
        </w:rPr>
      </w:pPr>
    </w:p>
    <w:p w14:paraId="6DC6CBA2" w14:textId="54EC3E3C" w:rsidR="00076382" w:rsidRDefault="002647B6" w:rsidP="002647B6">
      <w:pPr>
        <w:tabs>
          <w:tab w:val="left" w:pos="1418"/>
        </w:tabs>
        <w:ind w:left="284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Forslag fra AU</w:t>
      </w:r>
      <w:r w:rsidR="00072745">
        <w:rPr>
          <w:rFonts w:asciiTheme="majorHAnsi" w:hAnsiTheme="majorHAnsi" w:cstheme="majorHAnsi"/>
          <w:bCs/>
          <w:sz w:val="22"/>
          <w:szCs w:val="22"/>
        </w:rPr>
        <w:t xml:space="preserve"> som skal vedtas endelig i siste styremøtet</w:t>
      </w:r>
      <w:r w:rsidR="00076382">
        <w:rPr>
          <w:rFonts w:asciiTheme="majorHAnsi" w:hAnsiTheme="majorHAnsi" w:cstheme="majorHAnsi"/>
          <w:bCs/>
          <w:sz w:val="22"/>
          <w:szCs w:val="22"/>
        </w:rPr>
        <w:t xml:space="preserve">: </w:t>
      </w:r>
    </w:p>
    <w:p w14:paraId="11C33339" w14:textId="77777777" w:rsidR="00076382" w:rsidRPr="00072745" w:rsidRDefault="00076382" w:rsidP="0033621D">
      <w:pPr>
        <w:pStyle w:val="Listeavsnitt"/>
        <w:numPr>
          <w:ilvl w:val="0"/>
          <w:numId w:val="35"/>
        </w:numPr>
        <w:tabs>
          <w:tab w:val="left" w:pos="1418"/>
        </w:tabs>
        <w:ind w:left="1276" w:hanging="283"/>
        <w:rPr>
          <w:rFonts w:asciiTheme="majorHAnsi" w:hAnsiTheme="majorHAnsi" w:cstheme="majorHAnsi"/>
          <w:bCs/>
          <w:sz w:val="22"/>
          <w:szCs w:val="22"/>
        </w:rPr>
      </w:pPr>
      <w:r w:rsidRPr="00072745">
        <w:rPr>
          <w:rFonts w:asciiTheme="majorHAnsi" w:hAnsiTheme="majorHAnsi" w:cstheme="majorHAnsi"/>
          <w:bCs/>
          <w:sz w:val="22"/>
          <w:szCs w:val="22"/>
        </w:rPr>
        <w:t>M</w:t>
      </w:r>
      <w:r w:rsidR="002647B6" w:rsidRPr="00072745">
        <w:rPr>
          <w:rFonts w:asciiTheme="majorHAnsi" w:hAnsiTheme="majorHAnsi" w:cstheme="majorHAnsi"/>
          <w:bCs/>
          <w:sz w:val="22"/>
          <w:szCs w:val="22"/>
        </w:rPr>
        <w:t>edlems- og treningsavgifter</w:t>
      </w:r>
      <w:r w:rsidRPr="00072745">
        <w:rPr>
          <w:rFonts w:asciiTheme="majorHAnsi" w:hAnsiTheme="majorHAnsi" w:cstheme="majorHAnsi"/>
          <w:bCs/>
          <w:sz w:val="22"/>
          <w:szCs w:val="22"/>
        </w:rPr>
        <w:t xml:space="preserve">: </w:t>
      </w:r>
    </w:p>
    <w:p w14:paraId="527ADECF" w14:textId="6B5D4643" w:rsidR="00B33D06" w:rsidRPr="00072745" w:rsidRDefault="00076382" w:rsidP="0033621D">
      <w:pPr>
        <w:pStyle w:val="Listeavsnitt"/>
        <w:numPr>
          <w:ilvl w:val="1"/>
          <w:numId w:val="35"/>
        </w:numPr>
        <w:tabs>
          <w:tab w:val="left" w:pos="1418"/>
        </w:tabs>
        <w:ind w:left="1701" w:hanging="283"/>
        <w:rPr>
          <w:rFonts w:asciiTheme="majorHAnsi" w:hAnsiTheme="majorHAnsi" w:cstheme="majorHAnsi"/>
          <w:bCs/>
          <w:sz w:val="22"/>
          <w:szCs w:val="22"/>
        </w:rPr>
      </w:pPr>
      <w:r w:rsidRPr="00072745">
        <w:rPr>
          <w:rFonts w:asciiTheme="majorHAnsi" w:hAnsiTheme="majorHAnsi" w:cstheme="majorHAnsi"/>
          <w:bCs/>
          <w:sz w:val="22"/>
          <w:szCs w:val="22"/>
        </w:rPr>
        <w:lastRenderedPageBreak/>
        <w:t xml:space="preserve">Medlemsavgifter - Samme som i 2020, men legge på gebyr på 5 kr pr 100 kr. </w:t>
      </w:r>
    </w:p>
    <w:p w14:paraId="745D5745" w14:textId="60EEB2EE" w:rsidR="00076382" w:rsidRPr="00072745" w:rsidRDefault="00076382" w:rsidP="0033621D">
      <w:pPr>
        <w:pStyle w:val="Listeavsnitt"/>
        <w:numPr>
          <w:ilvl w:val="1"/>
          <w:numId w:val="35"/>
        </w:numPr>
        <w:tabs>
          <w:tab w:val="left" w:pos="1418"/>
        </w:tabs>
        <w:ind w:left="1701" w:hanging="283"/>
        <w:rPr>
          <w:rFonts w:asciiTheme="majorHAnsi" w:hAnsiTheme="majorHAnsi" w:cstheme="majorHAnsi"/>
          <w:bCs/>
          <w:sz w:val="22"/>
          <w:szCs w:val="22"/>
        </w:rPr>
      </w:pPr>
      <w:r w:rsidRPr="00072745">
        <w:rPr>
          <w:rFonts w:asciiTheme="majorHAnsi" w:hAnsiTheme="majorHAnsi" w:cstheme="majorHAnsi"/>
          <w:bCs/>
          <w:sz w:val="22"/>
          <w:szCs w:val="22"/>
        </w:rPr>
        <w:t xml:space="preserve">Treningsavgifter – Avdelingenes egne forslag + legge på gebyr på 5 kr pr 100 kr. </w:t>
      </w:r>
    </w:p>
    <w:p w14:paraId="63F81BC4" w14:textId="134B7EF4" w:rsidR="00076382" w:rsidRPr="00072745" w:rsidRDefault="00076382" w:rsidP="0033621D">
      <w:pPr>
        <w:pStyle w:val="Listeavsnitt"/>
        <w:numPr>
          <w:ilvl w:val="0"/>
          <w:numId w:val="35"/>
        </w:numPr>
        <w:tabs>
          <w:tab w:val="left" w:pos="1418"/>
        </w:tabs>
        <w:ind w:left="1276" w:hanging="283"/>
        <w:rPr>
          <w:rFonts w:asciiTheme="majorHAnsi" w:hAnsiTheme="majorHAnsi" w:cstheme="majorHAnsi"/>
          <w:bCs/>
          <w:sz w:val="22"/>
          <w:szCs w:val="22"/>
        </w:rPr>
      </w:pPr>
      <w:r w:rsidRPr="00072745">
        <w:rPr>
          <w:rFonts w:asciiTheme="majorHAnsi" w:hAnsiTheme="majorHAnsi" w:cstheme="majorHAnsi"/>
          <w:bCs/>
          <w:sz w:val="22"/>
          <w:szCs w:val="22"/>
        </w:rPr>
        <w:t xml:space="preserve">Budsjett: </w:t>
      </w:r>
    </w:p>
    <w:p w14:paraId="6570B675" w14:textId="06EF132D" w:rsidR="00076382" w:rsidRPr="00072745" w:rsidRDefault="002647B6" w:rsidP="00072745">
      <w:pPr>
        <w:pStyle w:val="Listeavsnitt"/>
        <w:numPr>
          <w:ilvl w:val="1"/>
          <w:numId w:val="35"/>
        </w:numPr>
        <w:tabs>
          <w:tab w:val="left" w:pos="1418"/>
        </w:tabs>
        <w:rPr>
          <w:rFonts w:asciiTheme="majorHAnsi" w:hAnsiTheme="majorHAnsi" w:cstheme="majorHAnsi"/>
          <w:bCs/>
          <w:sz w:val="22"/>
          <w:szCs w:val="22"/>
        </w:rPr>
      </w:pPr>
      <w:r w:rsidRPr="00072745">
        <w:rPr>
          <w:rFonts w:asciiTheme="majorHAnsi" w:hAnsiTheme="majorHAnsi" w:cstheme="majorHAnsi"/>
          <w:bCs/>
          <w:sz w:val="22"/>
          <w:szCs w:val="22"/>
        </w:rPr>
        <w:t>Budsjett</w:t>
      </w:r>
      <w:r w:rsidR="00076382" w:rsidRPr="00072745">
        <w:rPr>
          <w:rFonts w:asciiTheme="majorHAnsi" w:hAnsiTheme="majorHAnsi" w:cstheme="majorHAnsi"/>
          <w:bCs/>
          <w:sz w:val="22"/>
          <w:szCs w:val="22"/>
        </w:rPr>
        <w:t xml:space="preserve"> 2021 – Nabolagsmidler foreslås lagt inn på aktivitetsfondet, endelig forslag er lagt ut.</w:t>
      </w:r>
    </w:p>
    <w:p w14:paraId="4B87153A" w14:textId="34F109FB" w:rsidR="00076382" w:rsidRPr="00072745" w:rsidRDefault="00076382" w:rsidP="00072745">
      <w:pPr>
        <w:pStyle w:val="Listeavsnitt"/>
        <w:numPr>
          <w:ilvl w:val="1"/>
          <w:numId w:val="35"/>
        </w:numPr>
        <w:tabs>
          <w:tab w:val="left" w:pos="1418"/>
        </w:tabs>
        <w:rPr>
          <w:rFonts w:asciiTheme="majorHAnsi" w:hAnsiTheme="majorHAnsi" w:cstheme="majorHAnsi"/>
          <w:bCs/>
          <w:sz w:val="22"/>
          <w:szCs w:val="22"/>
        </w:rPr>
      </w:pPr>
      <w:r w:rsidRPr="00072745">
        <w:rPr>
          <w:rFonts w:asciiTheme="majorHAnsi" w:hAnsiTheme="majorHAnsi" w:cstheme="majorHAnsi"/>
          <w:bCs/>
          <w:sz w:val="22"/>
          <w:szCs w:val="22"/>
        </w:rPr>
        <w:t xml:space="preserve">Likviditetsbudsjett – Modellen klar, må finjusteres noe og malen i </w:t>
      </w:r>
      <w:proofErr w:type="spellStart"/>
      <w:r w:rsidRPr="00072745">
        <w:rPr>
          <w:rFonts w:asciiTheme="majorHAnsi" w:hAnsiTheme="majorHAnsi" w:cstheme="majorHAnsi"/>
          <w:bCs/>
          <w:sz w:val="22"/>
          <w:szCs w:val="22"/>
        </w:rPr>
        <w:t>Onestop</w:t>
      </w:r>
      <w:proofErr w:type="spellEnd"/>
      <w:r w:rsidRPr="00072745">
        <w:rPr>
          <w:rFonts w:asciiTheme="majorHAnsi" w:hAnsiTheme="majorHAnsi" w:cstheme="majorHAnsi"/>
          <w:bCs/>
          <w:sz w:val="22"/>
          <w:szCs w:val="22"/>
        </w:rPr>
        <w:t xml:space="preserve"> må ferdigstilles. </w:t>
      </w:r>
    </w:p>
    <w:p w14:paraId="7DB72D17" w14:textId="4858693B" w:rsidR="00B33D06" w:rsidRPr="00072745" w:rsidRDefault="00076382" w:rsidP="00072745">
      <w:pPr>
        <w:pStyle w:val="Listeavsnitt"/>
        <w:numPr>
          <w:ilvl w:val="1"/>
          <w:numId w:val="35"/>
        </w:numPr>
        <w:tabs>
          <w:tab w:val="left" w:pos="1418"/>
        </w:tabs>
        <w:rPr>
          <w:rFonts w:asciiTheme="majorHAnsi" w:hAnsiTheme="majorHAnsi" w:cstheme="majorHAnsi"/>
          <w:bCs/>
          <w:sz w:val="22"/>
          <w:szCs w:val="22"/>
        </w:rPr>
      </w:pPr>
      <w:r w:rsidRPr="00072745">
        <w:rPr>
          <w:rFonts w:asciiTheme="majorHAnsi" w:hAnsiTheme="majorHAnsi" w:cstheme="majorHAnsi"/>
          <w:bCs/>
          <w:sz w:val="22"/>
          <w:szCs w:val="22"/>
        </w:rPr>
        <w:t>Langtidsbudsjett 2021- 2023 – foreslår økning på 5</w:t>
      </w:r>
      <w:r w:rsidR="00072745" w:rsidRPr="00072745">
        <w:rPr>
          <w:rFonts w:asciiTheme="majorHAnsi" w:hAnsiTheme="majorHAnsi" w:cstheme="majorHAnsi"/>
          <w:bCs/>
          <w:sz w:val="22"/>
          <w:szCs w:val="22"/>
        </w:rPr>
        <w:t xml:space="preserve">, </w:t>
      </w:r>
      <w:r w:rsidRPr="00072745">
        <w:rPr>
          <w:rFonts w:asciiTheme="majorHAnsi" w:hAnsiTheme="majorHAnsi" w:cstheme="majorHAnsi"/>
          <w:bCs/>
          <w:sz w:val="22"/>
          <w:szCs w:val="22"/>
        </w:rPr>
        <w:t xml:space="preserve">7,5 og 10% </w:t>
      </w:r>
      <w:r w:rsidR="00072745">
        <w:rPr>
          <w:rFonts w:asciiTheme="majorHAnsi" w:hAnsiTheme="majorHAnsi" w:cstheme="majorHAnsi"/>
          <w:bCs/>
          <w:sz w:val="22"/>
          <w:szCs w:val="22"/>
        </w:rPr>
        <w:t>neste</w:t>
      </w:r>
      <w:r w:rsidRPr="00072745">
        <w:rPr>
          <w:rFonts w:asciiTheme="majorHAnsi" w:hAnsiTheme="majorHAnsi" w:cstheme="majorHAnsi"/>
          <w:bCs/>
          <w:sz w:val="22"/>
          <w:szCs w:val="22"/>
        </w:rPr>
        <w:t xml:space="preserve"> 3 år, </w:t>
      </w:r>
      <w:r w:rsidR="00072745" w:rsidRPr="00072745">
        <w:rPr>
          <w:rFonts w:asciiTheme="majorHAnsi" w:hAnsiTheme="majorHAnsi" w:cstheme="majorHAnsi"/>
          <w:bCs/>
          <w:sz w:val="22"/>
          <w:szCs w:val="22"/>
        </w:rPr>
        <w:t>forslaget er lagt ut</w:t>
      </w:r>
      <w:r w:rsidRPr="00072745">
        <w:rPr>
          <w:rFonts w:asciiTheme="majorHAnsi" w:hAnsiTheme="majorHAnsi" w:cstheme="majorHAnsi"/>
          <w:bCs/>
          <w:sz w:val="22"/>
          <w:szCs w:val="22"/>
        </w:rPr>
        <w:t xml:space="preserve">. </w:t>
      </w:r>
    </w:p>
    <w:p w14:paraId="191E4F0C" w14:textId="77777777" w:rsidR="00072745" w:rsidRPr="00072745" w:rsidRDefault="00B33D06" w:rsidP="0033621D">
      <w:pPr>
        <w:pStyle w:val="Listeavsnitt"/>
        <w:numPr>
          <w:ilvl w:val="0"/>
          <w:numId w:val="35"/>
        </w:numPr>
        <w:tabs>
          <w:tab w:val="left" w:pos="1418"/>
        </w:tabs>
        <w:ind w:left="1276" w:hanging="283"/>
        <w:rPr>
          <w:rFonts w:asciiTheme="majorHAnsi" w:hAnsiTheme="majorHAnsi" w:cstheme="majorHAnsi"/>
          <w:bCs/>
          <w:sz w:val="22"/>
          <w:szCs w:val="22"/>
        </w:rPr>
      </w:pPr>
      <w:r w:rsidRPr="00072745">
        <w:rPr>
          <w:rFonts w:asciiTheme="majorHAnsi" w:hAnsiTheme="majorHAnsi" w:cstheme="majorHAnsi"/>
          <w:bCs/>
          <w:sz w:val="22"/>
          <w:szCs w:val="22"/>
        </w:rPr>
        <w:t xml:space="preserve">Ny valgkomite: </w:t>
      </w:r>
    </w:p>
    <w:p w14:paraId="24B04A7C" w14:textId="02C9E02B" w:rsidR="00B33D06" w:rsidRPr="00072745" w:rsidRDefault="00072745" w:rsidP="00072745">
      <w:pPr>
        <w:pStyle w:val="Listeavsnitt"/>
        <w:numPr>
          <w:ilvl w:val="1"/>
          <w:numId w:val="35"/>
        </w:numPr>
        <w:tabs>
          <w:tab w:val="left" w:pos="1418"/>
        </w:tabs>
        <w:rPr>
          <w:rFonts w:asciiTheme="majorHAnsi" w:hAnsiTheme="majorHAnsi" w:cstheme="majorHAnsi"/>
          <w:bCs/>
          <w:sz w:val="22"/>
          <w:szCs w:val="22"/>
        </w:rPr>
      </w:pPr>
      <w:r w:rsidRPr="00072745">
        <w:rPr>
          <w:rFonts w:asciiTheme="majorHAnsi" w:hAnsiTheme="majorHAnsi" w:cstheme="majorHAnsi"/>
          <w:bCs/>
          <w:sz w:val="22"/>
          <w:szCs w:val="22"/>
        </w:rPr>
        <w:t xml:space="preserve">Arvid skal spørre </w:t>
      </w:r>
      <w:proofErr w:type="spellStart"/>
      <w:r w:rsidRPr="00072745">
        <w:rPr>
          <w:rFonts w:asciiTheme="majorHAnsi" w:hAnsiTheme="majorHAnsi" w:cstheme="majorHAnsi"/>
          <w:bCs/>
          <w:sz w:val="22"/>
          <w:szCs w:val="22"/>
        </w:rPr>
        <w:t>Wivegh</w:t>
      </w:r>
      <w:proofErr w:type="spellEnd"/>
      <w:r w:rsidRPr="00072745">
        <w:rPr>
          <w:rFonts w:asciiTheme="majorHAnsi" w:hAnsiTheme="majorHAnsi" w:cstheme="majorHAnsi"/>
          <w:bCs/>
          <w:sz w:val="22"/>
          <w:szCs w:val="22"/>
        </w:rPr>
        <w:t xml:space="preserve">, Siri skal snakke med Rama, Petter skal høre med Jan Frode. </w:t>
      </w:r>
    </w:p>
    <w:p w14:paraId="44839B5A" w14:textId="07EBA983" w:rsidR="008C0EB8" w:rsidRDefault="008C0EB8" w:rsidP="008C0EB8">
      <w:pPr>
        <w:tabs>
          <w:tab w:val="left" w:pos="1418"/>
        </w:tabs>
        <w:rPr>
          <w:rFonts w:asciiTheme="majorHAnsi" w:hAnsiTheme="majorHAnsi" w:cstheme="majorHAnsi"/>
          <w:b/>
          <w:sz w:val="22"/>
          <w:szCs w:val="22"/>
        </w:rPr>
      </w:pPr>
    </w:p>
    <w:p w14:paraId="05AA6E61" w14:textId="67229FB2" w:rsidR="00F56864" w:rsidRPr="00F56864" w:rsidRDefault="008C0EB8" w:rsidP="00F56864">
      <w:pPr>
        <w:tabs>
          <w:tab w:val="left" w:pos="1418"/>
        </w:tabs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Orienteringssaker</w:t>
      </w:r>
    </w:p>
    <w:p w14:paraId="4815ED09" w14:textId="6D461200" w:rsidR="00525181" w:rsidRPr="00956951" w:rsidRDefault="00525181" w:rsidP="0052518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hanging="436"/>
        <w:rPr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>Regnskapsrapport pr. 3</w:t>
      </w:r>
      <w:r w:rsidR="00453691">
        <w:rPr>
          <w:rFonts w:ascii="Calibri" w:eastAsia="Calibri" w:hAnsi="Calibri" w:cs="Calibri"/>
          <w:color w:val="000000"/>
          <w:sz w:val="22"/>
          <w:szCs w:val="22"/>
          <w:u w:val="single"/>
        </w:rPr>
        <w:t>1</w:t>
      </w: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>.</w:t>
      </w:r>
      <w:r w:rsidR="00453691">
        <w:rPr>
          <w:rFonts w:ascii="Calibri" w:eastAsia="Calibri" w:hAnsi="Calibri" w:cs="Calibri"/>
          <w:color w:val="000000"/>
          <w:sz w:val="22"/>
          <w:szCs w:val="22"/>
          <w:u w:val="single"/>
        </w:rPr>
        <w:t>desember</w:t>
      </w:r>
      <w:r w:rsidRPr="00956951">
        <w:rPr>
          <w:rFonts w:ascii="Calibri" w:eastAsia="Calibri" w:hAnsi="Calibri" w:cs="Calibri"/>
          <w:color w:val="000000"/>
          <w:sz w:val="22"/>
          <w:szCs w:val="22"/>
          <w:u w:val="single"/>
        </w:rPr>
        <w:t xml:space="preserve"> 2020.</w:t>
      </w:r>
      <w:r w:rsidR="002D6A42">
        <w:rPr>
          <w:rFonts w:ascii="Calibri" w:eastAsia="Calibri" w:hAnsi="Calibri" w:cs="Calibri"/>
          <w:color w:val="000000"/>
          <w:sz w:val="22"/>
          <w:szCs w:val="22"/>
          <w:u w:val="single"/>
        </w:rPr>
        <w:t xml:space="preserve"> </w:t>
      </w:r>
      <w:r w:rsidR="002D6A42" w:rsidRPr="002D6A42">
        <w:rPr>
          <w:rFonts w:ascii="Calibri" w:eastAsia="Calibri" w:hAnsi="Calibri" w:cs="Calibri"/>
          <w:color w:val="000000"/>
          <w:sz w:val="22"/>
          <w:szCs w:val="22"/>
        </w:rPr>
        <w:t>(Vedtak om fordeling av dugnads/refusjon er gjort)</w:t>
      </w:r>
    </w:p>
    <w:p w14:paraId="0C335A59" w14:textId="730F53FB" w:rsidR="00525181" w:rsidRDefault="00AD686C" w:rsidP="0052518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hanging="436"/>
        <w:rPr>
          <w:color w:val="000000"/>
        </w:rPr>
      </w:pPr>
      <w:hyperlink r:id="rId16">
        <w:r w:rsidR="00525181">
          <w:rPr>
            <w:rFonts w:ascii="Calibri" w:eastAsia="Calibri" w:hAnsi="Calibri" w:cs="Calibri"/>
            <w:color w:val="000000"/>
            <w:sz w:val="22"/>
            <w:szCs w:val="22"/>
            <w:u w:val="single"/>
          </w:rPr>
          <w:t>Rapport utestående fordringer</w:t>
        </w:r>
      </w:hyperlink>
      <w:r w:rsidR="00525181">
        <w:rPr>
          <w:rFonts w:ascii="Calibri" w:eastAsia="Calibri" w:hAnsi="Calibri" w:cs="Calibri"/>
          <w:color w:val="000000"/>
          <w:sz w:val="22"/>
          <w:szCs w:val="22"/>
        </w:rPr>
        <w:t>.</w:t>
      </w:r>
      <w:r w:rsidR="002D6A42">
        <w:rPr>
          <w:rFonts w:ascii="Calibri" w:eastAsia="Calibri" w:hAnsi="Calibri" w:cs="Calibri"/>
          <w:color w:val="000000"/>
          <w:sz w:val="22"/>
          <w:szCs w:val="22"/>
        </w:rPr>
        <w:t xml:space="preserve"> (Status: </w:t>
      </w:r>
      <w:r w:rsidR="002D6A42" w:rsidRPr="002D6A42">
        <w:rPr>
          <w:rFonts w:ascii="Calibri" w:eastAsia="Calibri" w:hAnsi="Calibri" w:cs="Calibri"/>
          <w:color w:val="000000"/>
          <w:sz w:val="22"/>
          <w:szCs w:val="22"/>
        </w:rPr>
        <w:t>2019: 6,1%, 2020: 13%, 2021: 41%</w:t>
      </w:r>
      <w:r w:rsidR="002D6A42">
        <w:rPr>
          <w:rFonts w:ascii="Calibri" w:eastAsia="Calibri" w:hAnsi="Calibri" w:cs="Calibri"/>
          <w:color w:val="000000"/>
          <w:sz w:val="22"/>
          <w:szCs w:val="22"/>
        </w:rPr>
        <w:t>)</w:t>
      </w:r>
    </w:p>
    <w:p w14:paraId="291DC746" w14:textId="77777777" w:rsidR="00525181" w:rsidRDefault="00AD686C" w:rsidP="0052518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hanging="436"/>
        <w:rPr>
          <w:color w:val="000000"/>
        </w:rPr>
      </w:pPr>
      <w:hyperlink r:id="rId17">
        <w:r w:rsidR="00525181">
          <w:rPr>
            <w:rFonts w:ascii="Calibri" w:eastAsia="Calibri" w:hAnsi="Calibri" w:cs="Calibri"/>
            <w:color w:val="000000"/>
            <w:sz w:val="22"/>
            <w:szCs w:val="22"/>
            <w:u w:val="single"/>
          </w:rPr>
          <w:t>Kartleggingsskjema avdelingene</w:t>
        </w:r>
      </w:hyperlink>
      <w:r w:rsidR="00525181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76729215" w14:textId="77777777" w:rsidR="00525181" w:rsidRDefault="00AD686C" w:rsidP="0052518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hanging="436"/>
        <w:rPr>
          <w:color w:val="000000"/>
        </w:rPr>
      </w:pPr>
      <w:hyperlink r:id="rId18">
        <w:r w:rsidR="00525181">
          <w:rPr>
            <w:rFonts w:ascii="Calibri" w:eastAsia="Calibri" w:hAnsi="Calibri" w:cs="Calibri"/>
            <w:color w:val="000000"/>
            <w:sz w:val="22"/>
            <w:szCs w:val="22"/>
            <w:u w:val="single"/>
          </w:rPr>
          <w:t>Avviksrapportering HMS</w:t>
        </w:r>
      </w:hyperlink>
      <w:r w:rsidR="00525181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4547B719" w14:textId="753717B7" w:rsidR="00233C79" w:rsidRPr="00072745" w:rsidRDefault="00AD686C" w:rsidP="0052518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hanging="436"/>
        <w:rPr>
          <w:color w:val="000000"/>
        </w:rPr>
      </w:pPr>
      <w:hyperlink r:id="rId19">
        <w:r w:rsidR="00525181">
          <w:rPr>
            <w:rFonts w:ascii="Calibri" w:eastAsia="Calibri" w:hAnsi="Calibri" w:cs="Calibri"/>
            <w:color w:val="000000"/>
            <w:sz w:val="22"/>
            <w:szCs w:val="22"/>
            <w:u w:val="single"/>
          </w:rPr>
          <w:t>Vedtaksprotokollen</w:t>
        </w:r>
      </w:hyperlink>
      <w:r w:rsidR="00525181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34ED6C35" w14:textId="441A7001" w:rsidR="00525181" w:rsidRDefault="00525181" w:rsidP="00525181">
      <w:pPr>
        <w:pStyle w:val="Overskrift2"/>
        <w:rPr>
          <w:color w:val="000000"/>
        </w:rPr>
      </w:pPr>
      <w:r>
        <w:rPr>
          <w:color w:val="000000"/>
        </w:rPr>
        <w:t>MØTEPLAN 202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2"/>
        <w:gridCol w:w="805"/>
        <w:gridCol w:w="657"/>
        <w:gridCol w:w="863"/>
        <w:gridCol w:w="1173"/>
      </w:tblGrid>
      <w:tr w:rsidR="00525181" w:rsidRPr="00EC284A" w14:paraId="41E1FEAD" w14:textId="77777777" w:rsidTr="00A965C2">
        <w:trPr>
          <w:trHeight w:val="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D06A5" w14:textId="77777777" w:rsidR="00525181" w:rsidRPr="00EC284A" w:rsidRDefault="00525181" w:rsidP="00A965C2">
            <w:pPr>
              <w:ind w:left="51" w:right="37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Mø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4B62A" w14:textId="77777777" w:rsidR="00525181" w:rsidRPr="00EC284A" w:rsidRDefault="00525181" w:rsidP="00A965C2">
            <w:pPr>
              <w:ind w:right="144"/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Ukeda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55D5B5F" w14:textId="77777777" w:rsidR="00525181" w:rsidRPr="00EC284A" w:rsidRDefault="00525181" w:rsidP="00A965C2">
            <w:pPr>
              <w:ind w:left="116" w:right="109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61DA6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73DED" w14:textId="77777777" w:rsidR="00525181" w:rsidRPr="00EC284A" w:rsidRDefault="00525181" w:rsidP="00A965C2">
            <w:pPr>
              <w:ind w:left="116" w:right="109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proofErr w:type="spellStart"/>
            <w:r w:rsidRPr="00EC284A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Tidspk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F94F2" w14:textId="77777777" w:rsidR="00525181" w:rsidRPr="00EC284A" w:rsidRDefault="00525181" w:rsidP="00A965C2">
            <w:pPr>
              <w:ind w:left="160" w:right="147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Sted</w:t>
            </w:r>
          </w:p>
        </w:tc>
      </w:tr>
      <w:tr w:rsidR="00525181" w:rsidRPr="00EC284A" w14:paraId="4CDD9FB7" w14:textId="77777777" w:rsidTr="00A965C2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408DE" w14:textId="77777777" w:rsidR="00525181" w:rsidRPr="00EC284A" w:rsidRDefault="00525181" w:rsidP="00A965C2">
            <w:pPr>
              <w:ind w:left="50" w:right="39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highlight w:val="yellow"/>
              </w:rPr>
              <w:t>A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4F434" w14:textId="77777777" w:rsidR="00525181" w:rsidRPr="00EC284A" w:rsidRDefault="00525181" w:rsidP="00A965C2">
            <w:pPr>
              <w:ind w:right="184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highlight w:val="yellow"/>
              </w:rPr>
              <w:t>Tirsda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195AA4" w14:textId="77777777" w:rsidR="00525181" w:rsidRDefault="00525181" w:rsidP="00A965C2">
            <w:pPr>
              <w:ind w:left="116" w:right="109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highlight w:val="yellow"/>
              </w:rPr>
              <w:t>12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700B1" w14:textId="77777777" w:rsidR="00525181" w:rsidRPr="00EC284A" w:rsidRDefault="00525181" w:rsidP="00A965C2">
            <w:pPr>
              <w:ind w:left="116" w:right="109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highlight w:val="yellow"/>
              </w:rPr>
              <w:t>1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29291" w14:textId="77777777" w:rsidR="00525181" w:rsidRPr="00EC284A" w:rsidRDefault="00525181" w:rsidP="00A965C2">
            <w:pPr>
              <w:ind w:left="160" w:right="150" w:hanging="87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highlight w:val="yellow"/>
              </w:rPr>
              <w:t>Klubbhuset</w:t>
            </w:r>
          </w:p>
        </w:tc>
      </w:tr>
      <w:tr w:rsidR="00525181" w:rsidRPr="00EC284A" w14:paraId="7D6F15CF" w14:textId="77777777" w:rsidTr="00A965C2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4FD8E" w14:textId="77777777" w:rsidR="00525181" w:rsidRPr="00EC284A" w:rsidRDefault="00525181" w:rsidP="00A965C2">
            <w:pPr>
              <w:ind w:left="50" w:right="39"/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highlight w:val="yellow"/>
              </w:rPr>
              <w:t>Strategi/budsje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014C5" w14:textId="77777777" w:rsidR="00525181" w:rsidRPr="00EC284A" w:rsidRDefault="00525181" w:rsidP="00A965C2">
            <w:pPr>
              <w:ind w:right="184"/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highlight w:val="yellow"/>
              </w:rPr>
              <w:t>Tirsda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5E97780" w14:textId="77777777" w:rsidR="00525181" w:rsidRPr="00EC284A" w:rsidRDefault="00525181" w:rsidP="00A965C2">
            <w:pPr>
              <w:ind w:left="116" w:right="109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highlight w:val="yellow"/>
              </w:rPr>
              <w:t>26</w:t>
            </w: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highlight w:val="yellow"/>
              </w:rPr>
              <w:t>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A2A3C" w14:textId="77777777" w:rsidR="00525181" w:rsidRPr="00EC284A" w:rsidRDefault="00525181" w:rsidP="00A965C2">
            <w:pPr>
              <w:ind w:left="116" w:right="109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highlight w:val="yellow"/>
              </w:rPr>
              <w:t>1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33D99" w14:textId="77777777" w:rsidR="00525181" w:rsidRPr="00EC284A" w:rsidRDefault="00525181" w:rsidP="00A965C2">
            <w:pPr>
              <w:ind w:left="160" w:right="150" w:hanging="87"/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highlight w:val="yellow"/>
              </w:rPr>
              <w:t>Klubbhuset</w:t>
            </w:r>
          </w:p>
        </w:tc>
      </w:tr>
      <w:tr w:rsidR="00525181" w:rsidRPr="00EC284A" w14:paraId="07FF0CFF" w14:textId="77777777" w:rsidTr="00A965C2">
        <w:trPr>
          <w:trHeight w:val="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49086" w14:textId="77777777" w:rsidR="00525181" w:rsidRPr="00EC284A" w:rsidRDefault="00525181" w:rsidP="00A965C2">
            <w:pPr>
              <w:ind w:left="50" w:right="39"/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highlight w:val="yellow"/>
              </w:rPr>
              <w:t xml:space="preserve">Styret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934EE" w14:textId="77777777" w:rsidR="00525181" w:rsidRPr="00EC284A" w:rsidRDefault="00525181" w:rsidP="00A965C2">
            <w:pPr>
              <w:ind w:right="111"/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highlight w:val="yellow"/>
              </w:rPr>
              <w:t>Tirsda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880568A" w14:textId="77777777" w:rsidR="00525181" w:rsidRPr="00EC284A" w:rsidRDefault="00525181" w:rsidP="00A965C2">
            <w:pPr>
              <w:ind w:left="116" w:right="109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highlight w:val="yellow"/>
              </w:rPr>
              <w:t>23</w:t>
            </w: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highlight w:val="yellow"/>
              </w:rPr>
              <w:t>/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4E24B" w14:textId="77777777" w:rsidR="00525181" w:rsidRPr="00EC284A" w:rsidRDefault="00525181" w:rsidP="00A965C2">
            <w:pPr>
              <w:ind w:left="116" w:right="109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highlight w:val="yellow"/>
              </w:rPr>
              <w:t>1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A4251" w14:textId="77777777" w:rsidR="00525181" w:rsidRPr="00EC284A" w:rsidRDefault="00525181" w:rsidP="00A965C2">
            <w:pPr>
              <w:ind w:left="160" w:right="150" w:hanging="87"/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highlight w:val="yellow"/>
              </w:rPr>
              <w:t>Klubbhuset</w:t>
            </w:r>
          </w:p>
        </w:tc>
      </w:tr>
      <w:tr w:rsidR="00525181" w:rsidRPr="00EC284A" w14:paraId="78DC5D95" w14:textId="77777777" w:rsidTr="00A965C2">
        <w:trPr>
          <w:trHeight w:val="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257F2" w14:textId="77777777" w:rsidR="00525181" w:rsidRPr="00EC284A" w:rsidRDefault="00525181" w:rsidP="00A965C2">
            <w:pPr>
              <w:ind w:left="50" w:right="39"/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highlight w:val="yellow"/>
              </w:rPr>
              <w:t>AU (Oslo idrettskret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4B96E" w14:textId="77777777" w:rsidR="00525181" w:rsidRPr="00EC284A" w:rsidRDefault="00525181" w:rsidP="00A965C2">
            <w:pPr>
              <w:ind w:right="184"/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highlight w:val="yellow"/>
              </w:rPr>
              <w:t>Tirsda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71A749F" w14:textId="77777777" w:rsidR="00525181" w:rsidRPr="00EC284A" w:rsidRDefault="00525181" w:rsidP="00A965C2">
            <w:pPr>
              <w:ind w:left="116" w:right="109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highlight w:val="yellow"/>
              </w:rPr>
              <w:t>02</w:t>
            </w: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highlight w:val="yellow"/>
              </w:rPr>
              <w:t>/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8D26D" w14:textId="77777777" w:rsidR="00525181" w:rsidRPr="00EC284A" w:rsidRDefault="00525181" w:rsidP="00A965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 w:rsidRPr="00C61DA6"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  <w:t>1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D7131" w14:textId="77777777" w:rsidR="00525181" w:rsidRPr="00EC284A" w:rsidRDefault="00525181" w:rsidP="00A965C2">
            <w:pPr>
              <w:ind w:left="73"/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 w:rsidRPr="00C61DA6"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  <w:t>Klubbhuset</w:t>
            </w:r>
          </w:p>
        </w:tc>
      </w:tr>
      <w:tr w:rsidR="00525181" w:rsidRPr="00EC284A" w14:paraId="3E893D6C" w14:textId="77777777" w:rsidTr="00A965C2">
        <w:trPr>
          <w:trHeight w:val="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F15D7" w14:textId="77777777" w:rsidR="00525181" w:rsidRPr="00EC284A" w:rsidRDefault="00525181" w:rsidP="00A965C2">
            <w:pPr>
              <w:ind w:left="50" w:right="39"/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 w:rsidRPr="00EC284A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highlight w:val="yellow"/>
              </w:rPr>
              <w:t>Styr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5A48F" w14:textId="77777777" w:rsidR="00525181" w:rsidRPr="00EC284A" w:rsidRDefault="00525181" w:rsidP="00A965C2">
            <w:pPr>
              <w:ind w:right="184"/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highlight w:val="yellow"/>
              </w:rPr>
              <w:t>Tirsda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6B6D86A" w14:textId="77777777" w:rsidR="00525181" w:rsidRPr="00EC284A" w:rsidRDefault="00525181" w:rsidP="00A965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  <w:t>16</w:t>
            </w:r>
            <w:r w:rsidRPr="00C61DA6"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  <w:t>/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94BE1" w14:textId="77777777" w:rsidR="00525181" w:rsidRPr="00EC284A" w:rsidRDefault="00525181" w:rsidP="00A965C2">
            <w:pPr>
              <w:ind w:left="116" w:right="109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highlight w:val="yellow"/>
              </w:rPr>
              <w:t>1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0A366" w14:textId="77777777" w:rsidR="00525181" w:rsidRPr="00EC284A" w:rsidRDefault="00525181" w:rsidP="00A965C2">
            <w:pPr>
              <w:ind w:left="160" w:right="150" w:hanging="87"/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highlight w:val="yellow"/>
              </w:rPr>
              <w:t>Klubbhuset</w:t>
            </w:r>
          </w:p>
        </w:tc>
      </w:tr>
      <w:tr w:rsidR="00525181" w:rsidRPr="00EC284A" w14:paraId="5D72A4EA" w14:textId="77777777" w:rsidTr="00A965C2">
        <w:trPr>
          <w:trHeight w:val="1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62902" w14:textId="77777777" w:rsidR="00525181" w:rsidRPr="00EC284A" w:rsidRDefault="00525181" w:rsidP="00A965C2">
            <w:pPr>
              <w:spacing w:before="1"/>
              <w:ind w:left="51" w:right="38"/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 w:rsidRPr="00EC284A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highlight w:val="yellow"/>
              </w:rPr>
              <w:t>Årsmø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00439" w14:textId="77777777" w:rsidR="00525181" w:rsidRPr="00EC284A" w:rsidRDefault="00525181" w:rsidP="00A965C2">
            <w:pPr>
              <w:spacing w:before="1"/>
              <w:ind w:right="129"/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highlight w:val="yellow"/>
              </w:rPr>
              <w:t>Torsda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B8ED805" w14:textId="77777777" w:rsidR="00525181" w:rsidRPr="00EC284A" w:rsidRDefault="00525181" w:rsidP="00A965C2">
            <w:pPr>
              <w:spacing w:before="1"/>
              <w:ind w:left="116" w:right="109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highlight w:val="yellow"/>
              </w:rPr>
              <w:t>25</w:t>
            </w: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highlight w:val="yellow"/>
              </w:rPr>
              <w:t>/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22570" w14:textId="77777777" w:rsidR="00525181" w:rsidRPr="00EC284A" w:rsidRDefault="00525181" w:rsidP="00A965C2">
            <w:pPr>
              <w:spacing w:before="1"/>
              <w:ind w:left="116" w:right="109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highlight w:val="yellow"/>
              </w:rPr>
              <w:t>1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3098F" w14:textId="77777777" w:rsidR="00525181" w:rsidRPr="00EC284A" w:rsidRDefault="00525181" w:rsidP="00A965C2">
            <w:pPr>
              <w:spacing w:before="1"/>
              <w:ind w:left="160" w:right="150" w:hanging="87"/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highlight w:val="yellow"/>
              </w:rPr>
              <w:t>Klubbhuset</w:t>
            </w:r>
          </w:p>
        </w:tc>
      </w:tr>
      <w:tr w:rsidR="00525181" w:rsidRPr="00EC284A" w14:paraId="27FF6D7E" w14:textId="77777777" w:rsidTr="00A965C2">
        <w:trPr>
          <w:trHeight w:val="13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D896A" w14:textId="77777777" w:rsidR="00525181" w:rsidRPr="00EC284A" w:rsidRDefault="00525181" w:rsidP="00A965C2">
            <w:pPr>
              <w:spacing w:before="2"/>
              <w:ind w:left="50" w:right="39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A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D6A44" w14:textId="77777777" w:rsidR="00525181" w:rsidRPr="00EC284A" w:rsidRDefault="00525181" w:rsidP="00A965C2">
            <w:pPr>
              <w:spacing w:before="2"/>
              <w:ind w:right="184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Tirsda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E2ACD6" w14:textId="77777777" w:rsidR="00525181" w:rsidRDefault="00525181" w:rsidP="00A965C2">
            <w:pPr>
              <w:spacing w:before="2"/>
              <w:ind w:left="116" w:right="109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3/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D6A94" w14:textId="77777777" w:rsidR="00525181" w:rsidRPr="00EC284A" w:rsidRDefault="00525181" w:rsidP="00A965C2">
            <w:pPr>
              <w:spacing w:before="2"/>
              <w:ind w:left="116" w:right="109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E8BA2" w14:textId="77777777" w:rsidR="00525181" w:rsidRPr="00EC284A" w:rsidRDefault="00525181" w:rsidP="00A965C2">
            <w:pPr>
              <w:spacing w:before="2"/>
              <w:ind w:left="160" w:right="150" w:hanging="87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Klubbhuset</w:t>
            </w:r>
          </w:p>
        </w:tc>
      </w:tr>
      <w:tr w:rsidR="00525181" w:rsidRPr="00EC284A" w14:paraId="04BC5CD4" w14:textId="77777777" w:rsidTr="00A965C2">
        <w:trPr>
          <w:trHeight w:val="13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831A0" w14:textId="77777777" w:rsidR="00525181" w:rsidRPr="00EC284A" w:rsidRDefault="00525181" w:rsidP="00A965C2">
            <w:pPr>
              <w:spacing w:before="2"/>
              <w:ind w:left="50" w:right="39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Styre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semin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47919" w14:textId="77777777" w:rsidR="00525181" w:rsidRPr="00EC284A" w:rsidRDefault="00525181" w:rsidP="00A965C2">
            <w:pPr>
              <w:spacing w:before="2"/>
              <w:ind w:right="184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Tirsda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C16BA35" w14:textId="77777777" w:rsidR="00525181" w:rsidRPr="00EC284A" w:rsidRDefault="00525181" w:rsidP="00A965C2">
            <w:pPr>
              <w:spacing w:before="2"/>
              <w:ind w:left="116" w:right="109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27</w:t>
            </w: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/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23C20" w14:textId="77777777" w:rsidR="00525181" w:rsidRPr="00EC284A" w:rsidRDefault="00525181" w:rsidP="00A965C2">
            <w:pPr>
              <w:spacing w:before="2"/>
              <w:ind w:left="116" w:right="109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96C4C" w14:textId="77777777" w:rsidR="00525181" w:rsidRPr="00EC284A" w:rsidRDefault="00525181" w:rsidP="00A965C2">
            <w:pPr>
              <w:spacing w:before="2"/>
              <w:ind w:left="160" w:right="150" w:hanging="87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Klubbhuset</w:t>
            </w:r>
          </w:p>
        </w:tc>
      </w:tr>
      <w:tr w:rsidR="00525181" w:rsidRPr="00EC284A" w14:paraId="5C2311C5" w14:textId="77777777" w:rsidTr="00A965C2">
        <w:trPr>
          <w:trHeight w:val="1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1F3DA" w14:textId="77777777" w:rsidR="00525181" w:rsidRPr="00EC284A" w:rsidRDefault="00525181" w:rsidP="00A965C2">
            <w:pPr>
              <w:ind w:left="50" w:right="39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A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4CCF0" w14:textId="77777777" w:rsidR="00525181" w:rsidRPr="00EC284A" w:rsidRDefault="00525181" w:rsidP="00A965C2">
            <w:pPr>
              <w:ind w:right="184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Tirsda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EA6C564" w14:textId="77777777" w:rsidR="00525181" w:rsidRPr="00EC284A" w:rsidRDefault="00525181" w:rsidP="00A965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61DA6">
              <w:rPr>
                <w:rFonts w:asciiTheme="majorHAnsi" w:eastAsia="Times New Roman" w:hAnsiTheme="majorHAnsi" w:cstheme="majorHAnsi"/>
                <w:sz w:val="20"/>
                <w:szCs w:val="20"/>
              </w:rPr>
              <w:t>19/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F5BA2" w14:textId="77777777" w:rsidR="00525181" w:rsidRPr="00EC284A" w:rsidRDefault="00525181" w:rsidP="00A965C2">
            <w:pPr>
              <w:ind w:left="116" w:right="109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B1936" w14:textId="77777777" w:rsidR="00525181" w:rsidRPr="00EC284A" w:rsidRDefault="00525181" w:rsidP="00A965C2">
            <w:pPr>
              <w:ind w:left="160" w:right="150" w:hanging="87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Klubbhuset</w:t>
            </w:r>
          </w:p>
        </w:tc>
      </w:tr>
      <w:tr w:rsidR="00525181" w:rsidRPr="00EC284A" w14:paraId="508410FE" w14:textId="77777777" w:rsidTr="00A965C2">
        <w:trPr>
          <w:trHeight w:val="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D94A6" w14:textId="77777777" w:rsidR="00525181" w:rsidRPr="00EC284A" w:rsidRDefault="00525181" w:rsidP="00A965C2">
            <w:pPr>
              <w:spacing w:before="2"/>
              <w:ind w:left="50" w:right="39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Sty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C753B" w14:textId="77777777" w:rsidR="00525181" w:rsidRPr="00EC284A" w:rsidRDefault="00525181" w:rsidP="00A965C2">
            <w:pPr>
              <w:spacing w:before="2"/>
              <w:ind w:right="184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Tirsda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05A1281" w14:textId="77777777" w:rsidR="00525181" w:rsidRPr="00EC284A" w:rsidRDefault="00525181" w:rsidP="00A965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15</w:t>
            </w:r>
            <w:r w:rsidRPr="00C61DA6">
              <w:rPr>
                <w:rFonts w:asciiTheme="majorHAnsi" w:eastAsia="Times New Roman" w:hAnsiTheme="majorHAnsi" w:cstheme="majorHAnsi"/>
                <w:sz w:val="20"/>
                <w:szCs w:val="20"/>
              </w:rPr>
              <w:t>/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4AFEF" w14:textId="77777777" w:rsidR="00525181" w:rsidRPr="00EC284A" w:rsidRDefault="00525181" w:rsidP="00A965C2">
            <w:pPr>
              <w:spacing w:before="2"/>
              <w:ind w:left="116" w:right="109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E5232" w14:textId="77777777" w:rsidR="00525181" w:rsidRPr="00EC284A" w:rsidRDefault="00525181" w:rsidP="00A965C2">
            <w:pPr>
              <w:spacing w:before="2"/>
              <w:ind w:left="160" w:right="150" w:hanging="87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Klubbhuset</w:t>
            </w:r>
          </w:p>
        </w:tc>
      </w:tr>
      <w:tr w:rsidR="00525181" w:rsidRPr="00EC284A" w14:paraId="3E1267C3" w14:textId="77777777" w:rsidTr="00A965C2">
        <w:trPr>
          <w:trHeight w:val="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CCF64" w14:textId="77777777" w:rsidR="00525181" w:rsidRPr="00EC284A" w:rsidRDefault="00525181" w:rsidP="00A965C2">
            <w:pPr>
              <w:ind w:left="50" w:right="39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A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D177B" w14:textId="77777777" w:rsidR="00525181" w:rsidRPr="00EC284A" w:rsidRDefault="00525181" w:rsidP="00A965C2">
            <w:pPr>
              <w:ind w:right="184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Tirsda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97A8FBE" w14:textId="77777777" w:rsidR="00525181" w:rsidRPr="00EC284A" w:rsidRDefault="00525181" w:rsidP="00A965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61DA6">
              <w:rPr>
                <w:rFonts w:asciiTheme="majorHAnsi" w:eastAsia="Times New Roman" w:hAnsiTheme="majorHAnsi" w:cstheme="majorHAnsi"/>
                <w:sz w:val="20"/>
                <w:szCs w:val="20"/>
              </w:rPr>
              <w:t>11/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93F7D" w14:textId="77777777" w:rsidR="00525181" w:rsidRPr="00EC284A" w:rsidRDefault="00525181" w:rsidP="00A965C2">
            <w:pPr>
              <w:ind w:left="116" w:right="109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5ABF2" w14:textId="77777777" w:rsidR="00525181" w:rsidRPr="00EC284A" w:rsidRDefault="00525181" w:rsidP="00A965C2">
            <w:pPr>
              <w:ind w:left="160" w:right="150" w:hanging="87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Klubbhuset</w:t>
            </w:r>
          </w:p>
        </w:tc>
      </w:tr>
      <w:tr w:rsidR="00525181" w:rsidRPr="00EC284A" w14:paraId="2A29E2A9" w14:textId="77777777" w:rsidTr="00A965C2">
        <w:trPr>
          <w:trHeight w:val="1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37FA0" w14:textId="77777777" w:rsidR="00525181" w:rsidRPr="00EC284A" w:rsidRDefault="00525181" w:rsidP="00A965C2">
            <w:pPr>
              <w:ind w:left="50" w:right="39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Styr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40A85" w14:textId="77777777" w:rsidR="00525181" w:rsidRPr="00EC284A" w:rsidRDefault="00525181" w:rsidP="00A965C2">
            <w:pPr>
              <w:ind w:right="184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Tirsda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E7471A6" w14:textId="77777777" w:rsidR="00525181" w:rsidRPr="00EC284A" w:rsidRDefault="00525181" w:rsidP="00A965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31</w:t>
            </w:r>
            <w:r w:rsidRPr="00C61DA6">
              <w:rPr>
                <w:rFonts w:asciiTheme="majorHAnsi" w:eastAsia="Times New Roman" w:hAnsiTheme="majorHAnsi" w:cstheme="majorHAnsi"/>
                <w:sz w:val="20"/>
                <w:szCs w:val="20"/>
              </w:rPr>
              <w:t>/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8C546" w14:textId="77777777" w:rsidR="00525181" w:rsidRPr="00EC284A" w:rsidRDefault="00525181" w:rsidP="00A965C2">
            <w:pPr>
              <w:ind w:left="116" w:right="109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4CB58" w14:textId="77777777" w:rsidR="00525181" w:rsidRPr="00EC284A" w:rsidRDefault="00525181" w:rsidP="00A965C2">
            <w:pPr>
              <w:ind w:left="160" w:right="150" w:hanging="87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Klubbhuset</w:t>
            </w:r>
          </w:p>
        </w:tc>
      </w:tr>
      <w:tr w:rsidR="00525181" w:rsidRPr="00EC284A" w14:paraId="6391C9BF" w14:textId="77777777" w:rsidTr="00A965C2">
        <w:trPr>
          <w:trHeight w:val="1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93241" w14:textId="77777777" w:rsidR="00525181" w:rsidRPr="00EC284A" w:rsidRDefault="00525181" w:rsidP="00A965C2">
            <w:pPr>
              <w:ind w:left="50" w:right="39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A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9BEAE" w14:textId="77777777" w:rsidR="00525181" w:rsidRPr="00EC284A" w:rsidRDefault="00525181" w:rsidP="00A965C2">
            <w:pPr>
              <w:ind w:right="184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Tirsda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654F598" w14:textId="77777777" w:rsidR="00525181" w:rsidRPr="00EC284A" w:rsidRDefault="00525181" w:rsidP="00A965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21</w:t>
            </w:r>
            <w:r w:rsidRPr="00C61DA6">
              <w:rPr>
                <w:rFonts w:asciiTheme="majorHAnsi" w:eastAsia="Times New Roman" w:hAnsiTheme="majorHAnsi" w:cstheme="majorHAnsi"/>
                <w:sz w:val="20"/>
                <w:szCs w:val="20"/>
              </w:rPr>
              <w:t>/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EC700" w14:textId="77777777" w:rsidR="00525181" w:rsidRPr="00EC284A" w:rsidRDefault="00525181" w:rsidP="00A965C2">
            <w:pPr>
              <w:ind w:left="116" w:right="109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50B5D" w14:textId="77777777" w:rsidR="00525181" w:rsidRPr="00EC284A" w:rsidRDefault="00525181" w:rsidP="00A965C2">
            <w:pPr>
              <w:ind w:left="160" w:right="150" w:hanging="87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Klubbhuset</w:t>
            </w:r>
          </w:p>
        </w:tc>
      </w:tr>
      <w:tr w:rsidR="00525181" w:rsidRPr="00EC284A" w14:paraId="4968E230" w14:textId="77777777" w:rsidTr="00A965C2">
        <w:trPr>
          <w:trHeight w:val="1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591DB" w14:textId="77777777" w:rsidR="00525181" w:rsidRPr="00EC284A" w:rsidRDefault="00525181" w:rsidP="00A965C2">
            <w:pPr>
              <w:ind w:left="50" w:right="39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Styr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966DB" w14:textId="77777777" w:rsidR="00525181" w:rsidRPr="00EC284A" w:rsidRDefault="00525181" w:rsidP="00A965C2">
            <w:pPr>
              <w:ind w:right="184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Tirsda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A1BD9C4" w14:textId="77777777" w:rsidR="00525181" w:rsidRPr="00EC284A" w:rsidRDefault="00525181" w:rsidP="00A965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26</w:t>
            </w:r>
            <w:r w:rsidRPr="00C61DA6">
              <w:rPr>
                <w:rFonts w:asciiTheme="majorHAnsi" w:eastAsia="Times New Roman" w:hAnsiTheme="majorHAnsi" w:cstheme="majorHAnsi"/>
                <w:sz w:val="20"/>
                <w:szCs w:val="20"/>
              </w:rPr>
              <w:t>/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E17DB" w14:textId="77777777" w:rsidR="00525181" w:rsidRPr="00EC284A" w:rsidRDefault="00525181" w:rsidP="00A965C2">
            <w:pPr>
              <w:ind w:left="116" w:right="109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61CBA" w14:textId="77777777" w:rsidR="00525181" w:rsidRPr="00EC284A" w:rsidRDefault="00525181" w:rsidP="00A965C2">
            <w:pPr>
              <w:ind w:left="160" w:right="150" w:hanging="87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Klubbhuset</w:t>
            </w:r>
          </w:p>
        </w:tc>
      </w:tr>
      <w:tr w:rsidR="00525181" w:rsidRPr="00EC284A" w14:paraId="408778DC" w14:textId="77777777" w:rsidTr="00A965C2">
        <w:trPr>
          <w:trHeight w:val="1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A2460" w14:textId="77777777" w:rsidR="00525181" w:rsidRPr="00EC284A" w:rsidRDefault="00525181" w:rsidP="00A965C2">
            <w:pPr>
              <w:ind w:left="50" w:right="39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A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26805" w14:textId="77777777" w:rsidR="00525181" w:rsidRPr="00EC284A" w:rsidRDefault="00525181" w:rsidP="00A965C2">
            <w:pPr>
              <w:ind w:right="184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Tirsda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C2D45EF" w14:textId="77777777" w:rsidR="00525181" w:rsidRPr="00EC284A" w:rsidRDefault="00525181" w:rsidP="00A965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16</w:t>
            </w:r>
            <w:r w:rsidRPr="00C61DA6">
              <w:rPr>
                <w:rFonts w:asciiTheme="majorHAnsi" w:eastAsia="Times New Roman" w:hAnsiTheme="majorHAnsi" w:cstheme="majorHAnsi"/>
                <w:sz w:val="20"/>
                <w:szCs w:val="20"/>
              </w:rPr>
              <w:t>/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0AB8D" w14:textId="77777777" w:rsidR="00525181" w:rsidRPr="00EC284A" w:rsidRDefault="00525181" w:rsidP="00A965C2">
            <w:pPr>
              <w:ind w:left="116" w:right="109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2363C" w14:textId="77777777" w:rsidR="00525181" w:rsidRPr="00EC284A" w:rsidRDefault="00525181" w:rsidP="00A965C2">
            <w:pPr>
              <w:ind w:left="160" w:right="150" w:hanging="87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Klubbhuset</w:t>
            </w:r>
          </w:p>
        </w:tc>
      </w:tr>
      <w:tr w:rsidR="00525181" w:rsidRPr="00EC284A" w14:paraId="2513A5B3" w14:textId="77777777" w:rsidTr="00A965C2">
        <w:trPr>
          <w:trHeight w:val="1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45A54" w14:textId="77777777" w:rsidR="00525181" w:rsidRPr="00EC284A" w:rsidRDefault="00525181" w:rsidP="00A965C2">
            <w:pPr>
              <w:ind w:left="51" w:right="39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Styret + julebo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A0A26" w14:textId="77777777" w:rsidR="00525181" w:rsidRPr="00EC284A" w:rsidRDefault="00525181" w:rsidP="00A965C2">
            <w:pPr>
              <w:ind w:right="129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Torsda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3E45881" w14:textId="77777777" w:rsidR="00525181" w:rsidRPr="00EC284A" w:rsidRDefault="00525181" w:rsidP="00A965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16</w:t>
            </w:r>
            <w:r w:rsidRPr="00C61DA6">
              <w:rPr>
                <w:rFonts w:asciiTheme="majorHAnsi" w:eastAsia="Times New Roman" w:hAnsiTheme="majorHAnsi" w:cstheme="majorHAnsi"/>
                <w:sz w:val="20"/>
                <w:szCs w:val="20"/>
              </w:rPr>
              <w:t>/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41AB7" w14:textId="77777777" w:rsidR="00525181" w:rsidRPr="00EC284A" w:rsidRDefault="00525181" w:rsidP="00A965C2">
            <w:pPr>
              <w:ind w:left="116" w:right="109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1ADC2" w14:textId="77777777" w:rsidR="00525181" w:rsidRPr="00EC284A" w:rsidRDefault="00525181" w:rsidP="00A965C2">
            <w:pPr>
              <w:ind w:left="160" w:right="150" w:hanging="87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Klubbhuset</w:t>
            </w:r>
          </w:p>
        </w:tc>
      </w:tr>
    </w:tbl>
    <w:p w14:paraId="0F63B89D" w14:textId="77777777" w:rsidR="00525181" w:rsidRDefault="00525181" w:rsidP="00525181"/>
    <w:p w14:paraId="7FAE28B0" w14:textId="77777777" w:rsidR="00525181" w:rsidRDefault="00525181" w:rsidP="00525181">
      <w:pPr>
        <w:pStyle w:val="Overskrift2"/>
        <w:rPr>
          <w:color w:val="000000"/>
        </w:rPr>
      </w:pPr>
      <w:r>
        <w:rPr>
          <w:color w:val="000000"/>
        </w:rPr>
        <w:t>STYRESAKER i 2021</w:t>
      </w:r>
    </w:p>
    <w:p w14:paraId="575BD6FB" w14:textId="77777777" w:rsidR="00525181" w:rsidRPr="00CA5B11" w:rsidRDefault="00AD686C" w:rsidP="005251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hyperlink r:id="rId20">
        <w:r w:rsidR="00525181" w:rsidRPr="00CA5B11">
          <w:rPr>
            <w:rFonts w:ascii="Calibri" w:eastAsia="Calibri" w:hAnsi="Calibri" w:cs="Calibri"/>
            <w:color w:val="0000FF"/>
            <w:sz w:val="22"/>
            <w:szCs w:val="22"/>
            <w:u w:val="single"/>
          </w:rPr>
          <w:t>Oppfølging av utbyggingen av Voldsløkka sør</w:t>
        </w:r>
      </w:hyperlink>
      <w:r w:rsidR="00525181" w:rsidRPr="00CA5B11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79533C83" w14:textId="77777777" w:rsidR="00525181" w:rsidRPr="00CF27ED" w:rsidRDefault="00525181" w:rsidP="005251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trike/>
          <w:color w:val="000000"/>
          <w:sz w:val="22"/>
          <w:szCs w:val="22"/>
        </w:rPr>
      </w:pPr>
      <w:r w:rsidRPr="00CF27ED">
        <w:rPr>
          <w:rFonts w:ascii="Calibri" w:eastAsia="Calibri" w:hAnsi="Calibri" w:cs="Calibri"/>
          <w:strike/>
          <w:color w:val="000000"/>
          <w:sz w:val="22"/>
          <w:szCs w:val="22"/>
        </w:rPr>
        <w:t>100- års jubileum</w:t>
      </w:r>
    </w:p>
    <w:p w14:paraId="09456BEC" w14:textId="457C9DC5" w:rsidR="00525181" w:rsidRDefault="00525181" w:rsidP="005251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6012D6">
        <w:rPr>
          <w:rFonts w:ascii="Calibri" w:eastAsia="Calibri" w:hAnsi="Calibri" w:cs="Calibri"/>
          <w:color w:val="000000"/>
          <w:sz w:val="22"/>
          <w:szCs w:val="22"/>
        </w:rPr>
        <w:t>Planlegging</w:t>
      </w:r>
      <w:r>
        <w:rPr>
          <w:rFonts w:ascii="Calibri" w:eastAsia="Calibri" w:hAnsi="Calibri" w:cs="Calibri"/>
          <w:color w:val="000000"/>
          <w:sz w:val="22"/>
          <w:szCs w:val="22"/>
        </w:rPr>
        <w:t>, gjennomføring og evaluering</w:t>
      </w:r>
      <w:r w:rsidRPr="006012D6">
        <w:rPr>
          <w:rFonts w:ascii="Calibri" w:eastAsia="Calibri" w:hAnsi="Calibri" w:cs="Calibri"/>
          <w:color w:val="000000"/>
          <w:sz w:val="22"/>
          <w:szCs w:val="22"/>
        </w:rPr>
        <w:t xml:space="preserve"> av rekrutterings- og </w:t>
      </w:r>
      <w:r>
        <w:rPr>
          <w:rFonts w:ascii="Calibri" w:eastAsia="Calibri" w:hAnsi="Calibri" w:cs="Calibri"/>
          <w:color w:val="000000"/>
          <w:sz w:val="22"/>
          <w:szCs w:val="22"/>
        </w:rPr>
        <w:t>inkluderingsarbeidet, inkl. nabolagsklubb</w:t>
      </w:r>
    </w:p>
    <w:p w14:paraId="4749F9CD" w14:textId="58BD5A51" w:rsidR="00525181" w:rsidRPr="00CF27ED" w:rsidRDefault="00525181" w:rsidP="005251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trike/>
          <w:color w:val="000000"/>
          <w:sz w:val="22"/>
          <w:szCs w:val="22"/>
        </w:rPr>
      </w:pPr>
      <w:r w:rsidRPr="00CF27ED">
        <w:rPr>
          <w:rFonts w:ascii="Calibri" w:eastAsia="Calibri" w:hAnsi="Calibri" w:cs="Calibri"/>
          <w:strike/>
          <w:color w:val="000000"/>
          <w:sz w:val="22"/>
          <w:szCs w:val="22"/>
        </w:rPr>
        <w:t>Organisering av ny</w:t>
      </w:r>
      <w:r>
        <w:rPr>
          <w:rFonts w:ascii="Calibri" w:eastAsia="Calibri" w:hAnsi="Calibri" w:cs="Calibri"/>
          <w:strike/>
          <w:color w:val="000000"/>
          <w:sz w:val="22"/>
          <w:szCs w:val="22"/>
        </w:rPr>
        <w:t>e</w:t>
      </w:r>
      <w:r w:rsidRPr="00CF27ED">
        <w:rPr>
          <w:rFonts w:ascii="Calibri" w:eastAsia="Calibri" w:hAnsi="Calibri" w:cs="Calibri"/>
          <w:strike/>
          <w:color w:val="000000"/>
          <w:sz w:val="22"/>
          <w:szCs w:val="22"/>
        </w:rPr>
        <w:t xml:space="preserve"> idretter – Håndball, Dans, Judo, Turn.</w:t>
      </w:r>
    </w:p>
    <w:p w14:paraId="7C0108BB" w14:textId="77777777" w:rsidR="00525181" w:rsidRPr="00CF27ED" w:rsidRDefault="00525181" w:rsidP="005251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trike/>
          <w:color w:val="000000"/>
          <w:sz w:val="22"/>
          <w:szCs w:val="22"/>
        </w:rPr>
      </w:pPr>
      <w:r w:rsidRPr="00CF27ED">
        <w:rPr>
          <w:rFonts w:ascii="Calibri" w:eastAsia="Calibri" w:hAnsi="Calibri" w:cs="Calibri"/>
          <w:strike/>
          <w:color w:val="000000"/>
          <w:sz w:val="22"/>
          <w:szCs w:val="22"/>
        </w:rPr>
        <w:t xml:space="preserve">Allidrett/turn – Få i gang som egen avdeling styrt av frivillige. </w:t>
      </w:r>
    </w:p>
    <w:p w14:paraId="4EB8F747" w14:textId="77777777" w:rsidR="00525181" w:rsidRDefault="00525181" w:rsidP="005251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ammenslåing av bandy, innebandy og landhockey? Og Judo og bryting?</w:t>
      </w:r>
    </w:p>
    <w:p w14:paraId="28F336B0" w14:textId="77777777" w:rsidR="00525181" w:rsidRDefault="00525181" w:rsidP="005251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Ungdom i arbeid – Utarbeide plan og finne finansiering. </w:t>
      </w:r>
    </w:p>
    <w:p w14:paraId="1585B3E4" w14:textId="77777777" w:rsidR="00525181" w:rsidRDefault="00525181" w:rsidP="005251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Kurs og kompetanse – Kartlegging av status og lage plan for veien videre. </w:t>
      </w:r>
    </w:p>
    <w:p w14:paraId="4552DCE9" w14:textId="77777777" w:rsidR="00525181" w:rsidRDefault="00525181" w:rsidP="005251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Boblehall tennis og tennislek rundt banene? </w:t>
      </w:r>
    </w:p>
    <w:p w14:paraId="16F1C17F" w14:textId="77E9A9A7" w:rsidR="00525181" w:rsidRPr="000813C0" w:rsidRDefault="000B53A7" w:rsidP="005251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Verdiombud?</w:t>
      </w:r>
      <w:r w:rsidR="00525181">
        <w:rPr>
          <w:rFonts w:ascii="Calibri" w:eastAsia="Calibri" w:hAnsi="Calibri" w:cs="Calibri"/>
          <w:color w:val="000000"/>
          <w:sz w:val="22"/>
          <w:szCs w:val="22"/>
        </w:rPr>
        <w:t xml:space="preserve"> - Varslingsrutiner, sørge for kursing og kompetanse, samle alle verditemaer. </w:t>
      </w:r>
    </w:p>
    <w:p w14:paraId="5398D95C" w14:textId="77777777" w:rsidR="00525181" w:rsidRPr="00CA5B11" w:rsidRDefault="00525181" w:rsidP="005251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CA5B11">
        <w:rPr>
          <w:rFonts w:ascii="Calibri" w:eastAsia="Calibri" w:hAnsi="Calibri" w:cs="Calibri"/>
          <w:color w:val="000000"/>
          <w:sz w:val="22"/>
          <w:szCs w:val="22"/>
        </w:rPr>
        <w:t xml:space="preserve">GDPR – nye personvernregler i Sagene IF. </w:t>
      </w:r>
    </w:p>
    <w:p w14:paraId="29D78F6A" w14:textId="77777777" w:rsidR="00525181" w:rsidRPr="00CA5B11" w:rsidRDefault="00525181" w:rsidP="005251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Revidering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årshjulet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4DA5AC0D" w14:textId="77777777" w:rsidR="00525181" w:rsidRPr="00CF27ED" w:rsidRDefault="00525181" w:rsidP="005251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trike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Digitalisering - </w:t>
      </w:r>
      <w:r w:rsidRPr="00CA5B11">
        <w:rPr>
          <w:rFonts w:ascii="Calibri" w:eastAsia="Calibri" w:hAnsi="Calibri" w:cs="Calibri"/>
          <w:color w:val="000000"/>
          <w:sz w:val="22"/>
          <w:szCs w:val="22"/>
        </w:rPr>
        <w:t>Nytt medlemsregister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r w:rsidRPr="00CF27ED">
        <w:rPr>
          <w:rFonts w:ascii="Calibri" w:eastAsia="Calibri" w:hAnsi="Calibri" w:cs="Calibri"/>
          <w:strike/>
          <w:color w:val="000000"/>
          <w:sz w:val="22"/>
          <w:szCs w:val="22"/>
        </w:rPr>
        <w:t xml:space="preserve">Nytt regnskapssystem og rutiner, innfasing av </w:t>
      </w:r>
      <w:proofErr w:type="spellStart"/>
      <w:r w:rsidRPr="00CF27ED">
        <w:rPr>
          <w:rFonts w:ascii="Calibri" w:eastAsia="Calibri" w:hAnsi="Calibri" w:cs="Calibri"/>
          <w:strike/>
          <w:color w:val="000000"/>
          <w:sz w:val="22"/>
          <w:szCs w:val="22"/>
        </w:rPr>
        <w:t>Onestop</w:t>
      </w:r>
      <w:proofErr w:type="spellEnd"/>
      <w:r w:rsidRPr="00CF27ED">
        <w:rPr>
          <w:rFonts w:ascii="Calibri" w:eastAsia="Calibri" w:hAnsi="Calibri" w:cs="Calibri"/>
          <w:strike/>
          <w:color w:val="000000"/>
          <w:sz w:val="22"/>
          <w:szCs w:val="22"/>
        </w:rPr>
        <w:t xml:space="preserve"> </w:t>
      </w:r>
      <w:proofErr w:type="spellStart"/>
      <w:r w:rsidRPr="00CF27ED">
        <w:rPr>
          <w:rFonts w:ascii="Calibri" w:eastAsia="Calibri" w:hAnsi="Calibri" w:cs="Calibri"/>
          <w:strike/>
          <w:color w:val="000000"/>
          <w:sz w:val="22"/>
          <w:szCs w:val="22"/>
        </w:rPr>
        <w:t>reporting</w:t>
      </w:r>
      <w:proofErr w:type="spellEnd"/>
    </w:p>
    <w:p w14:paraId="67C640B1" w14:textId="77777777" w:rsidR="00525181" w:rsidRPr="00CA5B11" w:rsidRDefault="00525181" w:rsidP="005251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CA5B11">
        <w:rPr>
          <w:rFonts w:ascii="Calibri" w:eastAsia="Calibri" w:hAnsi="Calibri" w:cs="Calibri"/>
          <w:color w:val="000000"/>
          <w:sz w:val="22"/>
          <w:szCs w:val="22"/>
        </w:rPr>
        <w:t>Fornye Anti- doping policy (nytt styret)</w:t>
      </w:r>
    </w:p>
    <w:p w14:paraId="3BACBB90" w14:textId="77777777" w:rsidR="00525181" w:rsidRDefault="00525181" w:rsidP="005251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CA5B11">
        <w:rPr>
          <w:rFonts w:ascii="Calibri" w:eastAsia="Calibri" w:hAnsi="Calibri" w:cs="Calibri"/>
          <w:color w:val="000000"/>
          <w:sz w:val="22"/>
          <w:szCs w:val="22"/>
        </w:rPr>
        <w:t>Gjen</w:t>
      </w:r>
      <w:r>
        <w:rPr>
          <w:rFonts w:ascii="Calibri" w:eastAsia="Calibri" w:hAnsi="Calibri" w:cs="Calibri"/>
          <w:color w:val="000000"/>
          <w:sz w:val="22"/>
          <w:szCs w:val="22"/>
        </w:rPr>
        <w:t>nomføre bedre klubb</w:t>
      </w:r>
    </w:p>
    <w:p w14:paraId="6CA4676A" w14:textId="77777777" w:rsidR="00525181" w:rsidRDefault="00525181" w:rsidP="005251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ponsorarbeid – Få i gang arbeid mot større sponsorer</w:t>
      </w:r>
    </w:p>
    <w:p w14:paraId="7A20411E" w14:textId="77777777" w:rsidR="00525181" w:rsidRDefault="00525181" w:rsidP="005251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Tiltak/plan for rekruttering etter Korona – Sommerplan 2021, søknad Gjensidigestiftelsen. </w:t>
      </w:r>
    </w:p>
    <w:p w14:paraId="749A0824" w14:textId="6049227C" w:rsidR="00525181" w:rsidRPr="0033621D" w:rsidRDefault="00525181" w:rsidP="0063517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Veien videre for Etter skoletid –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BUFdir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støtte varer til 28/2 2022. </w:t>
      </w:r>
    </w:p>
    <w:sectPr w:rsidR="00525181" w:rsidRPr="0033621D" w:rsidSect="0033621D">
      <w:pgSz w:w="11900" w:h="16840"/>
      <w:pgMar w:top="709" w:right="56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9EC55" w14:textId="77777777" w:rsidR="00AD686C" w:rsidRDefault="00AD686C" w:rsidP="00297B4D">
      <w:r>
        <w:separator/>
      </w:r>
    </w:p>
  </w:endnote>
  <w:endnote w:type="continuationSeparator" w:id="0">
    <w:p w14:paraId="205371E1" w14:textId="77777777" w:rsidR="00AD686C" w:rsidRDefault="00AD686C" w:rsidP="00297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E788A" w14:textId="77777777" w:rsidR="00AD686C" w:rsidRDefault="00AD686C" w:rsidP="00297B4D">
      <w:r>
        <w:separator/>
      </w:r>
    </w:p>
  </w:footnote>
  <w:footnote w:type="continuationSeparator" w:id="0">
    <w:p w14:paraId="02C39E18" w14:textId="77777777" w:rsidR="00AD686C" w:rsidRDefault="00AD686C" w:rsidP="00297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32FF"/>
    <w:multiLevelType w:val="hybridMultilevel"/>
    <w:tmpl w:val="21729D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C09C5"/>
    <w:multiLevelType w:val="hybridMultilevel"/>
    <w:tmpl w:val="E5E28AC4"/>
    <w:lvl w:ilvl="0" w:tplc="041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021039"/>
    <w:multiLevelType w:val="hybridMultilevel"/>
    <w:tmpl w:val="7D9EA19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DA0F28"/>
    <w:multiLevelType w:val="hybridMultilevel"/>
    <w:tmpl w:val="49D02A1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D676D3A"/>
    <w:multiLevelType w:val="hybridMultilevel"/>
    <w:tmpl w:val="5270FB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C43A91"/>
    <w:multiLevelType w:val="hybridMultilevel"/>
    <w:tmpl w:val="4EB6F624"/>
    <w:lvl w:ilvl="0" w:tplc="4170B682">
      <w:start w:val="1"/>
      <w:numFmt w:val="decimal"/>
      <w:lvlText w:val="V-SAK %1/21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color w:val="auto"/>
        <w:sz w:val="22"/>
        <w:szCs w:val="22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B52E2"/>
    <w:multiLevelType w:val="multilevel"/>
    <w:tmpl w:val="9FD8A56C"/>
    <w:lvl w:ilvl="0">
      <w:start w:val="56"/>
      <w:numFmt w:val="decimal"/>
      <w:lvlText w:val="V-SAK %1/20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C0721"/>
    <w:multiLevelType w:val="hybridMultilevel"/>
    <w:tmpl w:val="644C35E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1813FEC"/>
    <w:multiLevelType w:val="hybridMultilevel"/>
    <w:tmpl w:val="1F08E8A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1A93A6D"/>
    <w:multiLevelType w:val="hybridMultilevel"/>
    <w:tmpl w:val="5B26486E"/>
    <w:lvl w:ilvl="0" w:tplc="041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3740BEA"/>
    <w:multiLevelType w:val="hybridMultilevel"/>
    <w:tmpl w:val="A72017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30555"/>
    <w:multiLevelType w:val="hybridMultilevel"/>
    <w:tmpl w:val="E2A2EB8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BB56FB6"/>
    <w:multiLevelType w:val="hybridMultilevel"/>
    <w:tmpl w:val="F6D607B2"/>
    <w:lvl w:ilvl="0" w:tplc="180E3BB0">
      <w:start w:val="4"/>
      <w:numFmt w:val="decimal"/>
      <w:lvlText w:val="V-SAK %1/21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color w:val="auto"/>
        <w:sz w:val="22"/>
        <w:szCs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22C40"/>
    <w:multiLevelType w:val="hybridMultilevel"/>
    <w:tmpl w:val="B5505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6705F"/>
    <w:multiLevelType w:val="multilevel"/>
    <w:tmpl w:val="9FD8A56C"/>
    <w:lvl w:ilvl="0">
      <w:start w:val="56"/>
      <w:numFmt w:val="decimal"/>
      <w:lvlText w:val="V-SAK %1/20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065DB"/>
    <w:multiLevelType w:val="hybridMultilevel"/>
    <w:tmpl w:val="9FD8A56C"/>
    <w:lvl w:ilvl="0" w:tplc="90AA5F1E">
      <w:start w:val="56"/>
      <w:numFmt w:val="decimal"/>
      <w:lvlText w:val="V-SAK %1/20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030B7"/>
    <w:multiLevelType w:val="hybridMultilevel"/>
    <w:tmpl w:val="3DB48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B269F"/>
    <w:multiLevelType w:val="hybridMultilevel"/>
    <w:tmpl w:val="9C1458C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A406B2B"/>
    <w:multiLevelType w:val="hybridMultilevel"/>
    <w:tmpl w:val="F61A0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51ED5"/>
    <w:multiLevelType w:val="hybridMultilevel"/>
    <w:tmpl w:val="F208E0DA"/>
    <w:lvl w:ilvl="0" w:tplc="2D1A920A">
      <w:start w:val="4"/>
      <w:numFmt w:val="decimal"/>
      <w:lvlText w:val="O-SAK %1/21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color w:val="auto"/>
        <w:sz w:val="22"/>
        <w:szCs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45FC4"/>
    <w:multiLevelType w:val="hybridMultilevel"/>
    <w:tmpl w:val="31529BEC"/>
    <w:lvl w:ilvl="0" w:tplc="42C85F80">
      <w:start w:val="4"/>
      <w:numFmt w:val="decimal"/>
      <w:lvlText w:val="P-SAK %1/21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B6547"/>
    <w:multiLevelType w:val="hybridMultilevel"/>
    <w:tmpl w:val="593A7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77363"/>
    <w:multiLevelType w:val="hybridMultilevel"/>
    <w:tmpl w:val="C1D69F8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B204BC0"/>
    <w:multiLevelType w:val="hybridMultilevel"/>
    <w:tmpl w:val="86001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1574F13"/>
    <w:multiLevelType w:val="hybridMultilevel"/>
    <w:tmpl w:val="C1345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327ACF"/>
    <w:multiLevelType w:val="multilevel"/>
    <w:tmpl w:val="53766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B3CC4"/>
    <w:multiLevelType w:val="hybridMultilevel"/>
    <w:tmpl w:val="B504CA6A"/>
    <w:lvl w:ilvl="0" w:tplc="42C85F80">
      <w:start w:val="4"/>
      <w:numFmt w:val="decimal"/>
      <w:lvlText w:val="P-SAK %1/21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color w:val="auto"/>
        <w:sz w:val="22"/>
        <w:szCs w:val="22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31BB"/>
    <w:multiLevelType w:val="hybridMultilevel"/>
    <w:tmpl w:val="2DD236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D990F98"/>
    <w:multiLevelType w:val="multilevel"/>
    <w:tmpl w:val="F3989470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700AA"/>
    <w:multiLevelType w:val="multilevel"/>
    <w:tmpl w:val="41EC65D0"/>
    <w:lvl w:ilvl="0">
      <w:start w:val="1"/>
      <w:numFmt w:val="upperLetter"/>
      <w:lvlText w:val="O- SAK %1"/>
      <w:lvlJc w:val="left"/>
      <w:pPr>
        <w:ind w:left="720" w:hanging="360"/>
      </w:pPr>
      <w:rPr>
        <w:rFonts w:ascii="Calibri" w:hAnsi="Calibri" w:cs="Calibri" w:hint="default"/>
        <w:b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7C7189F"/>
    <w:multiLevelType w:val="hybridMultilevel"/>
    <w:tmpl w:val="91ACF2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8C1072F"/>
    <w:multiLevelType w:val="hybridMultilevel"/>
    <w:tmpl w:val="7116F1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12D42"/>
    <w:multiLevelType w:val="hybridMultilevel"/>
    <w:tmpl w:val="0BDEC7F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17C02EA"/>
    <w:multiLevelType w:val="hybridMultilevel"/>
    <w:tmpl w:val="191CB06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1B03EB6"/>
    <w:multiLevelType w:val="hybridMultilevel"/>
    <w:tmpl w:val="F4CE1178"/>
    <w:lvl w:ilvl="0" w:tplc="42C85F80">
      <w:start w:val="4"/>
      <w:numFmt w:val="decimal"/>
      <w:lvlText w:val="P-SAK %1/21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color w:val="auto"/>
        <w:sz w:val="22"/>
        <w:szCs w:val="22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FD0628"/>
    <w:multiLevelType w:val="hybridMultilevel"/>
    <w:tmpl w:val="D84ECE3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F912CD2"/>
    <w:multiLevelType w:val="hybridMultilevel"/>
    <w:tmpl w:val="5A2CBB9C"/>
    <w:lvl w:ilvl="0" w:tplc="143C91C0">
      <w:start w:val="1"/>
      <w:numFmt w:val="none"/>
      <w:lvlText w:val="P-SAK 1/21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25"/>
  </w:num>
  <w:num w:numId="4">
    <w:abstractNumId w:val="15"/>
  </w:num>
  <w:num w:numId="5">
    <w:abstractNumId w:val="27"/>
  </w:num>
  <w:num w:numId="6">
    <w:abstractNumId w:val="22"/>
  </w:num>
  <w:num w:numId="7">
    <w:abstractNumId w:val="18"/>
  </w:num>
  <w:num w:numId="8">
    <w:abstractNumId w:val="4"/>
  </w:num>
  <w:num w:numId="9">
    <w:abstractNumId w:val="21"/>
  </w:num>
  <w:num w:numId="10">
    <w:abstractNumId w:val="23"/>
  </w:num>
  <w:num w:numId="11">
    <w:abstractNumId w:val="33"/>
  </w:num>
  <w:num w:numId="12">
    <w:abstractNumId w:val="3"/>
  </w:num>
  <w:num w:numId="13">
    <w:abstractNumId w:val="35"/>
  </w:num>
  <w:num w:numId="14">
    <w:abstractNumId w:val="8"/>
  </w:num>
  <w:num w:numId="15">
    <w:abstractNumId w:val="11"/>
  </w:num>
  <w:num w:numId="16">
    <w:abstractNumId w:val="2"/>
  </w:num>
  <w:num w:numId="17">
    <w:abstractNumId w:val="17"/>
  </w:num>
  <w:num w:numId="18">
    <w:abstractNumId w:val="7"/>
  </w:num>
  <w:num w:numId="19">
    <w:abstractNumId w:val="32"/>
  </w:num>
  <w:num w:numId="20">
    <w:abstractNumId w:val="6"/>
  </w:num>
  <w:num w:numId="21">
    <w:abstractNumId w:val="36"/>
  </w:num>
  <w:num w:numId="22">
    <w:abstractNumId w:val="14"/>
  </w:num>
  <w:num w:numId="23">
    <w:abstractNumId w:val="20"/>
  </w:num>
  <w:num w:numId="24">
    <w:abstractNumId w:val="24"/>
  </w:num>
  <w:num w:numId="25">
    <w:abstractNumId w:val="16"/>
  </w:num>
  <w:num w:numId="26">
    <w:abstractNumId w:val="30"/>
  </w:num>
  <w:num w:numId="27">
    <w:abstractNumId w:val="13"/>
  </w:num>
  <w:num w:numId="28">
    <w:abstractNumId w:val="19"/>
  </w:num>
  <w:num w:numId="29">
    <w:abstractNumId w:val="5"/>
  </w:num>
  <w:num w:numId="30">
    <w:abstractNumId w:val="0"/>
  </w:num>
  <w:num w:numId="31">
    <w:abstractNumId w:val="26"/>
  </w:num>
  <w:num w:numId="32">
    <w:abstractNumId w:val="34"/>
  </w:num>
  <w:num w:numId="33">
    <w:abstractNumId w:val="10"/>
  </w:num>
  <w:num w:numId="34">
    <w:abstractNumId w:val="1"/>
  </w:num>
  <w:num w:numId="35">
    <w:abstractNumId w:val="9"/>
  </w:num>
  <w:num w:numId="36">
    <w:abstractNumId w:val="31"/>
  </w:num>
  <w:num w:numId="37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18A"/>
    <w:rsid w:val="0000345E"/>
    <w:rsid w:val="000045D6"/>
    <w:rsid w:val="00005253"/>
    <w:rsid w:val="0000531E"/>
    <w:rsid w:val="000053F1"/>
    <w:rsid w:val="00012420"/>
    <w:rsid w:val="000134EF"/>
    <w:rsid w:val="00016B40"/>
    <w:rsid w:val="00017B62"/>
    <w:rsid w:val="0002261E"/>
    <w:rsid w:val="00034C59"/>
    <w:rsid w:val="0003712D"/>
    <w:rsid w:val="00040DF5"/>
    <w:rsid w:val="00041892"/>
    <w:rsid w:val="00044689"/>
    <w:rsid w:val="000460A7"/>
    <w:rsid w:val="000508D1"/>
    <w:rsid w:val="000509C7"/>
    <w:rsid w:val="000511C8"/>
    <w:rsid w:val="00053256"/>
    <w:rsid w:val="00054223"/>
    <w:rsid w:val="00054720"/>
    <w:rsid w:val="00055D5C"/>
    <w:rsid w:val="0005789A"/>
    <w:rsid w:val="0006030D"/>
    <w:rsid w:val="00060374"/>
    <w:rsid w:val="00062875"/>
    <w:rsid w:val="00065141"/>
    <w:rsid w:val="00070068"/>
    <w:rsid w:val="00071D63"/>
    <w:rsid w:val="00072745"/>
    <w:rsid w:val="00075620"/>
    <w:rsid w:val="000759AA"/>
    <w:rsid w:val="00076382"/>
    <w:rsid w:val="0008035F"/>
    <w:rsid w:val="00081128"/>
    <w:rsid w:val="0008124C"/>
    <w:rsid w:val="000819B6"/>
    <w:rsid w:val="0008311A"/>
    <w:rsid w:val="000832A8"/>
    <w:rsid w:val="000854E7"/>
    <w:rsid w:val="00085662"/>
    <w:rsid w:val="000857F6"/>
    <w:rsid w:val="00086DBD"/>
    <w:rsid w:val="0009420E"/>
    <w:rsid w:val="0009431A"/>
    <w:rsid w:val="0009541D"/>
    <w:rsid w:val="000974C5"/>
    <w:rsid w:val="000A2479"/>
    <w:rsid w:val="000A6479"/>
    <w:rsid w:val="000B1422"/>
    <w:rsid w:val="000B3525"/>
    <w:rsid w:val="000B4BCF"/>
    <w:rsid w:val="000B4F8C"/>
    <w:rsid w:val="000B53A7"/>
    <w:rsid w:val="000B60AB"/>
    <w:rsid w:val="000D24D7"/>
    <w:rsid w:val="000D39C5"/>
    <w:rsid w:val="000D3A7B"/>
    <w:rsid w:val="000D4C95"/>
    <w:rsid w:val="000D518E"/>
    <w:rsid w:val="000E34B4"/>
    <w:rsid w:val="000E3DA5"/>
    <w:rsid w:val="000E4808"/>
    <w:rsid w:val="000E5B96"/>
    <w:rsid w:val="000E5C79"/>
    <w:rsid w:val="000F3ED7"/>
    <w:rsid w:val="000F4565"/>
    <w:rsid w:val="000F4DA0"/>
    <w:rsid w:val="000F52D9"/>
    <w:rsid w:val="001005E2"/>
    <w:rsid w:val="00106934"/>
    <w:rsid w:val="001136BB"/>
    <w:rsid w:val="00113D07"/>
    <w:rsid w:val="001153F5"/>
    <w:rsid w:val="00120A2E"/>
    <w:rsid w:val="00123105"/>
    <w:rsid w:val="001303C7"/>
    <w:rsid w:val="00130D8E"/>
    <w:rsid w:val="00131A91"/>
    <w:rsid w:val="0013385E"/>
    <w:rsid w:val="00133E8C"/>
    <w:rsid w:val="0013516F"/>
    <w:rsid w:val="00135579"/>
    <w:rsid w:val="00136369"/>
    <w:rsid w:val="00140067"/>
    <w:rsid w:val="00141F3C"/>
    <w:rsid w:val="001444B5"/>
    <w:rsid w:val="00144B34"/>
    <w:rsid w:val="0015075B"/>
    <w:rsid w:val="00150798"/>
    <w:rsid w:val="00152E8B"/>
    <w:rsid w:val="0016158B"/>
    <w:rsid w:val="00163B2A"/>
    <w:rsid w:val="00163F1F"/>
    <w:rsid w:val="00165A87"/>
    <w:rsid w:val="0016619A"/>
    <w:rsid w:val="00167DDA"/>
    <w:rsid w:val="001745FD"/>
    <w:rsid w:val="00174C9B"/>
    <w:rsid w:val="001759C3"/>
    <w:rsid w:val="00175A5C"/>
    <w:rsid w:val="001761AA"/>
    <w:rsid w:val="001766AF"/>
    <w:rsid w:val="00181CA3"/>
    <w:rsid w:val="001830F0"/>
    <w:rsid w:val="00183475"/>
    <w:rsid w:val="001847DB"/>
    <w:rsid w:val="00184D11"/>
    <w:rsid w:val="00185D5E"/>
    <w:rsid w:val="00192D6C"/>
    <w:rsid w:val="00194A5F"/>
    <w:rsid w:val="001A425F"/>
    <w:rsid w:val="001A7927"/>
    <w:rsid w:val="001B0B02"/>
    <w:rsid w:val="001B3E7A"/>
    <w:rsid w:val="001B41AA"/>
    <w:rsid w:val="001B4F96"/>
    <w:rsid w:val="001B527B"/>
    <w:rsid w:val="001C1995"/>
    <w:rsid w:val="001C43EF"/>
    <w:rsid w:val="001C5032"/>
    <w:rsid w:val="001C609B"/>
    <w:rsid w:val="001D3312"/>
    <w:rsid w:val="001D40D9"/>
    <w:rsid w:val="001E411B"/>
    <w:rsid w:val="001E4D35"/>
    <w:rsid w:val="001E591F"/>
    <w:rsid w:val="001E6C99"/>
    <w:rsid w:val="001F0622"/>
    <w:rsid w:val="001F14BC"/>
    <w:rsid w:val="00200FD8"/>
    <w:rsid w:val="00201EBC"/>
    <w:rsid w:val="002021EE"/>
    <w:rsid w:val="0020269B"/>
    <w:rsid w:val="00202F30"/>
    <w:rsid w:val="00205343"/>
    <w:rsid w:val="00206CA3"/>
    <w:rsid w:val="00207578"/>
    <w:rsid w:val="00215AA0"/>
    <w:rsid w:val="00215F6F"/>
    <w:rsid w:val="00217C27"/>
    <w:rsid w:val="00220505"/>
    <w:rsid w:val="002205E0"/>
    <w:rsid w:val="00221536"/>
    <w:rsid w:val="00224930"/>
    <w:rsid w:val="002324C4"/>
    <w:rsid w:val="00233C79"/>
    <w:rsid w:val="00234196"/>
    <w:rsid w:val="00234A92"/>
    <w:rsid w:val="00234C4A"/>
    <w:rsid w:val="00234F96"/>
    <w:rsid w:val="00235373"/>
    <w:rsid w:val="00235991"/>
    <w:rsid w:val="002359F9"/>
    <w:rsid w:val="00236A53"/>
    <w:rsid w:val="00247FF7"/>
    <w:rsid w:val="00250930"/>
    <w:rsid w:val="0025384C"/>
    <w:rsid w:val="00255EEE"/>
    <w:rsid w:val="002568A1"/>
    <w:rsid w:val="00257AEB"/>
    <w:rsid w:val="002647B6"/>
    <w:rsid w:val="00270F49"/>
    <w:rsid w:val="002746F5"/>
    <w:rsid w:val="00275EC0"/>
    <w:rsid w:val="002772E0"/>
    <w:rsid w:val="00282365"/>
    <w:rsid w:val="002849BE"/>
    <w:rsid w:val="002878B9"/>
    <w:rsid w:val="0029281F"/>
    <w:rsid w:val="00292ADC"/>
    <w:rsid w:val="00293B75"/>
    <w:rsid w:val="002944BD"/>
    <w:rsid w:val="0029553A"/>
    <w:rsid w:val="00297953"/>
    <w:rsid w:val="00297B4D"/>
    <w:rsid w:val="00297C9F"/>
    <w:rsid w:val="00297F24"/>
    <w:rsid w:val="002A4FEF"/>
    <w:rsid w:val="002A7E2E"/>
    <w:rsid w:val="002B08C3"/>
    <w:rsid w:val="002B2BFD"/>
    <w:rsid w:val="002B3948"/>
    <w:rsid w:val="002B514F"/>
    <w:rsid w:val="002B6C72"/>
    <w:rsid w:val="002C0D24"/>
    <w:rsid w:val="002C0D35"/>
    <w:rsid w:val="002C3BE7"/>
    <w:rsid w:val="002C52F1"/>
    <w:rsid w:val="002C6118"/>
    <w:rsid w:val="002C6D14"/>
    <w:rsid w:val="002D00D5"/>
    <w:rsid w:val="002D16BB"/>
    <w:rsid w:val="002D6A42"/>
    <w:rsid w:val="002E1C33"/>
    <w:rsid w:val="002E3669"/>
    <w:rsid w:val="002E379A"/>
    <w:rsid w:val="002F0D87"/>
    <w:rsid w:val="002F263A"/>
    <w:rsid w:val="002F2E96"/>
    <w:rsid w:val="002F75F2"/>
    <w:rsid w:val="00302D06"/>
    <w:rsid w:val="003037AA"/>
    <w:rsid w:val="00303A2C"/>
    <w:rsid w:val="00303C79"/>
    <w:rsid w:val="0030439B"/>
    <w:rsid w:val="003046AF"/>
    <w:rsid w:val="00304FDB"/>
    <w:rsid w:val="00305401"/>
    <w:rsid w:val="0030547A"/>
    <w:rsid w:val="00311AD0"/>
    <w:rsid w:val="003160CF"/>
    <w:rsid w:val="003211E4"/>
    <w:rsid w:val="0032208D"/>
    <w:rsid w:val="00322347"/>
    <w:rsid w:val="00331346"/>
    <w:rsid w:val="003340CF"/>
    <w:rsid w:val="0033498A"/>
    <w:rsid w:val="0033621D"/>
    <w:rsid w:val="00336693"/>
    <w:rsid w:val="00336793"/>
    <w:rsid w:val="00336E8A"/>
    <w:rsid w:val="00345E9C"/>
    <w:rsid w:val="003523BA"/>
    <w:rsid w:val="00352B55"/>
    <w:rsid w:val="00355795"/>
    <w:rsid w:val="0036073D"/>
    <w:rsid w:val="003633C2"/>
    <w:rsid w:val="00365452"/>
    <w:rsid w:val="00367C64"/>
    <w:rsid w:val="00367DD4"/>
    <w:rsid w:val="00371D25"/>
    <w:rsid w:val="0037400A"/>
    <w:rsid w:val="003751FD"/>
    <w:rsid w:val="0037669C"/>
    <w:rsid w:val="003771A2"/>
    <w:rsid w:val="00377DF2"/>
    <w:rsid w:val="003830A3"/>
    <w:rsid w:val="003832E0"/>
    <w:rsid w:val="00384586"/>
    <w:rsid w:val="0038512B"/>
    <w:rsid w:val="00385AD3"/>
    <w:rsid w:val="003862F1"/>
    <w:rsid w:val="00390DFE"/>
    <w:rsid w:val="0039365B"/>
    <w:rsid w:val="00395182"/>
    <w:rsid w:val="003954AE"/>
    <w:rsid w:val="00396356"/>
    <w:rsid w:val="003A0478"/>
    <w:rsid w:val="003A2D5B"/>
    <w:rsid w:val="003A3306"/>
    <w:rsid w:val="003A3E6B"/>
    <w:rsid w:val="003A599F"/>
    <w:rsid w:val="003A787E"/>
    <w:rsid w:val="003B0DC2"/>
    <w:rsid w:val="003B3371"/>
    <w:rsid w:val="003B3FE9"/>
    <w:rsid w:val="003B5673"/>
    <w:rsid w:val="003B78DE"/>
    <w:rsid w:val="003C2908"/>
    <w:rsid w:val="003C2ABA"/>
    <w:rsid w:val="003C2B56"/>
    <w:rsid w:val="003C5CAE"/>
    <w:rsid w:val="003C5E85"/>
    <w:rsid w:val="003D4CA2"/>
    <w:rsid w:val="003D587D"/>
    <w:rsid w:val="003D5B4E"/>
    <w:rsid w:val="003D790A"/>
    <w:rsid w:val="003E15C2"/>
    <w:rsid w:val="003E5C97"/>
    <w:rsid w:val="003E6A3B"/>
    <w:rsid w:val="003E7591"/>
    <w:rsid w:val="003F0494"/>
    <w:rsid w:val="003F1DCA"/>
    <w:rsid w:val="003F4D78"/>
    <w:rsid w:val="003F5B6F"/>
    <w:rsid w:val="003F7B37"/>
    <w:rsid w:val="0040011F"/>
    <w:rsid w:val="00400541"/>
    <w:rsid w:val="00402D00"/>
    <w:rsid w:val="00405B71"/>
    <w:rsid w:val="00410DBB"/>
    <w:rsid w:val="0041441A"/>
    <w:rsid w:val="00414C54"/>
    <w:rsid w:val="00417F44"/>
    <w:rsid w:val="00423FF7"/>
    <w:rsid w:val="00424FA6"/>
    <w:rsid w:val="00425537"/>
    <w:rsid w:val="00426A53"/>
    <w:rsid w:val="00426C0A"/>
    <w:rsid w:val="00432426"/>
    <w:rsid w:val="00432CF6"/>
    <w:rsid w:val="0043354D"/>
    <w:rsid w:val="00435E3B"/>
    <w:rsid w:val="00442A19"/>
    <w:rsid w:val="00442DA9"/>
    <w:rsid w:val="0044387F"/>
    <w:rsid w:val="00444CF1"/>
    <w:rsid w:val="00444FAE"/>
    <w:rsid w:val="00446780"/>
    <w:rsid w:val="00453691"/>
    <w:rsid w:val="00454B07"/>
    <w:rsid w:val="00460A18"/>
    <w:rsid w:val="0046220D"/>
    <w:rsid w:val="00465F3B"/>
    <w:rsid w:val="0046639B"/>
    <w:rsid w:val="0046701F"/>
    <w:rsid w:val="00475ACC"/>
    <w:rsid w:val="00475E2E"/>
    <w:rsid w:val="00475F4A"/>
    <w:rsid w:val="00481FC4"/>
    <w:rsid w:val="00482136"/>
    <w:rsid w:val="00486140"/>
    <w:rsid w:val="004861AD"/>
    <w:rsid w:val="004870A1"/>
    <w:rsid w:val="00487586"/>
    <w:rsid w:val="00490289"/>
    <w:rsid w:val="00491D3A"/>
    <w:rsid w:val="00492097"/>
    <w:rsid w:val="00493323"/>
    <w:rsid w:val="004A42B5"/>
    <w:rsid w:val="004A57C4"/>
    <w:rsid w:val="004B14C2"/>
    <w:rsid w:val="004B19BC"/>
    <w:rsid w:val="004B409A"/>
    <w:rsid w:val="004B4CA1"/>
    <w:rsid w:val="004B5D31"/>
    <w:rsid w:val="004B6BC4"/>
    <w:rsid w:val="004B72C9"/>
    <w:rsid w:val="004C13D4"/>
    <w:rsid w:val="004C30BA"/>
    <w:rsid w:val="004C358C"/>
    <w:rsid w:val="004C3B1D"/>
    <w:rsid w:val="004C3CC0"/>
    <w:rsid w:val="004C40F6"/>
    <w:rsid w:val="004C4367"/>
    <w:rsid w:val="004C763F"/>
    <w:rsid w:val="004C77FD"/>
    <w:rsid w:val="004D3301"/>
    <w:rsid w:val="004D3718"/>
    <w:rsid w:val="004D5447"/>
    <w:rsid w:val="004E0C1E"/>
    <w:rsid w:val="004E1692"/>
    <w:rsid w:val="004E31A0"/>
    <w:rsid w:val="004E32BA"/>
    <w:rsid w:val="004E5807"/>
    <w:rsid w:val="004E7600"/>
    <w:rsid w:val="004F16FE"/>
    <w:rsid w:val="004F4CF3"/>
    <w:rsid w:val="004F614E"/>
    <w:rsid w:val="00502066"/>
    <w:rsid w:val="005029A8"/>
    <w:rsid w:val="005043ED"/>
    <w:rsid w:val="0050570A"/>
    <w:rsid w:val="00513398"/>
    <w:rsid w:val="00513A1C"/>
    <w:rsid w:val="00513E76"/>
    <w:rsid w:val="00515C43"/>
    <w:rsid w:val="00516720"/>
    <w:rsid w:val="00516AE7"/>
    <w:rsid w:val="00517189"/>
    <w:rsid w:val="005205CB"/>
    <w:rsid w:val="00521BD3"/>
    <w:rsid w:val="00521F22"/>
    <w:rsid w:val="0052299A"/>
    <w:rsid w:val="00525181"/>
    <w:rsid w:val="005330AD"/>
    <w:rsid w:val="00540F4E"/>
    <w:rsid w:val="00543BC8"/>
    <w:rsid w:val="00543D89"/>
    <w:rsid w:val="00552C22"/>
    <w:rsid w:val="00560E21"/>
    <w:rsid w:val="005648E1"/>
    <w:rsid w:val="0056507F"/>
    <w:rsid w:val="00565A67"/>
    <w:rsid w:val="005660DB"/>
    <w:rsid w:val="00566B30"/>
    <w:rsid w:val="00566B7D"/>
    <w:rsid w:val="00567C97"/>
    <w:rsid w:val="005726E4"/>
    <w:rsid w:val="005727C1"/>
    <w:rsid w:val="00572EC7"/>
    <w:rsid w:val="005733C7"/>
    <w:rsid w:val="00574507"/>
    <w:rsid w:val="00576763"/>
    <w:rsid w:val="0057716A"/>
    <w:rsid w:val="005870E1"/>
    <w:rsid w:val="005923BF"/>
    <w:rsid w:val="00595603"/>
    <w:rsid w:val="00597492"/>
    <w:rsid w:val="005A0A7B"/>
    <w:rsid w:val="005A0E2E"/>
    <w:rsid w:val="005A110A"/>
    <w:rsid w:val="005A5EE2"/>
    <w:rsid w:val="005A6360"/>
    <w:rsid w:val="005A6412"/>
    <w:rsid w:val="005B0986"/>
    <w:rsid w:val="005B1BC7"/>
    <w:rsid w:val="005B1C03"/>
    <w:rsid w:val="005B23ED"/>
    <w:rsid w:val="005B25FD"/>
    <w:rsid w:val="005B3089"/>
    <w:rsid w:val="005B6466"/>
    <w:rsid w:val="005B688C"/>
    <w:rsid w:val="005B7E81"/>
    <w:rsid w:val="005C3D16"/>
    <w:rsid w:val="005C4D19"/>
    <w:rsid w:val="005C6729"/>
    <w:rsid w:val="005D19AA"/>
    <w:rsid w:val="005D44C7"/>
    <w:rsid w:val="005D71BE"/>
    <w:rsid w:val="005E0BF4"/>
    <w:rsid w:val="005E7719"/>
    <w:rsid w:val="005F0872"/>
    <w:rsid w:val="005F33DF"/>
    <w:rsid w:val="005F4A15"/>
    <w:rsid w:val="005F618D"/>
    <w:rsid w:val="005F6A8B"/>
    <w:rsid w:val="005F6C94"/>
    <w:rsid w:val="00602864"/>
    <w:rsid w:val="00602AC2"/>
    <w:rsid w:val="00604786"/>
    <w:rsid w:val="0060492D"/>
    <w:rsid w:val="00605B10"/>
    <w:rsid w:val="00611508"/>
    <w:rsid w:val="00611D68"/>
    <w:rsid w:val="006127D6"/>
    <w:rsid w:val="0061327A"/>
    <w:rsid w:val="006154E3"/>
    <w:rsid w:val="006211EE"/>
    <w:rsid w:val="00621392"/>
    <w:rsid w:val="00621C09"/>
    <w:rsid w:val="00624C1A"/>
    <w:rsid w:val="0062548A"/>
    <w:rsid w:val="006276B6"/>
    <w:rsid w:val="0063001F"/>
    <w:rsid w:val="006322D5"/>
    <w:rsid w:val="00632393"/>
    <w:rsid w:val="00632A39"/>
    <w:rsid w:val="00632B8D"/>
    <w:rsid w:val="00633560"/>
    <w:rsid w:val="00634917"/>
    <w:rsid w:val="00635179"/>
    <w:rsid w:val="00635E90"/>
    <w:rsid w:val="00640E43"/>
    <w:rsid w:val="006413C8"/>
    <w:rsid w:val="006419BA"/>
    <w:rsid w:val="006435BE"/>
    <w:rsid w:val="00644C59"/>
    <w:rsid w:val="0064577F"/>
    <w:rsid w:val="00646CC0"/>
    <w:rsid w:val="006509B9"/>
    <w:rsid w:val="0065178B"/>
    <w:rsid w:val="00651F01"/>
    <w:rsid w:val="00652EC6"/>
    <w:rsid w:val="006543A5"/>
    <w:rsid w:val="00660472"/>
    <w:rsid w:val="0066135F"/>
    <w:rsid w:val="00661CAC"/>
    <w:rsid w:val="00663A4A"/>
    <w:rsid w:val="00665230"/>
    <w:rsid w:val="00666AEB"/>
    <w:rsid w:val="00667119"/>
    <w:rsid w:val="00673F03"/>
    <w:rsid w:val="00675538"/>
    <w:rsid w:val="00676DA5"/>
    <w:rsid w:val="00681DE9"/>
    <w:rsid w:val="00682098"/>
    <w:rsid w:val="00683C14"/>
    <w:rsid w:val="0068457F"/>
    <w:rsid w:val="006864FE"/>
    <w:rsid w:val="006939E6"/>
    <w:rsid w:val="00696197"/>
    <w:rsid w:val="006966D1"/>
    <w:rsid w:val="00697B5D"/>
    <w:rsid w:val="00697F37"/>
    <w:rsid w:val="006A2E80"/>
    <w:rsid w:val="006A33DB"/>
    <w:rsid w:val="006A4673"/>
    <w:rsid w:val="006B2AB8"/>
    <w:rsid w:val="006B7E92"/>
    <w:rsid w:val="006C0F91"/>
    <w:rsid w:val="006C2383"/>
    <w:rsid w:val="006C4FA1"/>
    <w:rsid w:val="006C68C5"/>
    <w:rsid w:val="006D3378"/>
    <w:rsid w:val="006D3B48"/>
    <w:rsid w:val="006D6664"/>
    <w:rsid w:val="006E72A4"/>
    <w:rsid w:val="006F2C2F"/>
    <w:rsid w:val="00704A29"/>
    <w:rsid w:val="007061AE"/>
    <w:rsid w:val="0071050D"/>
    <w:rsid w:val="00712A51"/>
    <w:rsid w:val="00715822"/>
    <w:rsid w:val="00717296"/>
    <w:rsid w:val="00717983"/>
    <w:rsid w:val="00726A57"/>
    <w:rsid w:val="00732747"/>
    <w:rsid w:val="00732CEF"/>
    <w:rsid w:val="007341A6"/>
    <w:rsid w:val="0073569D"/>
    <w:rsid w:val="00741BEC"/>
    <w:rsid w:val="00742636"/>
    <w:rsid w:val="00742F08"/>
    <w:rsid w:val="007436F7"/>
    <w:rsid w:val="007439C0"/>
    <w:rsid w:val="00745CC9"/>
    <w:rsid w:val="007509A8"/>
    <w:rsid w:val="007521B4"/>
    <w:rsid w:val="007618FB"/>
    <w:rsid w:val="0076603F"/>
    <w:rsid w:val="007707D6"/>
    <w:rsid w:val="00771A7A"/>
    <w:rsid w:val="00771FDE"/>
    <w:rsid w:val="00772881"/>
    <w:rsid w:val="00773932"/>
    <w:rsid w:val="00773AB8"/>
    <w:rsid w:val="0077409B"/>
    <w:rsid w:val="007776C7"/>
    <w:rsid w:val="007873F6"/>
    <w:rsid w:val="00787BFD"/>
    <w:rsid w:val="00790EA0"/>
    <w:rsid w:val="007974F9"/>
    <w:rsid w:val="007A0434"/>
    <w:rsid w:val="007A161D"/>
    <w:rsid w:val="007A21D4"/>
    <w:rsid w:val="007A2AB7"/>
    <w:rsid w:val="007A3D94"/>
    <w:rsid w:val="007A4B4D"/>
    <w:rsid w:val="007A608F"/>
    <w:rsid w:val="007A68C9"/>
    <w:rsid w:val="007A7F78"/>
    <w:rsid w:val="007B14FF"/>
    <w:rsid w:val="007B2A1B"/>
    <w:rsid w:val="007B2C9F"/>
    <w:rsid w:val="007B450C"/>
    <w:rsid w:val="007B49BD"/>
    <w:rsid w:val="007B4D78"/>
    <w:rsid w:val="007B75D3"/>
    <w:rsid w:val="007C06A7"/>
    <w:rsid w:val="007C435D"/>
    <w:rsid w:val="007C764F"/>
    <w:rsid w:val="007D0F69"/>
    <w:rsid w:val="007D1122"/>
    <w:rsid w:val="007D1F3F"/>
    <w:rsid w:val="007D2348"/>
    <w:rsid w:val="007D4057"/>
    <w:rsid w:val="007D459A"/>
    <w:rsid w:val="007D634A"/>
    <w:rsid w:val="007E0CD9"/>
    <w:rsid w:val="007E2C44"/>
    <w:rsid w:val="007E7ACD"/>
    <w:rsid w:val="007F04FA"/>
    <w:rsid w:val="007F6139"/>
    <w:rsid w:val="007F638C"/>
    <w:rsid w:val="00802FE2"/>
    <w:rsid w:val="008068D4"/>
    <w:rsid w:val="00811C1C"/>
    <w:rsid w:val="00813C37"/>
    <w:rsid w:val="0081494E"/>
    <w:rsid w:val="00815A76"/>
    <w:rsid w:val="00816766"/>
    <w:rsid w:val="00820846"/>
    <w:rsid w:val="008223AB"/>
    <w:rsid w:val="00824F0D"/>
    <w:rsid w:val="00825B91"/>
    <w:rsid w:val="008265B4"/>
    <w:rsid w:val="00827986"/>
    <w:rsid w:val="00830A04"/>
    <w:rsid w:val="008312DD"/>
    <w:rsid w:val="00832EFA"/>
    <w:rsid w:val="0083356B"/>
    <w:rsid w:val="00833ED7"/>
    <w:rsid w:val="00837610"/>
    <w:rsid w:val="0084129B"/>
    <w:rsid w:val="00843A9B"/>
    <w:rsid w:val="00843BEC"/>
    <w:rsid w:val="00845337"/>
    <w:rsid w:val="008468E7"/>
    <w:rsid w:val="00847195"/>
    <w:rsid w:val="00847E64"/>
    <w:rsid w:val="00852DDB"/>
    <w:rsid w:val="00853350"/>
    <w:rsid w:val="00860E1D"/>
    <w:rsid w:val="00860FC8"/>
    <w:rsid w:val="008615FF"/>
    <w:rsid w:val="008634B4"/>
    <w:rsid w:val="008668AD"/>
    <w:rsid w:val="0086769F"/>
    <w:rsid w:val="00870036"/>
    <w:rsid w:val="00872BD4"/>
    <w:rsid w:val="00877878"/>
    <w:rsid w:val="0087787D"/>
    <w:rsid w:val="0087789E"/>
    <w:rsid w:val="008802D1"/>
    <w:rsid w:val="00881BC3"/>
    <w:rsid w:val="008844C8"/>
    <w:rsid w:val="00885343"/>
    <w:rsid w:val="008877B8"/>
    <w:rsid w:val="00891A65"/>
    <w:rsid w:val="008932FC"/>
    <w:rsid w:val="00896A08"/>
    <w:rsid w:val="00896DCD"/>
    <w:rsid w:val="008A0784"/>
    <w:rsid w:val="008A10BA"/>
    <w:rsid w:val="008A3096"/>
    <w:rsid w:val="008A3896"/>
    <w:rsid w:val="008A5473"/>
    <w:rsid w:val="008A562C"/>
    <w:rsid w:val="008A6379"/>
    <w:rsid w:val="008A6924"/>
    <w:rsid w:val="008A75F0"/>
    <w:rsid w:val="008B03DA"/>
    <w:rsid w:val="008B0B08"/>
    <w:rsid w:val="008B0C2E"/>
    <w:rsid w:val="008B20F9"/>
    <w:rsid w:val="008B5A5B"/>
    <w:rsid w:val="008B6278"/>
    <w:rsid w:val="008B75A0"/>
    <w:rsid w:val="008C0EB8"/>
    <w:rsid w:val="008C12A4"/>
    <w:rsid w:val="008C167B"/>
    <w:rsid w:val="008C3250"/>
    <w:rsid w:val="008D166D"/>
    <w:rsid w:val="008D3255"/>
    <w:rsid w:val="008D349B"/>
    <w:rsid w:val="008D5DD8"/>
    <w:rsid w:val="008E02DE"/>
    <w:rsid w:val="008E4434"/>
    <w:rsid w:val="008F0124"/>
    <w:rsid w:val="008F0D82"/>
    <w:rsid w:val="008F216A"/>
    <w:rsid w:val="008F3990"/>
    <w:rsid w:val="008F69B1"/>
    <w:rsid w:val="00900E3F"/>
    <w:rsid w:val="00902F19"/>
    <w:rsid w:val="00903E82"/>
    <w:rsid w:val="00905351"/>
    <w:rsid w:val="00905677"/>
    <w:rsid w:val="00906244"/>
    <w:rsid w:val="00906565"/>
    <w:rsid w:val="009067A5"/>
    <w:rsid w:val="00915479"/>
    <w:rsid w:val="00915949"/>
    <w:rsid w:val="0092085D"/>
    <w:rsid w:val="00920A32"/>
    <w:rsid w:val="00921B69"/>
    <w:rsid w:val="00924B3D"/>
    <w:rsid w:val="00932BA9"/>
    <w:rsid w:val="00932CBC"/>
    <w:rsid w:val="009348D7"/>
    <w:rsid w:val="00941AA8"/>
    <w:rsid w:val="00942168"/>
    <w:rsid w:val="00946CAA"/>
    <w:rsid w:val="00951C62"/>
    <w:rsid w:val="00952A20"/>
    <w:rsid w:val="00953D2A"/>
    <w:rsid w:val="009541FD"/>
    <w:rsid w:val="00961FB2"/>
    <w:rsid w:val="00962A18"/>
    <w:rsid w:val="009634EC"/>
    <w:rsid w:val="009647CA"/>
    <w:rsid w:val="00964F0E"/>
    <w:rsid w:val="00970D4F"/>
    <w:rsid w:val="00972015"/>
    <w:rsid w:val="00972451"/>
    <w:rsid w:val="009751CA"/>
    <w:rsid w:val="00975ACD"/>
    <w:rsid w:val="009864FB"/>
    <w:rsid w:val="0099124D"/>
    <w:rsid w:val="0099144B"/>
    <w:rsid w:val="009937D0"/>
    <w:rsid w:val="00995D22"/>
    <w:rsid w:val="00996958"/>
    <w:rsid w:val="009A2808"/>
    <w:rsid w:val="009A2C58"/>
    <w:rsid w:val="009A5498"/>
    <w:rsid w:val="009A6471"/>
    <w:rsid w:val="009B1D88"/>
    <w:rsid w:val="009B39A7"/>
    <w:rsid w:val="009B591E"/>
    <w:rsid w:val="009B6F2D"/>
    <w:rsid w:val="009C0739"/>
    <w:rsid w:val="009C14D9"/>
    <w:rsid w:val="009C3937"/>
    <w:rsid w:val="009C5C6A"/>
    <w:rsid w:val="009C68B9"/>
    <w:rsid w:val="009C6F8D"/>
    <w:rsid w:val="009D37D0"/>
    <w:rsid w:val="009D4449"/>
    <w:rsid w:val="009D58DC"/>
    <w:rsid w:val="009E0D99"/>
    <w:rsid w:val="009E30ED"/>
    <w:rsid w:val="009E4DBA"/>
    <w:rsid w:val="009E4E5E"/>
    <w:rsid w:val="009E60A0"/>
    <w:rsid w:val="009F4174"/>
    <w:rsid w:val="009F518A"/>
    <w:rsid w:val="00A02461"/>
    <w:rsid w:val="00A0348F"/>
    <w:rsid w:val="00A039C5"/>
    <w:rsid w:val="00A0550C"/>
    <w:rsid w:val="00A06832"/>
    <w:rsid w:val="00A13835"/>
    <w:rsid w:val="00A14B2B"/>
    <w:rsid w:val="00A2141D"/>
    <w:rsid w:val="00A22BF2"/>
    <w:rsid w:val="00A25044"/>
    <w:rsid w:val="00A25DDD"/>
    <w:rsid w:val="00A268A2"/>
    <w:rsid w:val="00A30209"/>
    <w:rsid w:val="00A30A4B"/>
    <w:rsid w:val="00A30AED"/>
    <w:rsid w:val="00A3152C"/>
    <w:rsid w:val="00A435E4"/>
    <w:rsid w:val="00A43AF5"/>
    <w:rsid w:val="00A4637A"/>
    <w:rsid w:val="00A473BA"/>
    <w:rsid w:val="00A479FE"/>
    <w:rsid w:val="00A509E7"/>
    <w:rsid w:val="00A526DF"/>
    <w:rsid w:val="00A52836"/>
    <w:rsid w:val="00A53350"/>
    <w:rsid w:val="00A5738E"/>
    <w:rsid w:val="00A63789"/>
    <w:rsid w:val="00A63F18"/>
    <w:rsid w:val="00A646A1"/>
    <w:rsid w:val="00A66921"/>
    <w:rsid w:val="00A67FA0"/>
    <w:rsid w:val="00A70483"/>
    <w:rsid w:val="00A738ED"/>
    <w:rsid w:val="00A8257B"/>
    <w:rsid w:val="00A83948"/>
    <w:rsid w:val="00A854AD"/>
    <w:rsid w:val="00A879D7"/>
    <w:rsid w:val="00A90198"/>
    <w:rsid w:val="00A91B6C"/>
    <w:rsid w:val="00A924E3"/>
    <w:rsid w:val="00A92C9F"/>
    <w:rsid w:val="00A93B27"/>
    <w:rsid w:val="00AA203A"/>
    <w:rsid w:val="00AA4EFE"/>
    <w:rsid w:val="00AA7043"/>
    <w:rsid w:val="00AB1EC2"/>
    <w:rsid w:val="00AB4775"/>
    <w:rsid w:val="00AB6AA4"/>
    <w:rsid w:val="00AC069E"/>
    <w:rsid w:val="00AC0791"/>
    <w:rsid w:val="00AC2CBD"/>
    <w:rsid w:val="00AC4FE5"/>
    <w:rsid w:val="00AC5548"/>
    <w:rsid w:val="00AC58FB"/>
    <w:rsid w:val="00AC7C94"/>
    <w:rsid w:val="00AD0CB2"/>
    <w:rsid w:val="00AD1B91"/>
    <w:rsid w:val="00AD3494"/>
    <w:rsid w:val="00AD5375"/>
    <w:rsid w:val="00AD686C"/>
    <w:rsid w:val="00AD7769"/>
    <w:rsid w:val="00AE4337"/>
    <w:rsid w:val="00AE46F7"/>
    <w:rsid w:val="00AF0D64"/>
    <w:rsid w:val="00AF3CFA"/>
    <w:rsid w:val="00AF4F55"/>
    <w:rsid w:val="00AF6FFE"/>
    <w:rsid w:val="00B0101F"/>
    <w:rsid w:val="00B020CE"/>
    <w:rsid w:val="00B03A70"/>
    <w:rsid w:val="00B047A2"/>
    <w:rsid w:val="00B047A3"/>
    <w:rsid w:val="00B1083A"/>
    <w:rsid w:val="00B123FF"/>
    <w:rsid w:val="00B13113"/>
    <w:rsid w:val="00B17EC5"/>
    <w:rsid w:val="00B20CF9"/>
    <w:rsid w:val="00B23296"/>
    <w:rsid w:val="00B25931"/>
    <w:rsid w:val="00B276F1"/>
    <w:rsid w:val="00B306DB"/>
    <w:rsid w:val="00B33D06"/>
    <w:rsid w:val="00B33ECE"/>
    <w:rsid w:val="00B34577"/>
    <w:rsid w:val="00B3587A"/>
    <w:rsid w:val="00B4527D"/>
    <w:rsid w:val="00B46CD4"/>
    <w:rsid w:val="00B47AFB"/>
    <w:rsid w:val="00B57121"/>
    <w:rsid w:val="00B65B22"/>
    <w:rsid w:val="00B713A5"/>
    <w:rsid w:val="00B715B0"/>
    <w:rsid w:val="00B72442"/>
    <w:rsid w:val="00B76923"/>
    <w:rsid w:val="00B81026"/>
    <w:rsid w:val="00B82C3C"/>
    <w:rsid w:val="00B82EE1"/>
    <w:rsid w:val="00B8404B"/>
    <w:rsid w:val="00B85AB7"/>
    <w:rsid w:val="00B85B7D"/>
    <w:rsid w:val="00B86298"/>
    <w:rsid w:val="00B8640D"/>
    <w:rsid w:val="00B90207"/>
    <w:rsid w:val="00B93AAF"/>
    <w:rsid w:val="00B93DE8"/>
    <w:rsid w:val="00B97AB7"/>
    <w:rsid w:val="00BA0CE7"/>
    <w:rsid w:val="00BA190D"/>
    <w:rsid w:val="00BA40B0"/>
    <w:rsid w:val="00BA7C9C"/>
    <w:rsid w:val="00BB3AB3"/>
    <w:rsid w:val="00BB5259"/>
    <w:rsid w:val="00BB6335"/>
    <w:rsid w:val="00BB7155"/>
    <w:rsid w:val="00BC2AFC"/>
    <w:rsid w:val="00BC3B57"/>
    <w:rsid w:val="00BC7429"/>
    <w:rsid w:val="00BC7C82"/>
    <w:rsid w:val="00BD411B"/>
    <w:rsid w:val="00BD6772"/>
    <w:rsid w:val="00BD75F8"/>
    <w:rsid w:val="00BE34F0"/>
    <w:rsid w:val="00BE46CA"/>
    <w:rsid w:val="00BE4FF5"/>
    <w:rsid w:val="00BE525F"/>
    <w:rsid w:val="00BE653B"/>
    <w:rsid w:val="00BE673F"/>
    <w:rsid w:val="00BE7E71"/>
    <w:rsid w:val="00BF1BDA"/>
    <w:rsid w:val="00BF2BCA"/>
    <w:rsid w:val="00BF45E1"/>
    <w:rsid w:val="00C00657"/>
    <w:rsid w:val="00C012E3"/>
    <w:rsid w:val="00C0511F"/>
    <w:rsid w:val="00C0594A"/>
    <w:rsid w:val="00C10B3B"/>
    <w:rsid w:val="00C149AD"/>
    <w:rsid w:val="00C1710C"/>
    <w:rsid w:val="00C17310"/>
    <w:rsid w:val="00C213A3"/>
    <w:rsid w:val="00C25F53"/>
    <w:rsid w:val="00C26DB5"/>
    <w:rsid w:val="00C31793"/>
    <w:rsid w:val="00C328C7"/>
    <w:rsid w:val="00C35502"/>
    <w:rsid w:val="00C36889"/>
    <w:rsid w:val="00C4494C"/>
    <w:rsid w:val="00C47D8C"/>
    <w:rsid w:val="00C52EE6"/>
    <w:rsid w:val="00C61964"/>
    <w:rsid w:val="00C6203F"/>
    <w:rsid w:val="00C63B2A"/>
    <w:rsid w:val="00C65F90"/>
    <w:rsid w:val="00C679A9"/>
    <w:rsid w:val="00C71FAF"/>
    <w:rsid w:val="00C73E9D"/>
    <w:rsid w:val="00C771C9"/>
    <w:rsid w:val="00C80F62"/>
    <w:rsid w:val="00C8119F"/>
    <w:rsid w:val="00C83A17"/>
    <w:rsid w:val="00C876EA"/>
    <w:rsid w:val="00C903F0"/>
    <w:rsid w:val="00C91E98"/>
    <w:rsid w:val="00CA16BB"/>
    <w:rsid w:val="00CA1948"/>
    <w:rsid w:val="00CB2CED"/>
    <w:rsid w:val="00CB3EF1"/>
    <w:rsid w:val="00CB3F18"/>
    <w:rsid w:val="00CC7EFA"/>
    <w:rsid w:val="00CD101B"/>
    <w:rsid w:val="00CD2A15"/>
    <w:rsid w:val="00CD4333"/>
    <w:rsid w:val="00CD48B8"/>
    <w:rsid w:val="00CD730A"/>
    <w:rsid w:val="00CD7449"/>
    <w:rsid w:val="00CE006B"/>
    <w:rsid w:val="00CE3F95"/>
    <w:rsid w:val="00CE6BC3"/>
    <w:rsid w:val="00CF1160"/>
    <w:rsid w:val="00CF2F89"/>
    <w:rsid w:val="00CF3DDC"/>
    <w:rsid w:val="00CF4CAD"/>
    <w:rsid w:val="00CF6205"/>
    <w:rsid w:val="00CF64E6"/>
    <w:rsid w:val="00CF7B6F"/>
    <w:rsid w:val="00D03A3D"/>
    <w:rsid w:val="00D060C7"/>
    <w:rsid w:val="00D063CB"/>
    <w:rsid w:val="00D10C81"/>
    <w:rsid w:val="00D1101C"/>
    <w:rsid w:val="00D11100"/>
    <w:rsid w:val="00D16892"/>
    <w:rsid w:val="00D16D80"/>
    <w:rsid w:val="00D208A2"/>
    <w:rsid w:val="00D22059"/>
    <w:rsid w:val="00D22BC6"/>
    <w:rsid w:val="00D231A9"/>
    <w:rsid w:val="00D27A1E"/>
    <w:rsid w:val="00D31795"/>
    <w:rsid w:val="00D34293"/>
    <w:rsid w:val="00D37A2E"/>
    <w:rsid w:val="00D46386"/>
    <w:rsid w:val="00D5168E"/>
    <w:rsid w:val="00D5407F"/>
    <w:rsid w:val="00D5602C"/>
    <w:rsid w:val="00D61A86"/>
    <w:rsid w:val="00D67632"/>
    <w:rsid w:val="00D71BE8"/>
    <w:rsid w:val="00D80820"/>
    <w:rsid w:val="00D857E6"/>
    <w:rsid w:val="00D87D09"/>
    <w:rsid w:val="00D91724"/>
    <w:rsid w:val="00D91FCD"/>
    <w:rsid w:val="00D94F73"/>
    <w:rsid w:val="00D97440"/>
    <w:rsid w:val="00DA0B4C"/>
    <w:rsid w:val="00DA3864"/>
    <w:rsid w:val="00DA3ED2"/>
    <w:rsid w:val="00DA4137"/>
    <w:rsid w:val="00DA44BD"/>
    <w:rsid w:val="00DA4AF5"/>
    <w:rsid w:val="00DA4B87"/>
    <w:rsid w:val="00DA6ACD"/>
    <w:rsid w:val="00DB2B1C"/>
    <w:rsid w:val="00DC0A01"/>
    <w:rsid w:val="00DC0AC8"/>
    <w:rsid w:val="00DC10F2"/>
    <w:rsid w:val="00DC42E8"/>
    <w:rsid w:val="00DC5485"/>
    <w:rsid w:val="00DC6D98"/>
    <w:rsid w:val="00DD2196"/>
    <w:rsid w:val="00DD389D"/>
    <w:rsid w:val="00DD5604"/>
    <w:rsid w:val="00DD678C"/>
    <w:rsid w:val="00DE29D8"/>
    <w:rsid w:val="00DE5CE9"/>
    <w:rsid w:val="00DE6667"/>
    <w:rsid w:val="00DE6D2D"/>
    <w:rsid w:val="00DF177E"/>
    <w:rsid w:val="00DF2F88"/>
    <w:rsid w:val="00DF4B47"/>
    <w:rsid w:val="00DF6FA6"/>
    <w:rsid w:val="00DF77EC"/>
    <w:rsid w:val="00DF7DBF"/>
    <w:rsid w:val="00E0512F"/>
    <w:rsid w:val="00E104AD"/>
    <w:rsid w:val="00E10CCB"/>
    <w:rsid w:val="00E112ED"/>
    <w:rsid w:val="00E13CD7"/>
    <w:rsid w:val="00E14485"/>
    <w:rsid w:val="00E23CCC"/>
    <w:rsid w:val="00E24112"/>
    <w:rsid w:val="00E2596B"/>
    <w:rsid w:val="00E26538"/>
    <w:rsid w:val="00E322A2"/>
    <w:rsid w:val="00E334A4"/>
    <w:rsid w:val="00E346F1"/>
    <w:rsid w:val="00E35D7A"/>
    <w:rsid w:val="00E40072"/>
    <w:rsid w:val="00E40DDE"/>
    <w:rsid w:val="00E41462"/>
    <w:rsid w:val="00E44261"/>
    <w:rsid w:val="00E46A9E"/>
    <w:rsid w:val="00E50A61"/>
    <w:rsid w:val="00E51620"/>
    <w:rsid w:val="00E51B07"/>
    <w:rsid w:val="00E54D02"/>
    <w:rsid w:val="00E5774B"/>
    <w:rsid w:val="00E57984"/>
    <w:rsid w:val="00E647FB"/>
    <w:rsid w:val="00E664BB"/>
    <w:rsid w:val="00E66DCF"/>
    <w:rsid w:val="00E72C9A"/>
    <w:rsid w:val="00E739E1"/>
    <w:rsid w:val="00E74CC9"/>
    <w:rsid w:val="00E84E9B"/>
    <w:rsid w:val="00E91A30"/>
    <w:rsid w:val="00E95305"/>
    <w:rsid w:val="00E96695"/>
    <w:rsid w:val="00E97124"/>
    <w:rsid w:val="00E975CC"/>
    <w:rsid w:val="00EA3DBD"/>
    <w:rsid w:val="00EA4B18"/>
    <w:rsid w:val="00EA6230"/>
    <w:rsid w:val="00EA6D2C"/>
    <w:rsid w:val="00EB3286"/>
    <w:rsid w:val="00EB46EE"/>
    <w:rsid w:val="00EB4898"/>
    <w:rsid w:val="00EC1F72"/>
    <w:rsid w:val="00EC544D"/>
    <w:rsid w:val="00EC5504"/>
    <w:rsid w:val="00EC7802"/>
    <w:rsid w:val="00ED140B"/>
    <w:rsid w:val="00ED21AA"/>
    <w:rsid w:val="00ED2DCA"/>
    <w:rsid w:val="00ED3CC9"/>
    <w:rsid w:val="00EE1491"/>
    <w:rsid w:val="00EE1C32"/>
    <w:rsid w:val="00EE22C5"/>
    <w:rsid w:val="00EE2716"/>
    <w:rsid w:val="00EE3983"/>
    <w:rsid w:val="00EE5DD9"/>
    <w:rsid w:val="00EF327C"/>
    <w:rsid w:val="00EF3D96"/>
    <w:rsid w:val="00EF4853"/>
    <w:rsid w:val="00F02B8D"/>
    <w:rsid w:val="00F0542D"/>
    <w:rsid w:val="00F06CD8"/>
    <w:rsid w:val="00F12762"/>
    <w:rsid w:val="00F13320"/>
    <w:rsid w:val="00F14001"/>
    <w:rsid w:val="00F207CB"/>
    <w:rsid w:val="00F217DC"/>
    <w:rsid w:val="00F21C49"/>
    <w:rsid w:val="00F22767"/>
    <w:rsid w:val="00F2358F"/>
    <w:rsid w:val="00F27496"/>
    <w:rsid w:val="00F348F9"/>
    <w:rsid w:val="00F36560"/>
    <w:rsid w:val="00F425A2"/>
    <w:rsid w:val="00F44453"/>
    <w:rsid w:val="00F466A3"/>
    <w:rsid w:val="00F46C5E"/>
    <w:rsid w:val="00F504F8"/>
    <w:rsid w:val="00F5379A"/>
    <w:rsid w:val="00F53827"/>
    <w:rsid w:val="00F53A99"/>
    <w:rsid w:val="00F53DFC"/>
    <w:rsid w:val="00F5411C"/>
    <w:rsid w:val="00F556F3"/>
    <w:rsid w:val="00F56864"/>
    <w:rsid w:val="00F62481"/>
    <w:rsid w:val="00F64D24"/>
    <w:rsid w:val="00F66F23"/>
    <w:rsid w:val="00F70719"/>
    <w:rsid w:val="00F7101F"/>
    <w:rsid w:val="00F73FB3"/>
    <w:rsid w:val="00F756E4"/>
    <w:rsid w:val="00F80854"/>
    <w:rsid w:val="00F8128A"/>
    <w:rsid w:val="00F823FC"/>
    <w:rsid w:val="00F82D11"/>
    <w:rsid w:val="00F85ADE"/>
    <w:rsid w:val="00F919C5"/>
    <w:rsid w:val="00F94029"/>
    <w:rsid w:val="00F96720"/>
    <w:rsid w:val="00F96EFA"/>
    <w:rsid w:val="00F970DB"/>
    <w:rsid w:val="00FA224B"/>
    <w:rsid w:val="00FA2F34"/>
    <w:rsid w:val="00FA3290"/>
    <w:rsid w:val="00FA32F8"/>
    <w:rsid w:val="00FA39C5"/>
    <w:rsid w:val="00FB0628"/>
    <w:rsid w:val="00FB3A31"/>
    <w:rsid w:val="00FB7BB4"/>
    <w:rsid w:val="00FC1569"/>
    <w:rsid w:val="00FC2A50"/>
    <w:rsid w:val="00FC3963"/>
    <w:rsid w:val="00FC48FC"/>
    <w:rsid w:val="00FC4D36"/>
    <w:rsid w:val="00FC5D83"/>
    <w:rsid w:val="00FC5E7D"/>
    <w:rsid w:val="00FC715B"/>
    <w:rsid w:val="00FC7270"/>
    <w:rsid w:val="00FC7B1C"/>
    <w:rsid w:val="00FC7B7F"/>
    <w:rsid w:val="00FD2282"/>
    <w:rsid w:val="00FD7559"/>
    <w:rsid w:val="00FE4F3F"/>
    <w:rsid w:val="00FE73FD"/>
    <w:rsid w:val="00FF2009"/>
    <w:rsid w:val="00FF45F1"/>
    <w:rsid w:val="00FF500B"/>
    <w:rsid w:val="00FF5A15"/>
    <w:rsid w:val="00FF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313021"/>
  <w14:defaultImageDpi w14:val="300"/>
  <w15:docId w15:val="{242329CD-7708-4ABC-AEE8-52C40E720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18A"/>
  </w:style>
  <w:style w:type="paragraph" w:styleId="Overskrift1">
    <w:name w:val="heading 1"/>
    <w:basedOn w:val="Normal"/>
    <w:next w:val="Normal"/>
    <w:link w:val="Overskrift1Tegn"/>
    <w:uiPriority w:val="9"/>
    <w:qFormat/>
    <w:rsid w:val="009F51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F51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F518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F51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vsnitt">
    <w:name w:val="List Paragraph"/>
    <w:basedOn w:val="Normal"/>
    <w:uiPriority w:val="34"/>
    <w:qFormat/>
    <w:rsid w:val="009F518A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9F518A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F518A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F518A"/>
    <w:rPr>
      <w:rFonts w:ascii="Lucida Grande" w:hAnsi="Lucida Grande" w:cs="Lucida Grande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297B4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97B4D"/>
  </w:style>
  <w:style w:type="paragraph" w:styleId="Bunntekst">
    <w:name w:val="footer"/>
    <w:basedOn w:val="Normal"/>
    <w:link w:val="BunntekstTegn"/>
    <w:uiPriority w:val="99"/>
    <w:unhideWhenUsed/>
    <w:rsid w:val="00297B4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97B4D"/>
  </w:style>
  <w:style w:type="character" w:styleId="Fulgthyperkobling">
    <w:name w:val="FollowedHyperlink"/>
    <w:basedOn w:val="Standardskriftforavsnitt"/>
    <w:uiPriority w:val="99"/>
    <w:semiHidden/>
    <w:unhideWhenUsed/>
    <w:rsid w:val="008B75A0"/>
    <w:rPr>
      <w:color w:val="800080" w:themeColor="followed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646CC0"/>
    <w:rPr>
      <w:color w:val="605E5C"/>
      <w:shd w:val="clear" w:color="auto" w:fill="E1DFDD"/>
    </w:rPr>
  </w:style>
  <w:style w:type="character" w:customStyle="1" w:styleId="Ulstomtale2">
    <w:name w:val="Uløst omtale2"/>
    <w:basedOn w:val="Standardskriftforavsnitt"/>
    <w:uiPriority w:val="99"/>
    <w:semiHidden/>
    <w:unhideWhenUsed/>
    <w:rsid w:val="005A0A7B"/>
    <w:rPr>
      <w:color w:val="605E5C"/>
      <w:shd w:val="clear" w:color="auto" w:fill="E1DFDD"/>
    </w:rPr>
  </w:style>
  <w:style w:type="character" w:customStyle="1" w:styleId="Ulstomtale3">
    <w:name w:val="Uløst omtale3"/>
    <w:basedOn w:val="Standardskriftforavsnitt"/>
    <w:uiPriority w:val="99"/>
    <w:semiHidden/>
    <w:unhideWhenUsed/>
    <w:rsid w:val="00DA0B4C"/>
    <w:rPr>
      <w:color w:val="605E5C"/>
      <w:shd w:val="clear" w:color="auto" w:fill="E1DFDD"/>
    </w:rPr>
  </w:style>
  <w:style w:type="character" w:customStyle="1" w:styleId="Ulstomtale4">
    <w:name w:val="Uløst omtale4"/>
    <w:basedOn w:val="Standardskriftforavsnitt"/>
    <w:uiPriority w:val="99"/>
    <w:semiHidden/>
    <w:unhideWhenUsed/>
    <w:rsid w:val="00E54D02"/>
    <w:rPr>
      <w:color w:val="605E5C"/>
      <w:shd w:val="clear" w:color="auto" w:fill="E1DFDD"/>
    </w:rPr>
  </w:style>
  <w:style w:type="character" w:customStyle="1" w:styleId="Ulstomtale5">
    <w:name w:val="Uløst omtale5"/>
    <w:basedOn w:val="Standardskriftforavsnitt"/>
    <w:uiPriority w:val="99"/>
    <w:semiHidden/>
    <w:unhideWhenUsed/>
    <w:rsid w:val="008F0D82"/>
    <w:rPr>
      <w:color w:val="605E5C"/>
      <w:shd w:val="clear" w:color="auto" w:fill="E1DFDD"/>
    </w:rPr>
  </w:style>
  <w:style w:type="character" w:styleId="Ulstomtale">
    <w:name w:val="Unresolved Mention"/>
    <w:basedOn w:val="Standardskriftforavsnitt"/>
    <w:uiPriority w:val="99"/>
    <w:semiHidden/>
    <w:unhideWhenUsed/>
    <w:rsid w:val="00CF64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79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45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34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7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8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4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8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3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../../../../&#197;rsm&#248;ter/&#197;rsm&#248;tt%202021/Organisasjonsplan%20for%20Sagene%20IF%202021.docx" TargetMode="External"/><Relationship Id="rId18" Type="http://schemas.openxmlformats.org/officeDocument/2006/relationships/hyperlink" Target="https://docs.google.com/spreadsheets/d/1UMLGWN5RmHY8cyLj9a8TGYmdFOMf4bd_TnR9tMpBTgw/edit?usp=sharin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../../../../&#197;rsm&#248;ter/&#197;rsm&#248;tt%202021/Strategiplan%20for%20Sagene%20IF%202021-2023.docx" TargetMode="External"/><Relationship Id="rId17" Type="http://schemas.openxmlformats.org/officeDocument/2006/relationships/hyperlink" Target="https://docs.google.com/spreadsheets/d/1UABu04XoaY4bYAOXFyZ1Pt9Amxdv6xHUCbWjbKNIExI/edit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spreadsheets/d/1ypn93g--YUq0gXwHLLSOxPmE7-Cb8RAGnxOcxr7edmk/edit?usp=sharing" TargetMode="External"/><Relationship Id="rId20" Type="http://schemas.openxmlformats.org/officeDocument/2006/relationships/hyperlink" Target="https://innsyn.pbe.oslo.kommune.no/saksinnsyn/casedet.asp?mode=&amp;caseno=2018147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../../../&#197;rsm&#248;ter/&#197;rsm&#248;tt%202021/Strategi%202020-2022%20-%20Status%20pr%2013.02.2020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ageneif.no/om-sagene-if/arsmotet/arsmotet-2021" TargetMode="External"/><Relationship Id="rId10" Type="http://schemas.openxmlformats.org/officeDocument/2006/relationships/hyperlink" Target="M&#248;te%20nabolagsklubb%20-%20M&#229;l,%20%20hensikt%20og%20agenda.pdf" TargetMode="External"/><Relationship Id="rId19" Type="http://schemas.openxmlformats.org/officeDocument/2006/relationships/hyperlink" Target="https://docs.google.com/a/sageneif.com/spreadsheets/d/1-UzPbG18zSmV-rf3iDhVWowPXQrzPhfzt1nzWpkrDUI/edit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eny-cocp-tvz" TargetMode="External"/><Relationship Id="rId14" Type="http://schemas.openxmlformats.org/officeDocument/2006/relationships/hyperlink" Target="Sagene%20IF%20-%20Rapport%20inkluderingstiltak%202020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58A46-20B2-DD48-AFF5-D4C933BDA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</Pages>
  <Words>1021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ges Judoforbund</dc:creator>
  <cp:keywords/>
  <dc:description/>
  <cp:lastModifiedBy>Vibeke Thiblin</cp:lastModifiedBy>
  <cp:revision>9</cp:revision>
  <cp:lastPrinted>2017-11-08T20:54:00Z</cp:lastPrinted>
  <dcterms:created xsi:type="dcterms:W3CDTF">2021-03-01T14:13:00Z</dcterms:created>
  <dcterms:modified xsi:type="dcterms:W3CDTF">2021-09-26T11:01:00Z</dcterms:modified>
</cp:coreProperties>
</file>